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"/>
        <w:gridCol w:w="3175"/>
        <w:gridCol w:w="3175"/>
      </w:tblGrid>
      <w:tr w:rsidR="00193B36" w:rsidRPr="006F3781" w14:paraId="3BDD61F2" w14:textId="77777777" w:rsidTr="00127098">
        <w:trPr>
          <w:trHeight w:val="1318"/>
        </w:trPr>
        <w:tc>
          <w:tcPr>
            <w:tcW w:w="2410" w:type="dxa"/>
            <w:shd w:val="clear" w:color="auto" w:fill="auto"/>
            <w:noWrap/>
          </w:tcPr>
          <w:p w14:paraId="5C6D16C2" w14:textId="77777777" w:rsidR="00193B36" w:rsidRPr="00AC732A" w:rsidRDefault="00193B36" w:rsidP="00FC1040">
            <w:pPr>
              <w:pStyle w:val="FiguraSenzaBordo"/>
              <w:rPr>
                <w:rStyle w:val="CarattereGrassettoNero"/>
              </w:rPr>
            </w:pPr>
          </w:p>
        </w:tc>
        <w:tc>
          <w:tcPr>
            <w:tcW w:w="7115" w:type="dxa"/>
            <w:gridSpan w:val="3"/>
            <w:shd w:val="clear" w:color="auto" w:fill="auto"/>
            <w:tcMar>
              <w:left w:w="375" w:type="dxa"/>
            </w:tcMar>
            <w:vAlign w:val="center"/>
          </w:tcPr>
          <w:p w14:paraId="600F091C" w14:textId="77777777" w:rsidR="00193B36" w:rsidRPr="00D367CB" w:rsidRDefault="00193B36" w:rsidP="00FC1040"/>
        </w:tc>
      </w:tr>
      <w:tr w:rsidR="00193B36" w:rsidRPr="00021C30" w14:paraId="34F8C53D" w14:textId="77777777" w:rsidTr="00127098">
        <w:trPr>
          <w:trHeight w:val="3773"/>
        </w:trPr>
        <w:tc>
          <w:tcPr>
            <w:tcW w:w="9525" w:type="dxa"/>
            <w:gridSpan w:val="4"/>
            <w:shd w:val="clear" w:color="auto" w:fill="auto"/>
          </w:tcPr>
          <w:p w14:paraId="37035489" w14:textId="77777777" w:rsidR="00193B36" w:rsidRDefault="00193B36" w:rsidP="00FC1040">
            <w:pPr>
              <w:pStyle w:val="FiguraSenzaBordo"/>
            </w:pPr>
          </w:p>
          <w:p w14:paraId="15CEDA86" w14:textId="77777777" w:rsidR="00193B36" w:rsidRDefault="0004467D" w:rsidP="0004467D">
            <w:pPr>
              <w:pStyle w:val="FiguraSenzaBordo"/>
              <w:tabs>
                <w:tab w:val="left" w:pos="1309"/>
              </w:tabs>
              <w:jc w:val="left"/>
            </w:pPr>
            <w:r>
              <w:tab/>
            </w:r>
          </w:p>
          <w:p w14:paraId="3BA1F67C" w14:textId="77777777" w:rsidR="0032322A" w:rsidRDefault="0032322A" w:rsidP="0032322A">
            <w:pPr>
              <w:pStyle w:val="FiguraSenzaBordo"/>
              <w:ind w:left="730"/>
              <w:jc w:val="left"/>
              <w:rPr>
                <w:rStyle w:val="CarattereGrassettoNero"/>
                <w:rFonts w:ascii="Montserrat ExtraBold" w:hAnsi="Montserrat ExtraBold"/>
                <w:bCs/>
                <w:color w:val="FFFFFF" w:themeColor="background1"/>
                <w:sz w:val="72"/>
                <w:szCs w:val="72"/>
              </w:rPr>
            </w:pPr>
          </w:p>
          <w:p w14:paraId="4F6E6846" w14:textId="46EB0E9E" w:rsidR="00193B36" w:rsidRPr="007E49A7" w:rsidRDefault="00E36146" w:rsidP="0032322A">
            <w:pPr>
              <w:pStyle w:val="FiguraSenzaBordo"/>
              <w:ind w:left="730"/>
              <w:jc w:val="left"/>
              <w:rPr>
                <w:rStyle w:val="CarattereGrassettoNero"/>
                <w:rFonts w:ascii="Montserrat ExtraBold" w:eastAsia="Arial Unicode MS" w:hAnsi="Montserrat ExtraBold"/>
                <w:bCs/>
                <w:color w:val="FFFFFF" w:themeColor="background1"/>
                <w:sz w:val="72"/>
                <w:szCs w:val="72"/>
              </w:rPr>
            </w:pPr>
            <w:r>
              <w:rPr>
                <w:rStyle w:val="CarattereGrassettoNero"/>
                <w:rFonts w:ascii="Montserrat ExtraBold" w:eastAsia="Arial Unicode MS" w:hAnsi="Montserrat ExtraBold"/>
                <w:bCs/>
                <w:color w:val="FFFFFF" w:themeColor="background1"/>
                <w:sz w:val="72"/>
                <w:szCs w:val="72"/>
              </w:rPr>
              <w:t>Inteligencia artificial (Turneros Web)</w:t>
            </w:r>
          </w:p>
          <w:p w14:paraId="61B9EE53" w14:textId="35802A0D" w:rsidR="005B76AF" w:rsidRPr="0032322A" w:rsidRDefault="005B76AF" w:rsidP="00E36146">
            <w:pPr>
              <w:pStyle w:val="FiguraSenzaBordo"/>
              <w:ind w:left="730"/>
              <w:jc w:val="left"/>
              <w:rPr>
                <w:rStyle w:val="CarattereGrassettoNero"/>
                <w:rFonts w:ascii="Montserrat ExtraBold" w:hAnsi="Montserrat ExtraBold"/>
                <w:bCs/>
                <w:color w:val="FFFFFF" w:themeColor="background1"/>
                <w:sz w:val="72"/>
                <w:szCs w:val="72"/>
              </w:rPr>
            </w:pPr>
          </w:p>
        </w:tc>
      </w:tr>
      <w:tr w:rsidR="00193B36" w:rsidRPr="00BD013A" w14:paraId="6EA4C5A6" w14:textId="77777777" w:rsidTr="00127098">
        <w:trPr>
          <w:trHeight w:val="380"/>
        </w:trPr>
        <w:tc>
          <w:tcPr>
            <w:tcW w:w="9525" w:type="dxa"/>
            <w:gridSpan w:val="4"/>
            <w:shd w:val="clear" w:color="auto" w:fill="auto"/>
          </w:tcPr>
          <w:p w14:paraId="46B37BE4" w14:textId="77777777" w:rsidR="00193B36" w:rsidRPr="0032322A" w:rsidRDefault="00193B36" w:rsidP="00FC1040">
            <w:pPr>
              <w:rPr>
                <w:rFonts w:ascii="Montserrat" w:hAnsi="Montserrat"/>
                <w:color w:val="FFFFFF" w:themeColor="background1"/>
                <w:sz w:val="28"/>
                <w:szCs w:val="28"/>
              </w:rPr>
            </w:pPr>
          </w:p>
        </w:tc>
      </w:tr>
      <w:tr w:rsidR="00193B36" w:rsidRPr="00BD013A" w14:paraId="1363230C" w14:textId="77777777" w:rsidTr="00127098">
        <w:trPr>
          <w:trHeight w:val="20"/>
        </w:trPr>
        <w:tc>
          <w:tcPr>
            <w:tcW w:w="9525" w:type="dxa"/>
            <w:gridSpan w:val="4"/>
            <w:shd w:val="clear" w:color="auto" w:fill="auto"/>
            <w:vAlign w:val="center"/>
          </w:tcPr>
          <w:p w14:paraId="423F59C1" w14:textId="77777777" w:rsidR="00193B36" w:rsidRPr="0032322A" w:rsidRDefault="00193B36" w:rsidP="0032322A">
            <w:pPr>
              <w:pStyle w:val="TITLEOFDOCUMENT"/>
              <w:jc w:val="lef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193B36" w:rsidRPr="00BD013A" w14:paraId="1F4B86A5" w14:textId="77777777" w:rsidTr="00127098">
        <w:trPr>
          <w:trHeight w:val="1239"/>
        </w:trPr>
        <w:tc>
          <w:tcPr>
            <w:tcW w:w="9525" w:type="dxa"/>
            <w:gridSpan w:val="4"/>
            <w:shd w:val="clear" w:color="auto" w:fill="auto"/>
            <w:vAlign w:val="center"/>
          </w:tcPr>
          <w:p w14:paraId="5D444658" w14:textId="77777777" w:rsidR="00193B36" w:rsidRPr="005762A8" w:rsidRDefault="00193B36" w:rsidP="009B6A50">
            <w:pPr>
              <w:rPr>
                <w:rStyle w:val="HighlightedYellow"/>
              </w:rPr>
            </w:pPr>
          </w:p>
        </w:tc>
      </w:tr>
      <w:tr w:rsidR="00193B36" w:rsidRPr="0027490C" w14:paraId="73EBFAC1" w14:textId="77777777" w:rsidTr="00127098">
        <w:trPr>
          <w:trHeight w:val="1498"/>
        </w:trPr>
        <w:tc>
          <w:tcPr>
            <w:tcW w:w="3175" w:type="dxa"/>
            <w:gridSpan w:val="2"/>
            <w:shd w:val="clear" w:color="auto" w:fill="auto"/>
            <w:vAlign w:val="bottom"/>
          </w:tcPr>
          <w:p w14:paraId="2F793844" w14:textId="77777777" w:rsidR="00193B36" w:rsidRPr="00075E96" w:rsidRDefault="00193B36" w:rsidP="00FC1040">
            <w:pPr>
              <w:pStyle w:val="FiguraSenzaBordo"/>
            </w:pPr>
          </w:p>
        </w:tc>
        <w:tc>
          <w:tcPr>
            <w:tcW w:w="3175" w:type="dxa"/>
            <w:vAlign w:val="bottom"/>
          </w:tcPr>
          <w:p w14:paraId="587057C0" w14:textId="77777777" w:rsidR="00193B36" w:rsidRPr="006F2FD6" w:rsidRDefault="00193B36" w:rsidP="00FC1040">
            <w:pPr>
              <w:pStyle w:val="FiguraSenzaBordo"/>
            </w:pPr>
          </w:p>
        </w:tc>
        <w:tc>
          <w:tcPr>
            <w:tcW w:w="3175" w:type="dxa"/>
            <w:vAlign w:val="bottom"/>
          </w:tcPr>
          <w:p w14:paraId="68E352CA" w14:textId="77777777" w:rsidR="00193B36" w:rsidRPr="006F2FD6" w:rsidRDefault="00193B36" w:rsidP="00FC1040">
            <w:pPr>
              <w:pStyle w:val="FiguraSenzaBordo"/>
            </w:pPr>
          </w:p>
        </w:tc>
      </w:tr>
    </w:tbl>
    <w:p w14:paraId="3EFFA31E" w14:textId="77777777" w:rsidR="00193B36" w:rsidRPr="00FC1040" w:rsidRDefault="005B76AF" w:rsidP="007742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059CD22" wp14:editId="301F5F47">
                <wp:simplePos x="0" y="0"/>
                <wp:positionH relativeFrom="column">
                  <wp:posOffset>-935990</wp:posOffset>
                </wp:positionH>
                <wp:positionV relativeFrom="page">
                  <wp:posOffset>1645920</wp:posOffset>
                </wp:positionV>
                <wp:extent cx="7781544" cy="6931152"/>
                <wp:effectExtent l="0" t="0" r="6731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6931152"/>
                          <a:chOff x="0" y="0"/>
                          <a:chExt cx="7780020" cy="69310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890" cy="693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41400" y="1282700"/>
                            <a:ext cx="6738620" cy="4315460"/>
                          </a:xfrm>
                          <a:prstGeom prst="rect">
                            <a:avLst/>
                          </a:prstGeom>
                          <a:solidFill>
                            <a:srgbClr val="0A4684">
                              <a:alpha val="75000"/>
                            </a:srgbClr>
                          </a:solidFill>
                          <a:ln>
                            <a:solidFill>
                              <a:srgbClr val="1D4F9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11185" id="Group 13" o:spid="_x0000_s1026" style="position:absolute;margin-left:-73.7pt;margin-top:129.6pt;width:612.7pt;height:545.75pt;z-index:-251657216;mso-position-vertical-relative:page;mso-width-relative:margin;mso-height-relative:margin" coordsize="77800,69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68668;height:6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">
                  <v:imagedata r:id="rId12" o:title=""/>
                </v:shape>
                <v:rect id="Rectangle 12" o:spid="_x0000_s1028" style="position:absolute;left:10414;top:12827;width:67386;height:4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" fillcolor="#0a4684" strokecolor="#1d4f91">
                  <v:fill opacity="49087f"/>
                  <v:shadow on="t" color="black" opacity="22937f" origin=",.5" offset="0,.63889mm"/>
                </v:rect>
                <w10:wrap anchory="page"/>
                <w10:anchorlock/>
              </v:group>
            </w:pict>
          </mc:Fallback>
        </mc:AlternateContent>
      </w:r>
    </w:p>
    <w:p w14:paraId="70218A0A" w14:textId="77777777" w:rsidR="00193B36" w:rsidRDefault="00193B36" w:rsidP="00FC1040"/>
    <w:p w14:paraId="51B9A129" w14:textId="77777777" w:rsidR="00193B36" w:rsidRDefault="00193B36" w:rsidP="00FC1040"/>
    <w:p w14:paraId="5C9761AD" w14:textId="77777777" w:rsidR="00870F44" w:rsidRDefault="00870F44" w:rsidP="00FC1040">
      <w:pPr>
        <w:sectPr w:rsidR="00870F44" w:rsidSect="00A30837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419" w:right="1552" w:bottom="2345" w:left="1134" w:header="0" w:footer="0" w:gutter="0"/>
          <w:cols w:space="708"/>
          <w:titlePg/>
          <w:docGrid w:linePitch="360"/>
        </w:sectPr>
      </w:pPr>
    </w:p>
    <w:p w14:paraId="368B057C" w14:textId="77777777" w:rsidR="009A6D74" w:rsidRPr="00CF521F" w:rsidRDefault="00684E8B" w:rsidP="00FC1040">
      <w:pPr>
        <w:pStyle w:val="Index"/>
      </w:pPr>
      <w:bookmarkStart w:id="0" w:name="_Toc96900897"/>
      <w:r>
        <w:lastRenderedPageBreak/>
        <w:t>I</w:t>
      </w:r>
      <w:r w:rsidR="00872CAA">
        <w:t>NDEX</w:t>
      </w:r>
      <w:bookmarkEnd w:id="0"/>
    </w:p>
    <w:sdt>
      <w:sdtPr>
        <w:rPr>
          <w:rFonts w:ascii="Montserrat Light" w:eastAsiaTheme="minorEastAsia" w:hAnsi="Montserrat Light" w:cstheme="minorBidi"/>
          <w:color w:val="auto"/>
          <w:sz w:val="24"/>
          <w:szCs w:val="24"/>
          <w:lang w:val="it-IT" w:eastAsia="it-IT"/>
        </w:rPr>
        <w:id w:val="29615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B096D8" w14:textId="2704DEBE" w:rsidR="009C18E4" w:rsidRDefault="009C18E4">
          <w:pPr>
            <w:pStyle w:val="TtuloTDC"/>
          </w:pPr>
          <w:r>
            <w:t>Table of Contents</w:t>
          </w:r>
        </w:p>
        <w:p w14:paraId="564B7F30" w14:textId="647791AE" w:rsidR="003077C5" w:rsidRDefault="009C18E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00897" w:history="1">
            <w:r w:rsidR="003077C5" w:rsidRPr="00D25A8C">
              <w:rPr>
                <w:rStyle w:val="Hipervnculo"/>
              </w:rPr>
              <w:t>INDEX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897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2</w:t>
            </w:r>
            <w:r w:rsidR="003077C5">
              <w:rPr>
                <w:webHidden/>
              </w:rPr>
              <w:fldChar w:fldCharType="end"/>
            </w:r>
          </w:hyperlink>
        </w:p>
        <w:p w14:paraId="295B4881" w14:textId="4CD16838" w:rsidR="003077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PE" w:eastAsia="es-PE"/>
            </w:rPr>
          </w:pPr>
          <w:hyperlink w:anchor="_Toc96900898" w:history="1">
            <w:r w:rsidR="003077C5" w:rsidRPr="00D25A8C">
              <w:rPr>
                <w:rStyle w:val="Hipervnculo"/>
              </w:rPr>
              <w:t>1</w:t>
            </w:r>
            <w:r w:rsidR="003077C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</w:rPr>
              <w:t>Hoja de Control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898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3</w:t>
            </w:r>
            <w:r w:rsidR="003077C5">
              <w:rPr>
                <w:webHidden/>
              </w:rPr>
              <w:fldChar w:fldCharType="end"/>
            </w:r>
          </w:hyperlink>
        </w:p>
        <w:p w14:paraId="2DF95535" w14:textId="57B5C66F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899" w:history="1">
            <w:r w:rsidR="003077C5" w:rsidRPr="00D25A8C">
              <w:rPr>
                <w:rStyle w:val="Hipervnculo"/>
              </w:rPr>
              <w:t>1.1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</w:rPr>
              <w:t>Información general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899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3</w:t>
            </w:r>
            <w:r w:rsidR="003077C5">
              <w:rPr>
                <w:webHidden/>
              </w:rPr>
              <w:fldChar w:fldCharType="end"/>
            </w:r>
          </w:hyperlink>
        </w:p>
        <w:p w14:paraId="51468BA6" w14:textId="16D1F9D2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0" w:history="1">
            <w:r w:rsidR="003077C5" w:rsidRPr="00D25A8C">
              <w:rPr>
                <w:rStyle w:val="Hipervnculo"/>
              </w:rPr>
              <w:t>1.2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</w:rPr>
              <w:t>Histórico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0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3</w:t>
            </w:r>
            <w:r w:rsidR="003077C5">
              <w:rPr>
                <w:webHidden/>
              </w:rPr>
              <w:fldChar w:fldCharType="end"/>
            </w:r>
          </w:hyperlink>
        </w:p>
        <w:p w14:paraId="1A683E64" w14:textId="484C113A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1" w:history="1">
            <w:r w:rsidR="003077C5" w:rsidRPr="00D25A8C">
              <w:rPr>
                <w:rStyle w:val="Hipervnculo"/>
              </w:rPr>
              <w:t>1.3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</w:rPr>
              <w:t>Documentos relacionados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1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3</w:t>
            </w:r>
            <w:r w:rsidR="003077C5">
              <w:rPr>
                <w:webHidden/>
              </w:rPr>
              <w:fldChar w:fldCharType="end"/>
            </w:r>
          </w:hyperlink>
        </w:p>
        <w:p w14:paraId="2C2E4910" w14:textId="4FD2D572" w:rsidR="003077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PE" w:eastAsia="es-PE"/>
            </w:rPr>
          </w:pPr>
          <w:hyperlink w:anchor="_Toc96900902" w:history="1">
            <w:r w:rsidR="003077C5" w:rsidRPr="00D25A8C">
              <w:rPr>
                <w:rStyle w:val="Hipervnculo"/>
                <w:lang w:eastAsia="en-US"/>
              </w:rPr>
              <w:t>2</w:t>
            </w:r>
            <w:r w:rsidR="003077C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eastAsia="en-US"/>
              </w:rPr>
              <w:t>Necesidad del cliente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2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4</w:t>
            </w:r>
            <w:r w:rsidR="003077C5">
              <w:rPr>
                <w:webHidden/>
              </w:rPr>
              <w:fldChar w:fldCharType="end"/>
            </w:r>
          </w:hyperlink>
        </w:p>
        <w:p w14:paraId="06B5B046" w14:textId="1DC7478C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3" w:history="1">
            <w:r w:rsidR="003077C5" w:rsidRPr="00D25A8C">
              <w:rPr>
                <w:rStyle w:val="Hipervnculo"/>
                <w:lang w:eastAsia="en-US"/>
              </w:rPr>
              <w:t>2.1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eastAsia="en-US"/>
              </w:rPr>
              <w:t>Descripción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3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4</w:t>
            </w:r>
            <w:r w:rsidR="003077C5">
              <w:rPr>
                <w:webHidden/>
              </w:rPr>
              <w:fldChar w:fldCharType="end"/>
            </w:r>
          </w:hyperlink>
        </w:p>
        <w:p w14:paraId="03382F85" w14:textId="7625988C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4" w:history="1">
            <w:r w:rsidR="003077C5" w:rsidRPr="00D25A8C">
              <w:rPr>
                <w:rStyle w:val="Hipervnculo"/>
                <w:lang w:eastAsia="en-US"/>
              </w:rPr>
              <w:t>2.2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eastAsia="en-US"/>
              </w:rPr>
              <w:t>Justificación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4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4</w:t>
            </w:r>
            <w:r w:rsidR="003077C5">
              <w:rPr>
                <w:webHidden/>
              </w:rPr>
              <w:fldChar w:fldCharType="end"/>
            </w:r>
          </w:hyperlink>
        </w:p>
        <w:p w14:paraId="1D83BCBD" w14:textId="0BFE203F" w:rsidR="003077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PE" w:eastAsia="es-PE"/>
            </w:rPr>
          </w:pPr>
          <w:hyperlink w:anchor="_Toc96900905" w:history="1">
            <w:r w:rsidR="003077C5" w:rsidRPr="00D25A8C">
              <w:rPr>
                <w:rStyle w:val="Hipervnculo"/>
                <w:lang w:val="es-AR" w:eastAsia="en-US"/>
              </w:rPr>
              <w:t>3</w:t>
            </w:r>
            <w:r w:rsidR="003077C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val="es-AR" w:eastAsia="en-US"/>
              </w:rPr>
              <w:t>Circuito de trabajo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5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5</w:t>
            </w:r>
            <w:r w:rsidR="003077C5">
              <w:rPr>
                <w:webHidden/>
              </w:rPr>
              <w:fldChar w:fldCharType="end"/>
            </w:r>
          </w:hyperlink>
        </w:p>
        <w:p w14:paraId="61EC53B6" w14:textId="57E4B00A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6" w:history="1">
            <w:r w:rsidR="003077C5" w:rsidRPr="00D25A8C">
              <w:rPr>
                <w:rStyle w:val="Hipervnculo"/>
                <w:lang w:val="es-AR" w:eastAsia="en-US"/>
              </w:rPr>
              <w:t>3.1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val="es-AR" w:eastAsia="en-US"/>
              </w:rPr>
              <w:t>Flujo de trabajo actual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6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5</w:t>
            </w:r>
            <w:r w:rsidR="003077C5">
              <w:rPr>
                <w:webHidden/>
              </w:rPr>
              <w:fldChar w:fldCharType="end"/>
            </w:r>
          </w:hyperlink>
        </w:p>
        <w:p w14:paraId="42544EAD" w14:textId="2402EE2A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7" w:history="1">
            <w:r w:rsidR="003077C5" w:rsidRPr="00D25A8C">
              <w:rPr>
                <w:rStyle w:val="Hipervnculo"/>
                <w:lang w:val="es-AR" w:eastAsia="en-US"/>
              </w:rPr>
              <w:t>3.2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val="es-AR" w:eastAsia="en-US"/>
              </w:rPr>
              <w:t>Modificación del circuito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7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6</w:t>
            </w:r>
            <w:r w:rsidR="003077C5">
              <w:rPr>
                <w:webHidden/>
              </w:rPr>
              <w:fldChar w:fldCharType="end"/>
            </w:r>
          </w:hyperlink>
        </w:p>
        <w:p w14:paraId="375B095B" w14:textId="050A4639" w:rsidR="003077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PE" w:eastAsia="es-PE"/>
            </w:rPr>
          </w:pPr>
          <w:hyperlink w:anchor="_Toc96900908" w:history="1">
            <w:r w:rsidR="003077C5" w:rsidRPr="00D25A8C">
              <w:rPr>
                <w:rStyle w:val="Hipervnculo"/>
                <w:lang w:val="es-AR" w:eastAsia="en-US"/>
              </w:rPr>
              <w:t>4</w:t>
            </w:r>
            <w:r w:rsidR="003077C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val="es-AR" w:eastAsia="en-US"/>
              </w:rPr>
              <w:t>Análisis de adherencia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8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7</w:t>
            </w:r>
            <w:r w:rsidR="003077C5">
              <w:rPr>
                <w:webHidden/>
              </w:rPr>
              <w:fldChar w:fldCharType="end"/>
            </w:r>
          </w:hyperlink>
        </w:p>
        <w:p w14:paraId="3A82BEFA" w14:textId="0BED03FF" w:rsidR="003077C5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PE" w:eastAsia="es-PE"/>
            </w:rPr>
          </w:pPr>
          <w:hyperlink w:anchor="_Toc96900909" w:history="1">
            <w:r w:rsidR="003077C5" w:rsidRPr="00D25A8C">
              <w:rPr>
                <w:rStyle w:val="Hipervnculo"/>
                <w:lang w:val="es-AR" w:eastAsia="en-US"/>
              </w:rPr>
              <w:t>4.1</w:t>
            </w:r>
            <w:r w:rsidR="003077C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PE" w:eastAsia="es-PE"/>
              </w:rPr>
              <w:tab/>
            </w:r>
            <w:r w:rsidR="003077C5" w:rsidRPr="00D25A8C">
              <w:rPr>
                <w:rStyle w:val="Hipervnculo"/>
                <w:lang w:val="es-AR" w:eastAsia="en-US"/>
              </w:rPr>
              <w:t>Desarrollo del Análisis</w:t>
            </w:r>
            <w:r w:rsidR="003077C5">
              <w:rPr>
                <w:webHidden/>
              </w:rPr>
              <w:tab/>
            </w:r>
            <w:r w:rsidR="003077C5">
              <w:rPr>
                <w:webHidden/>
              </w:rPr>
              <w:fldChar w:fldCharType="begin"/>
            </w:r>
            <w:r w:rsidR="003077C5">
              <w:rPr>
                <w:webHidden/>
              </w:rPr>
              <w:instrText xml:space="preserve"> PAGEREF _Toc96900909 \h </w:instrText>
            </w:r>
            <w:r w:rsidR="003077C5">
              <w:rPr>
                <w:webHidden/>
              </w:rPr>
            </w:r>
            <w:r w:rsidR="003077C5">
              <w:rPr>
                <w:webHidden/>
              </w:rPr>
              <w:fldChar w:fldCharType="separate"/>
            </w:r>
            <w:r w:rsidR="003077C5">
              <w:rPr>
                <w:webHidden/>
              </w:rPr>
              <w:t>7</w:t>
            </w:r>
            <w:r w:rsidR="003077C5">
              <w:rPr>
                <w:webHidden/>
              </w:rPr>
              <w:fldChar w:fldCharType="end"/>
            </w:r>
          </w:hyperlink>
        </w:p>
        <w:p w14:paraId="7297BACD" w14:textId="44E54B45" w:rsidR="009C18E4" w:rsidRDefault="009C18E4">
          <w:r>
            <w:rPr>
              <w:b/>
              <w:bCs/>
              <w:noProof/>
            </w:rPr>
            <w:fldChar w:fldCharType="end"/>
          </w:r>
        </w:p>
      </w:sdtContent>
    </w:sdt>
    <w:p w14:paraId="53934DA5" w14:textId="77777777" w:rsidR="009A6D74" w:rsidRDefault="009A6D74" w:rsidP="00FC1040"/>
    <w:p w14:paraId="551682E4" w14:textId="77777777" w:rsidR="009A6D74" w:rsidRDefault="009A6D74" w:rsidP="00FC1040"/>
    <w:p w14:paraId="5BA83766" w14:textId="77777777" w:rsidR="00673030" w:rsidRDefault="00673030" w:rsidP="00FC1040">
      <w:pPr>
        <w:sectPr w:rsidR="00673030" w:rsidSect="00A30837">
          <w:footerReference w:type="first" r:id="rId17"/>
          <w:pgSz w:w="11900" w:h="16840"/>
          <w:pgMar w:top="2419" w:right="1552" w:bottom="2345" w:left="1134" w:header="0" w:footer="0" w:gutter="0"/>
          <w:cols w:space="708"/>
          <w:titlePg/>
          <w:docGrid w:linePitch="360"/>
        </w:sectPr>
      </w:pPr>
    </w:p>
    <w:p w14:paraId="5F622456" w14:textId="77777777" w:rsidR="001B2853" w:rsidRPr="007742EE" w:rsidRDefault="001B2853" w:rsidP="001B2853">
      <w:pPr>
        <w:pStyle w:val="Ttulo1"/>
      </w:pPr>
      <w:bookmarkStart w:id="1" w:name="_Toc96900898"/>
      <w:r>
        <w:lastRenderedPageBreak/>
        <w:t>Hoja de Control</w:t>
      </w:r>
      <w:bookmarkEnd w:id="1"/>
    </w:p>
    <w:p w14:paraId="5318E0BE" w14:textId="77777777" w:rsidR="001B2853" w:rsidRDefault="001B2853" w:rsidP="001B2853">
      <w:pPr>
        <w:pStyle w:val="Ttulo2"/>
      </w:pPr>
      <w:bookmarkStart w:id="2" w:name="_Toc68692792"/>
      <w:bookmarkStart w:id="3" w:name="_Toc96900899"/>
      <w:r>
        <w:t>Información general</w:t>
      </w:r>
      <w:bookmarkEnd w:id="2"/>
      <w:bookmarkEnd w:id="3"/>
    </w:p>
    <w:tbl>
      <w:tblPr>
        <w:tblW w:w="9459" w:type="dxa"/>
        <w:tblInd w:w="-15" w:type="dxa"/>
        <w:tblBorders>
          <w:top w:val="single" w:sz="4" w:space="0" w:color="1C7472"/>
          <w:left w:val="single" w:sz="4" w:space="0" w:color="1C7472"/>
          <w:bottom w:val="single" w:sz="4" w:space="0" w:color="1C7472"/>
          <w:right w:val="single" w:sz="4" w:space="0" w:color="1C7472"/>
          <w:insideH w:val="single" w:sz="4" w:space="0" w:color="1C7472"/>
          <w:insideV w:val="single" w:sz="4" w:space="0" w:color="1C7472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453"/>
        <w:gridCol w:w="992"/>
        <w:gridCol w:w="709"/>
        <w:gridCol w:w="1134"/>
        <w:gridCol w:w="704"/>
      </w:tblGrid>
      <w:tr w:rsidR="001B2853" w:rsidRPr="0063049D" w14:paraId="100CC1E0" w14:textId="77777777" w:rsidTr="00127098">
        <w:trPr>
          <w:trHeight w:val="40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  <w:vAlign w:val="center"/>
          </w:tcPr>
          <w:p w14:paraId="7C72A945" w14:textId="77777777" w:rsidR="001B2853" w:rsidRPr="00B91950" w:rsidRDefault="001B2853" w:rsidP="00127098">
            <w:pPr>
              <w:pStyle w:val="Tabla"/>
              <w:keepNext w:val="0"/>
              <w:widowControl w:val="0"/>
              <w:jc w:val="left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Archivo</w:t>
            </w:r>
          </w:p>
        </w:tc>
        <w:tc>
          <w:tcPr>
            <w:tcW w:w="4453" w:type="dxa"/>
            <w:tcBorders>
              <w:top w:val="single" w:sz="12" w:space="0" w:color="003300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5D4AA82" w14:textId="19CE31A6" w:rsidR="001B2853" w:rsidRPr="0063049D" w:rsidRDefault="00AB5B1C" w:rsidP="00D538B6">
            <w:pPr>
              <w:pStyle w:val="Tabla"/>
              <w:widowControl w:val="0"/>
              <w:rPr>
                <w:rFonts w:ascii="Montserrat" w:hAnsi="Montserrat"/>
                <w:sz w:val="20"/>
              </w:rPr>
            </w:pPr>
            <w:r w:rsidRPr="00AB5B1C">
              <w:rPr>
                <w:rFonts w:ascii="Montserrat" w:hAnsi="Montserrat"/>
                <w:sz w:val="20"/>
              </w:rPr>
              <w:t>REQ202304</w:t>
            </w:r>
            <w:r>
              <w:rPr>
                <w:rFonts w:ascii="Montserrat" w:hAnsi="Montserrat"/>
                <w:sz w:val="20"/>
              </w:rPr>
              <w:t>27</w:t>
            </w:r>
            <w:r w:rsidRPr="00AB5B1C">
              <w:rPr>
                <w:rFonts w:ascii="Montserrat" w:hAnsi="Montserrat"/>
                <w:sz w:val="20"/>
              </w:rPr>
              <w:t>InteligenciaArtificialTW v1.0_.docx</w:t>
            </w:r>
          </w:p>
        </w:tc>
        <w:tc>
          <w:tcPr>
            <w:tcW w:w="992" w:type="dxa"/>
            <w:tcBorders>
              <w:top w:val="single" w:sz="12" w:space="0" w:color="0033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EC6C4"/>
            <w:tcMar>
              <w:left w:w="57" w:type="dxa"/>
              <w:right w:w="57" w:type="dxa"/>
            </w:tcMar>
            <w:vAlign w:val="center"/>
          </w:tcPr>
          <w:p w14:paraId="5A9E3389" w14:textId="77777777" w:rsidR="001B2853" w:rsidRPr="0063049D" w:rsidRDefault="001B2853" w:rsidP="00127098">
            <w:pPr>
              <w:pStyle w:val="Tabla"/>
              <w:keepNext w:val="0"/>
              <w:widowControl w:val="0"/>
              <w:jc w:val="left"/>
              <w:rPr>
                <w:rFonts w:ascii="Montserrat" w:hAnsi="Montserrat"/>
                <w:b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Versión</w:t>
            </w:r>
          </w:p>
        </w:tc>
        <w:tc>
          <w:tcPr>
            <w:tcW w:w="709" w:type="dxa"/>
            <w:tcBorders>
              <w:top w:val="single" w:sz="12" w:space="0" w:color="0033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22C07B5" w14:textId="56565272" w:rsidR="001B2853" w:rsidRPr="0063049D" w:rsidRDefault="009E2FB7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1.0</w:t>
            </w:r>
          </w:p>
        </w:tc>
        <w:tc>
          <w:tcPr>
            <w:tcW w:w="1134" w:type="dxa"/>
            <w:tcBorders>
              <w:top w:val="single" w:sz="12" w:space="0" w:color="0033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EC6C4"/>
            <w:vAlign w:val="center"/>
          </w:tcPr>
          <w:p w14:paraId="6E3064AC" w14:textId="77777777" w:rsidR="001B2853" w:rsidRPr="0063049D" w:rsidRDefault="001B2853" w:rsidP="00127098">
            <w:pPr>
              <w:pStyle w:val="Tabla"/>
              <w:keepNext w:val="0"/>
              <w:widowControl w:val="0"/>
              <w:jc w:val="left"/>
              <w:rPr>
                <w:rFonts w:ascii="Montserrat" w:hAnsi="Montserrat"/>
                <w:b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Número de Páginas</w:t>
            </w:r>
          </w:p>
        </w:tc>
        <w:tc>
          <w:tcPr>
            <w:tcW w:w="704" w:type="dxa"/>
            <w:tcBorders>
              <w:top w:val="single" w:sz="12" w:space="0" w:color="003300"/>
              <w:left w:val="single" w:sz="6" w:space="0" w:color="999999"/>
              <w:bottom w:val="single" w:sz="6" w:space="0" w:color="999999"/>
              <w:right w:val="single" w:sz="12" w:space="0" w:color="003300"/>
            </w:tcBorders>
            <w:vAlign w:val="center"/>
          </w:tcPr>
          <w:p w14:paraId="519303FC" w14:textId="605FE435" w:rsidR="001B2853" w:rsidRPr="0063049D" w:rsidRDefault="0032320F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7</w:t>
            </w:r>
          </w:p>
        </w:tc>
      </w:tr>
      <w:tr w:rsidR="001B2853" w:rsidRPr="0063049D" w14:paraId="369B7E08" w14:textId="77777777" w:rsidTr="0012709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5476745B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Título</w:t>
            </w:r>
          </w:p>
        </w:tc>
        <w:tc>
          <w:tcPr>
            <w:tcW w:w="7992" w:type="dxa"/>
            <w:gridSpan w:val="5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12" w:space="0" w:color="003300"/>
            </w:tcBorders>
          </w:tcPr>
          <w:p w14:paraId="5F5AB9EC" w14:textId="3E243581" w:rsidR="001B2853" w:rsidRPr="0063049D" w:rsidRDefault="00AB5B1C" w:rsidP="00D538B6">
            <w:pPr>
              <w:pStyle w:val="Tabla"/>
              <w:widowControl w:val="0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b/>
                <w:bCs/>
                <w:sz w:val="20"/>
                <w:lang w:val="it-IT"/>
              </w:rPr>
              <w:t>Inteligencia Artificial para Turnero Web</w:t>
            </w:r>
          </w:p>
        </w:tc>
      </w:tr>
      <w:tr w:rsidR="001B2853" w:rsidRPr="0063049D" w14:paraId="35A731B7" w14:textId="77777777" w:rsidTr="0012709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063ED6F2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Proyecto</w:t>
            </w:r>
          </w:p>
        </w:tc>
        <w:tc>
          <w:tcPr>
            <w:tcW w:w="7992" w:type="dxa"/>
            <w:gridSpan w:val="5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12" w:space="0" w:color="003300"/>
            </w:tcBorders>
          </w:tcPr>
          <w:p w14:paraId="33C8B3D1" w14:textId="731CE1C0" w:rsidR="001B2853" w:rsidRPr="0063049D" w:rsidRDefault="00AD1EC3" w:rsidP="00127098">
            <w:pPr>
              <w:pStyle w:val="Tabla"/>
              <w:keepNext w:val="0"/>
              <w:widowControl w:val="0"/>
              <w:rPr>
                <w:rFonts w:ascii="Montserrat" w:hAnsi="Montserrat"/>
                <w:sz w:val="20"/>
              </w:rPr>
            </w:pPr>
            <w:r w:rsidRPr="00AD1EC3">
              <w:rPr>
                <w:rFonts w:ascii="Montserrat" w:hAnsi="Montserrat"/>
                <w:sz w:val="20"/>
              </w:rPr>
              <w:t>Finochietto</w:t>
            </w:r>
          </w:p>
        </w:tc>
      </w:tr>
      <w:tr w:rsidR="001B2853" w:rsidRPr="0063049D" w14:paraId="5B79F697" w14:textId="77777777" w:rsidTr="0012709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6A2B1CAF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Autores</w:t>
            </w:r>
          </w:p>
        </w:tc>
        <w:tc>
          <w:tcPr>
            <w:tcW w:w="7992" w:type="dxa"/>
            <w:gridSpan w:val="5"/>
            <w:tcBorders>
              <w:top w:val="single" w:sz="6" w:space="0" w:color="999999"/>
              <w:left w:val="single" w:sz="4" w:space="0" w:color="auto"/>
              <w:bottom w:val="single" w:sz="12" w:space="0" w:color="003300"/>
              <w:right w:val="single" w:sz="12" w:space="0" w:color="003300"/>
            </w:tcBorders>
          </w:tcPr>
          <w:p w14:paraId="12F8524C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sz w:val="20"/>
              </w:rPr>
            </w:pPr>
          </w:p>
        </w:tc>
      </w:tr>
    </w:tbl>
    <w:p w14:paraId="70F5D58B" w14:textId="77777777" w:rsidR="001B2853" w:rsidRDefault="001B2853" w:rsidP="001B2853"/>
    <w:p w14:paraId="220E3BC5" w14:textId="77777777" w:rsidR="001B2853" w:rsidRDefault="001B2853" w:rsidP="001B2853">
      <w:pPr>
        <w:pStyle w:val="Ttulo2"/>
      </w:pPr>
      <w:bookmarkStart w:id="4" w:name="_Toc68692793"/>
      <w:bookmarkStart w:id="5" w:name="_Toc96900900"/>
      <w:r>
        <w:t>Histórico</w:t>
      </w:r>
      <w:bookmarkEnd w:id="4"/>
      <w:bookmarkEnd w:id="5"/>
    </w:p>
    <w:p w14:paraId="1717BB3A" w14:textId="77777777" w:rsidR="001B2853" w:rsidRDefault="001B2853" w:rsidP="001B2853">
      <w:pPr>
        <w:pStyle w:val="ElencoPuntatolivello1"/>
      </w:pP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539"/>
        <w:gridCol w:w="1993"/>
        <w:gridCol w:w="4845"/>
      </w:tblGrid>
      <w:tr w:rsidR="001B2853" w:rsidRPr="0063049D" w14:paraId="0667833E" w14:textId="77777777" w:rsidTr="00127098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C6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5E91" w14:textId="77777777" w:rsidR="001B2853" w:rsidRPr="00B91950" w:rsidRDefault="001B2853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Versión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EC6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8085" w14:textId="77777777" w:rsidR="001B2853" w:rsidRPr="00B91950" w:rsidRDefault="001B2853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Fecha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EC6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4FBA" w14:textId="77777777" w:rsidR="001B2853" w:rsidRPr="00B91950" w:rsidRDefault="001B2853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Autor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EC6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4B24" w14:textId="77777777" w:rsidR="001B2853" w:rsidRPr="00B91950" w:rsidRDefault="001B2853" w:rsidP="00127098">
            <w:pPr>
              <w:pStyle w:val="Tabla"/>
              <w:keepNext w:val="0"/>
              <w:widowControl w:val="0"/>
              <w:jc w:val="center"/>
              <w:rPr>
                <w:rFonts w:ascii="Montserrat" w:hAnsi="Montserrat"/>
                <w:b/>
                <w:color w:val="1D4F91"/>
                <w:sz w:val="20"/>
              </w:rPr>
            </w:pPr>
            <w:r w:rsidRPr="00B91950">
              <w:rPr>
                <w:rFonts w:ascii="Montserrat" w:hAnsi="Montserrat"/>
                <w:b/>
                <w:color w:val="1D4F91"/>
                <w:sz w:val="20"/>
              </w:rPr>
              <w:t>Descripción</w:t>
            </w:r>
          </w:p>
        </w:tc>
      </w:tr>
      <w:tr w:rsidR="001B2853" w:rsidRPr="0063049D" w14:paraId="20BAA9EC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88DC" w14:textId="0C361CBB" w:rsidR="001B2853" w:rsidRPr="0063049D" w:rsidRDefault="009E2FB7" w:rsidP="00127098">
            <w:pPr>
              <w:rPr>
                <w:rFonts w:ascii="Montserrat" w:hAnsi="Montserrat" w:cs="Arial"/>
                <w:lang w:eastAsia="en-AU"/>
              </w:rPr>
            </w:pPr>
            <w:r>
              <w:rPr>
                <w:rFonts w:ascii="Montserrat" w:hAnsi="Montserrat" w:cs="Arial"/>
                <w:lang w:eastAsia="en-AU"/>
              </w:rPr>
              <w:t>1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479F" w14:textId="309AF468" w:rsidR="001B2853" w:rsidRPr="0063049D" w:rsidRDefault="00AB5B1C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  <w:r>
              <w:rPr>
                <w:rFonts w:ascii="Montserrat" w:hAnsi="Montserrat" w:cs="Arial"/>
                <w:lang w:eastAsia="en-AU"/>
              </w:rPr>
              <w:t>27</w:t>
            </w:r>
            <w:r w:rsidR="009E2FB7">
              <w:rPr>
                <w:rFonts w:ascii="Montserrat" w:hAnsi="Montserrat" w:cs="Arial"/>
                <w:lang w:eastAsia="en-AU"/>
              </w:rPr>
              <w:t>/</w:t>
            </w:r>
            <w:r>
              <w:rPr>
                <w:rFonts w:ascii="Montserrat" w:hAnsi="Montserrat" w:cs="Arial"/>
                <w:lang w:eastAsia="en-AU"/>
              </w:rPr>
              <w:t>04</w:t>
            </w:r>
            <w:r w:rsidR="009E2FB7">
              <w:rPr>
                <w:rFonts w:ascii="Montserrat" w:hAnsi="Montserrat" w:cs="Arial"/>
                <w:lang w:eastAsia="en-AU"/>
              </w:rPr>
              <w:t>/202</w:t>
            </w:r>
            <w:r w:rsidR="00CB6BC7">
              <w:rPr>
                <w:rFonts w:ascii="Montserrat" w:hAnsi="Montserrat" w:cs="Arial"/>
                <w:lang w:eastAsia="en-A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8797" w14:textId="6FB04631" w:rsidR="001B2853" w:rsidRPr="0063049D" w:rsidRDefault="00AB5B1C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  <w:r>
              <w:rPr>
                <w:rFonts w:ascii="Montserrat" w:hAnsi="Montserrat" w:cs="Arial"/>
                <w:lang w:eastAsia="en-AU"/>
              </w:rPr>
              <w:t>Ramiro Fun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63C1" w14:textId="3BEC6EC6" w:rsidR="001B2853" w:rsidRPr="0063049D" w:rsidRDefault="00BB30B7" w:rsidP="00127098">
            <w:pPr>
              <w:rPr>
                <w:rFonts w:ascii="Montserrat" w:hAnsi="Montserrat" w:cs="Arial"/>
                <w:lang w:eastAsia="en-AU"/>
              </w:rPr>
            </w:pPr>
            <w:r>
              <w:rPr>
                <w:rFonts w:ascii="Montserrat" w:hAnsi="Montserrat" w:cs="Arial"/>
                <w:lang w:eastAsia="en-AU"/>
              </w:rPr>
              <w:t>Version inicial</w:t>
            </w:r>
          </w:p>
        </w:tc>
      </w:tr>
      <w:tr w:rsidR="001B2853" w:rsidRPr="0063049D" w14:paraId="5961B0A8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8F2A" w14:textId="5E25681E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FC39" w14:textId="67EBDA5F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F8DD" w14:textId="5ABB8BB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0E2D" w14:textId="4983A772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4284175B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14D8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6F4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793B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9711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0829C5BB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D007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91CE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6FF1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3DCD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01737211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4BC2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2D7D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05A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5B4D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6B04ABC6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A887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1F48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E319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1D09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3AD5B153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AC0A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BEB1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7BF2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BF1D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13093AFC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854F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FE78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021B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AEB6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  <w:tr w:rsidR="001B2853" w:rsidRPr="0063049D" w14:paraId="29D85E81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983B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029A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886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31E1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1454D0FD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4590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A92F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644B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3A3B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2FE9F8B0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E70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3ED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111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D960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2A0774AC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5659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691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E87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68DC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3B6028BF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BF87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8BBD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A881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2458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0DE0915B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0D10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0B50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024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11C6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/>
                <w:b/>
                <w:sz w:val="20"/>
              </w:rPr>
            </w:pPr>
          </w:p>
        </w:tc>
      </w:tr>
      <w:tr w:rsidR="001B2853" w:rsidRPr="0063049D" w14:paraId="0CADFB28" w14:textId="77777777" w:rsidTr="0012709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FAEA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DF51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E716" w14:textId="77777777" w:rsidR="001B2853" w:rsidRPr="0063049D" w:rsidRDefault="001B2853" w:rsidP="00127098">
            <w:pPr>
              <w:jc w:val="center"/>
              <w:rPr>
                <w:rFonts w:ascii="Montserrat" w:hAnsi="Montserrat" w:cs="Arial"/>
                <w:lang w:eastAsia="en-A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2DD5" w14:textId="77777777" w:rsidR="001B2853" w:rsidRPr="0063049D" w:rsidRDefault="001B2853" w:rsidP="00127098">
            <w:pPr>
              <w:rPr>
                <w:rFonts w:ascii="Montserrat" w:hAnsi="Montserrat" w:cs="Arial"/>
                <w:lang w:eastAsia="en-AU"/>
              </w:rPr>
            </w:pPr>
          </w:p>
        </w:tc>
      </w:tr>
    </w:tbl>
    <w:p w14:paraId="0988D88B" w14:textId="77777777" w:rsidR="001B2853" w:rsidRDefault="001B2853" w:rsidP="001B2853">
      <w:pPr>
        <w:pStyle w:val="Ttulo2"/>
      </w:pPr>
      <w:bookmarkStart w:id="6" w:name="_Toc68692794"/>
      <w:bookmarkStart w:id="7" w:name="_Toc96900901"/>
      <w:r>
        <w:t>Documentos relacionados</w:t>
      </w:r>
      <w:bookmarkEnd w:id="6"/>
      <w:bookmarkEnd w:id="7"/>
    </w:p>
    <w:tbl>
      <w:tblPr>
        <w:tblW w:w="9349" w:type="dxa"/>
        <w:tblInd w:w="-15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6" w:space="0" w:color="003300"/>
          <w:insideV w:val="single" w:sz="6" w:space="0" w:color="0033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8"/>
        <w:gridCol w:w="4150"/>
        <w:gridCol w:w="1341"/>
      </w:tblGrid>
      <w:tr w:rsidR="001B2853" w:rsidRPr="00B91950" w14:paraId="5FDCBEA2" w14:textId="77777777" w:rsidTr="00127098">
        <w:trPr>
          <w:cantSplit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61E80A03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b/>
                <w:color w:val="1D4F91"/>
                <w:sz w:val="20"/>
              </w:rPr>
            </w:pPr>
            <w:r w:rsidRPr="00B91950">
              <w:rPr>
                <w:rFonts w:ascii="Montserrat" w:hAnsi="Montserrat" w:cs="Arial"/>
                <w:b/>
                <w:color w:val="1D4F91"/>
                <w:sz w:val="20"/>
              </w:rPr>
              <w:t>Documento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1DD4F3CD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b/>
                <w:color w:val="1D4F91"/>
                <w:sz w:val="20"/>
              </w:rPr>
            </w:pPr>
            <w:r w:rsidRPr="00B91950">
              <w:rPr>
                <w:rFonts w:ascii="Montserrat" w:hAnsi="Montserrat" w:cs="Arial"/>
                <w:b/>
                <w:color w:val="1D4F91"/>
                <w:sz w:val="20"/>
              </w:rPr>
              <w:t>Nomb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6C4"/>
          </w:tcPr>
          <w:p w14:paraId="0D99C9BB" w14:textId="77777777" w:rsidR="001B2853" w:rsidRPr="00B91950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b/>
                <w:color w:val="1D4F91"/>
                <w:sz w:val="20"/>
              </w:rPr>
            </w:pPr>
            <w:r w:rsidRPr="00B91950">
              <w:rPr>
                <w:rFonts w:ascii="Montserrat" w:hAnsi="Montserrat" w:cs="Arial"/>
                <w:b/>
                <w:color w:val="1D4F91"/>
                <w:sz w:val="20"/>
              </w:rPr>
              <w:t>Fecha</w:t>
            </w:r>
          </w:p>
        </w:tc>
      </w:tr>
      <w:tr w:rsidR="001B2853" w:rsidRPr="0063049D" w14:paraId="21AA879B" w14:textId="77777777" w:rsidTr="00127098">
        <w:trPr>
          <w:cantSplit/>
        </w:trPr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328A336E" w14:textId="1A215551" w:rsidR="001B2853" w:rsidRPr="0063049D" w:rsidRDefault="00270D6E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object w:dxaOrig="1541" w:dyaOrig="998" w14:anchorId="0BD2D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05pt;height:49.9pt" o:ole="">
                  <v:imagedata r:id="rId18" o:title=""/>
                </v:shape>
                <o:OLEObject Type="Embed" ProgID="Acrobat.Document.DC" ShapeID="_x0000_i1025" DrawAspect="Icon" ObjectID="_1744152601" r:id="rId19"/>
              </w:object>
            </w:r>
          </w:p>
        </w:tc>
        <w:tc>
          <w:tcPr>
            <w:tcW w:w="4150" w:type="dxa"/>
            <w:tcBorders>
              <w:top w:val="single" w:sz="4" w:space="0" w:color="auto"/>
            </w:tcBorders>
            <w:vAlign w:val="center"/>
          </w:tcPr>
          <w:p w14:paraId="7AE3CFFC" w14:textId="10B0BD28" w:rsidR="001B2853" w:rsidRPr="0063049D" w:rsidRDefault="003A2EFF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Guía</w:t>
            </w:r>
            <w:r w:rsidR="00270D6E">
              <w:rPr>
                <w:rFonts w:ascii="Montserrat" w:hAnsi="Montserrat" w:cs="Arial"/>
                <w:sz w:val="20"/>
              </w:rPr>
              <w:t xml:space="preserve"> de integración Inicial con Eniax Care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14:paraId="10AEEC43" w14:textId="7BC46495" w:rsidR="001B2853" w:rsidRPr="0063049D" w:rsidRDefault="00270D6E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28-04-23</w:t>
            </w:r>
          </w:p>
        </w:tc>
      </w:tr>
      <w:tr w:rsidR="001B2853" w:rsidRPr="0063049D" w14:paraId="31BFA539" w14:textId="77777777" w:rsidTr="00127098">
        <w:trPr>
          <w:cantSplit/>
        </w:trPr>
        <w:tc>
          <w:tcPr>
            <w:tcW w:w="3858" w:type="dxa"/>
            <w:tcBorders>
              <w:bottom w:val="single" w:sz="12" w:space="0" w:color="003300"/>
            </w:tcBorders>
            <w:vAlign w:val="center"/>
          </w:tcPr>
          <w:p w14:paraId="262100CE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4150" w:type="dxa"/>
            <w:tcBorders>
              <w:bottom w:val="single" w:sz="12" w:space="0" w:color="003300"/>
            </w:tcBorders>
            <w:vAlign w:val="center"/>
          </w:tcPr>
          <w:p w14:paraId="5B289ADA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341" w:type="dxa"/>
            <w:tcBorders>
              <w:bottom w:val="single" w:sz="12" w:space="0" w:color="003300"/>
            </w:tcBorders>
            <w:vAlign w:val="center"/>
          </w:tcPr>
          <w:p w14:paraId="3FC989FE" w14:textId="77777777" w:rsidR="001B2853" w:rsidRPr="0063049D" w:rsidRDefault="001B2853" w:rsidP="00127098">
            <w:pPr>
              <w:pStyle w:val="Tabla"/>
              <w:keepNext w:val="0"/>
              <w:widowControl w:val="0"/>
              <w:rPr>
                <w:rFonts w:ascii="Montserrat" w:hAnsi="Montserrat" w:cs="Arial"/>
                <w:sz w:val="20"/>
              </w:rPr>
            </w:pPr>
          </w:p>
        </w:tc>
      </w:tr>
    </w:tbl>
    <w:p w14:paraId="1413B18E" w14:textId="77777777" w:rsidR="001B2853" w:rsidRDefault="001B2853" w:rsidP="001B2853">
      <w:pPr>
        <w:pStyle w:val="Ttulo1"/>
        <w:rPr>
          <w:lang w:eastAsia="en-US"/>
        </w:rPr>
      </w:pPr>
      <w:bookmarkStart w:id="8" w:name="_Toc96900902"/>
      <w:r>
        <w:rPr>
          <w:lang w:eastAsia="en-US"/>
        </w:rPr>
        <w:lastRenderedPageBreak/>
        <w:t>Necesidad del cliente</w:t>
      </w:r>
      <w:bookmarkEnd w:id="8"/>
    </w:p>
    <w:p w14:paraId="528F5639" w14:textId="77777777" w:rsidR="001B2853" w:rsidRDefault="001B2853" w:rsidP="001B2853">
      <w:pPr>
        <w:pStyle w:val="Ttulo2"/>
        <w:rPr>
          <w:lang w:eastAsia="en-US"/>
        </w:rPr>
      </w:pPr>
      <w:bookmarkStart w:id="9" w:name="_Toc68692795"/>
      <w:bookmarkStart w:id="10" w:name="_Toc96900903"/>
      <w:r>
        <w:rPr>
          <w:lang w:eastAsia="en-US"/>
        </w:rPr>
        <w:t>Descripción</w:t>
      </w:r>
      <w:bookmarkEnd w:id="9"/>
      <w:bookmarkEnd w:id="10"/>
    </w:p>
    <w:p w14:paraId="1F5F2C6C" w14:textId="0BBC8252" w:rsidR="008B0A34" w:rsidRDefault="001C7198" w:rsidP="008B0A34">
      <w:pPr>
        <w:pStyle w:val="NormalWeb"/>
        <w:spacing w:line="336" w:lineRule="atLeast"/>
        <w:rPr>
          <w:rFonts w:ascii="Verdana" w:hAnsi="Verdana"/>
          <w:color w:val="222222"/>
          <w:sz w:val="21"/>
          <w:szCs w:val="21"/>
        </w:rPr>
      </w:pPr>
      <w:r w:rsidRPr="008B0A34">
        <w:rPr>
          <w:rFonts w:ascii="Verdana" w:hAnsi="Verdana"/>
          <w:color w:val="222222"/>
          <w:sz w:val="21"/>
          <w:szCs w:val="21"/>
        </w:rPr>
        <w:t xml:space="preserve">El cliente </w:t>
      </w:r>
      <w:r w:rsidR="00AD1EC3" w:rsidRPr="008B0A34">
        <w:rPr>
          <w:rFonts w:ascii="Verdana" w:hAnsi="Verdana"/>
          <w:color w:val="222222"/>
          <w:sz w:val="21"/>
          <w:szCs w:val="21"/>
        </w:rPr>
        <w:t xml:space="preserve">Finochietto </w:t>
      </w:r>
      <w:r w:rsidRPr="008B0A34">
        <w:rPr>
          <w:rFonts w:ascii="Verdana" w:hAnsi="Verdana"/>
          <w:color w:val="222222"/>
          <w:sz w:val="21"/>
          <w:szCs w:val="21"/>
        </w:rPr>
        <w:t>requiere</w:t>
      </w:r>
      <w:r w:rsidR="008B0A34">
        <w:rPr>
          <w:rFonts w:ascii="Verdana" w:hAnsi="Verdana"/>
          <w:color w:val="222222"/>
          <w:sz w:val="21"/>
          <w:szCs w:val="21"/>
        </w:rPr>
        <w:t xml:space="preserve"> la aplicación de IA en la comunicación y/o arboles de decisión para la gestión</w:t>
      </w:r>
      <w:r w:rsidR="008B0A34">
        <w:rPr>
          <w:rFonts w:ascii="Verdana" w:hAnsi="Verdana"/>
          <w:color w:val="222222"/>
          <w:sz w:val="21"/>
          <w:szCs w:val="21"/>
        </w:rPr>
        <w:t xml:space="preserve"> de turnos mediante l</w:t>
      </w:r>
      <w:r w:rsidR="008B0A34">
        <w:rPr>
          <w:rFonts w:ascii="Verdana" w:hAnsi="Verdana"/>
          <w:color w:val="222222"/>
          <w:sz w:val="21"/>
          <w:szCs w:val="21"/>
        </w:rPr>
        <w:t xml:space="preserve">a comunicación </w:t>
      </w:r>
      <w:r w:rsidR="008B0A34">
        <w:rPr>
          <w:rFonts w:ascii="Verdana" w:hAnsi="Verdana"/>
          <w:color w:val="222222"/>
          <w:sz w:val="21"/>
          <w:szCs w:val="21"/>
        </w:rPr>
        <w:t>por</w:t>
      </w:r>
      <w:r w:rsidR="008B0A34">
        <w:rPr>
          <w:rFonts w:ascii="Verdana" w:hAnsi="Verdana"/>
          <w:color w:val="222222"/>
          <w:sz w:val="21"/>
          <w:szCs w:val="21"/>
        </w:rPr>
        <w:t xml:space="preserve"> whatsapp.</w:t>
      </w:r>
    </w:p>
    <w:p w14:paraId="5FEBA70A" w14:textId="2137EB27" w:rsidR="001B2853" w:rsidRDefault="001B2853" w:rsidP="008B4025">
      <w:pPr>
        <w:jc w:val="both"/>
        <w:rPr>
          <w:rFonts w:eastAsia="Times New Roman" w:cs="Times New Roman"/>
          <w:sz w:val="20"/>
          <w:lang w:val="es-PE" w:eastAsia="en-US"/>
        </w:rPr>
      </w:pPr>
    </w:p>
    <w:p w14:paraId="1EDC5876" w14:textId="77777777" w:rsidR="008B4025" w:rsidRPr="008B4025" w:rsidRDefault="008B4025" w:rsidP="008B4025">
      <w:pPr>
        <w:jc w:val="both"/>
        <w:rPr>
          <w:lang w:val="es-AR"/>
        </w:rPr>
      </w:pPr>
    </w:p>
    <w:p w14:paraId="6E741EC5" w14:textId="77777777" w:rsidR="001B2853" w:rsidRDefault="001B2853" w:rsidP="001B2853">
      <w:pPr>
        <w:pStyle w:val="Ttulo2"/>
        <w:rPr>
          <w:lang w:eastAsia="en-US"/>
        </w:rPr>
      </w:pPr>
      <w:bookmarkStart w:id="11" w:name="_Toc68692796"/>
      <w:bookmarkStart w:id="12" w:name="_Toc96900904"/>
      <w:r>
        <w:rPr>
          <w:lang w:eastAsia="en-US"/>
        </w:rPr>
        <w:t>Justificación</w:t>
      </w:r>
      <w:bookmarkEnd w:id="11"/>
      <w:bookmarkEnd w:id="12"/>
    </w:p>
    <w:p w14:paraId="47726C41" w14:textId="77777777" w:rsidR="008B0A34" w:rsidRDefault="008B0A34" w:rsidP="008B0A34">
      <w:pPr>
        <w:pStyle w:val="NormalWeb"/>
        <w:spacing w:line="336" w:lineRule="atLeast"/>
        <w:rPr>
          <w:rFonts w:ascii="Verdana" w:hAnsi="Verdana"/>
          <w:color w:val="222222"/>
          <w:sz w:val="21"/>
          <w:szCs w:val="21"/>
        </w:rPr>
      </w:pPr>
      <w:r w:rsidRPr="008B0A34">
        <w:rPr>
          <w:rFonts w:ascii="Verdana" w:hAnsi="Verdana"/>
          <w:color w:val="222222"/>
          <w:sz w:val="21"/>
          <w:szCs w:val="21"/>
        </w:rPr>
        <w:t>El cliente Finochietto requiere</w:t>
      </w:r>
      <w:r>
        <w:rPr>
          <w:rFonts w:ascii="Verdana" w:hAnsi="Verdana"/>
          <w:color w:val="222222"/>
          <w:sz w:val="21"/>
          <w:szCs w:val="21"/>
        </w:rPr>
        <w:t xml:space="preserve"> la necesidad de contar con una solución que permita mejorar la asistencia de pacientes a los turnos, reduciendo el ausentismo. Se busca una herramienta que permita interactuar con los pacientes para gestionar agendas d Turnos, reprogramación, confirmación, información de estudios, programas de seguimiento. Buscamos la aplicación de IA en la comunicación y/o arboles de decisión para la gestión de la comunicación vía whatsapp.</w:t>
      </w:r>
    </w:p>
    <w:p w14:paraId="77CD5A3B" w14:textId="0763D3B4" w:rsidR="001B2853" w:rsidRPr="00F31790" w:rsidRDefault="001B2853" w:rsidP="00C130C5">
      <w:pPr>
        <w:pStyle w:val="Sangranormal"/>
        <w:ind w:left="0"/>
        <w:rPr>
          <w:lang w:val="es-PE"/>
        </w:rPr>
      </w:pPr>
    </w:p>
    <w:p w14:paraId="1C0B9494" w14:textId="77777777" w:rsidR="001B2853" w:rsidRDefault="001B2853" w:rsidP="001B2853">
      <w:pPr>
        <w:rPr>
          <w:lang w:val="es-AR" w:eastAsia="en-US"/>
        </w:rPr>
      </w:pPr>
      <w:r>
        <w:rPr>
          <w:lang w:val="es-AR" w:eastAsia="en-US"/>
        </w:rPr>
        <w:br w:type="page"/>
      </w:r>
    </w:p>
    <w:p w14:paraId="034FB116" w14:textId="77777777" w:rsidR="001B2853" w:rsidRDefault="001B2853" w:rsidP="001B2853">
      <w:pPr>
        <w:pStyle w:val="Ttulo1"/>
        <w:rPr>
          <w:lang w:val="es-AR" w:eastAsia="en-US"/>
        </w:rPr>
      </w:pPr>
      <w:bookmarkStart w:id="13" w:name="_Toc96900905"/>
      <w:r>
        <w:rPr>
          <w:lang w:val="es-AR" w:eastAsia="en-US"/>
        </w:rPr>
        <w:lastRenderedPageBreak/>
        <w:t>Circuito de trabajo</w:t>
      </w:r>
      <w:bookmarkEnd w:id="13"/>
    </w:p>
    <w:p w14:paraId="234938C4" w14:textId="77777777" w:rsidR="001B2853" w:rsidRDefault="001B2853" w:rsidP="001B2853">
      <w:pPr>
        <w:pStyle w:val="Ttulo2"/>
        <w:rPr>
          <w:lang w:val="es-AR" w:eastAsia="en-US"/>
        </w:rPr>
      </w:pPr>
      <w:bookmarkStart w:id="14" w:name="_Toc68692797"/>
      <w:bookmarkStart w:id="15" w:name="_Toc96900906"/>
      <w:r>
        <w:rPr>
          <w:lang w:val="es-AR" w:eastAsia="en-US"/>
        </w:rPr>
        <w:t>Flujo de trabajo actual</w:t>
      </w:r>
      <w:bookmarkEnd w:id="14"/>
      <w:bookmarkEnd w:id="15"/>
    </w:p>
    <w:p w14:paraId="1B6BF644" w14:textId="77777777" w:rsidR="00140753" w:rsidRDefault="00140753" w:rsidP="00221154">
      <w:pPr>
        <w:pStyle w:val="Sangranormal"/>
        <w:ind w:left="0"/>
        <w:rPr>
          <w:rFonts w:ascii="Montserrat Light" w:hAnsi="Montserrat Light"/>
          <w:lang w:val="es-AR"/>
        </w:rPr>
      </w:pPr>
    </w:p>
    <w:p w14:paraId="0215501E" w14:textId="1C87A905" w:rsidR="00547B27" w:rsidRDefault="00413C67" w:rsidP="00221154">
      <w:pPr>
        <w:pStyle w:val="Sangranormal"/>
        <w:ind w:left="0"/>
        <w:rPr>
          <w:rFonts w:ascii="Montserrat Light" w:hAnsi="Montserrat Light"/>
          <w:lang w:val="es-AR"/>
        </w:rPr>
      </w:pPr>
      <w:r>
        <w:rPr>
          <w:rFonts w:ascii="Montserrat Light" w:hAnsi="Montserrat Light"/>
          <w:lang w:val="es-AR"/>
        </w:rPr>
        <w:t xml:space="preserve">Actualmente </w:t>
      </w:r>
      <w:r w:rsidR="00A26926">
        <w:rPr>
          <w:rFonts w:ascii="Montserrat Light" w:hAnsi="Montserrat Light"/>
          <w:lang w:val="es-AR"/>
        </w:rPr>
        <w:t xml:space="preserve">en el cliente </w:t>
      </w:r>
      <w:r w:rsidR="00AD1EC3" w:rsidRPr="00AD1EC3">
        <w:rPr>
          <w:rFonts w:ascii="Montserrat Light" w:hAnsi="Montserrat Light"/>
          <w:lang w:val="es-AR"/>
        </w:rPr>
        <w:t>Finochietto</w:t>
      </w:r>
      <w:r w:rsidR="00A26926">
        <w:rPr>
          <w:rFonts w:ascii="Montserrat Light" w:hAnsi="Montserrat Light"/>
          <w:lang w:val="es-AR"/>
        </w:rPr>
        <w:t xml:space="preserve"> </w:t>
      </w:r>
      <w:r w:rsidR="00CB6BC7">
        <w:rPr>
          <w:rFonts w:ascii="Montserrat Light" w:hAnsi="Montserrat Light"/>
          <w:lang w:val="es-AR"/>
        </w:rPr>
        <w:t>realiza</w:t>
      </w:r>
      <w:r w:rsidR="008B0A34">
        <w:rPr>
          <w:rFonts w:ascii="Montserrat Light" w:hAnsi="Montserrat Light"/>
          <w:lang w:val="es-AR"/>
        </w:rPr>
        <w:t xml:space="preserve"> la gestión de turnos mediante el front </w:t>
      </w:r>
      <w:r w:rsidR="00634537">
        <w:rPr>
          <w:rFonts w:ascii="Montserrat Light" w:hAnsi="Montserrat Light"/>
          <w:lang w:val="es-AR"/>
        </w:rPr>
        <w:t>(</w:t>
      </w:r>
      <w:hyperlink r:id="rId20" w:history="1">
        <w:r w:rsidR="00634537" w:rsidRPr="008B0ABC">
          <w:rPr>
            <w:rStyle w:val="Hipervnculo"/>
            <w:lang w:val="es-AR"/>
          </w:rPr>
          <w:t>https://turnosweb.sanatoriofinochietto.com/turnos/</w:t>
        </w:r>
      </w:hyperlink>
      <w:r w:rsidR="00634537">
        <w:rPr>
          <w:rFonts w:ascii="Montserrat Light" w:hAnsi="Montserrat Light"/>
          <w:lang w:val="es-AR"/>
        </w:rPr>
        <w:t>) el cual se comunica con la app de</w:t>
      </w:r>
      <w:r w:rsidR="008B0A34">
        <w:rPr>
          <w:rFonts w:ascii="Montserrat Light" w:hAnsi="Montserrat Light"/>
          <w:lang w:val="es-AR"/>
        </w:rPr>
        <w:t xml:space="preserve"> ebooking </w:t>
      </w:r>
      <w:r w:rsidR="00634537">
        <w:rPr>
          <w:rFonts w:ascii="Montserrat Light" w:hAnsi="Montserrat Light"/>
          <w:lang w:val="es-AR"/>
        </w:rPr>
        <w:t>(</w:t>
      </w:r>
      <w:hyperlink r:id="rId21" w:history="1">
        <w:r w:rsidR="00634537" w:rsidRPr="008B0ABC">
          <w:rPr>
            <w:rStyle w:val="Hipervnculo"/>
            <w:lang w:val="es-AR"/>
          </w:rPr>
          <w:t>http://ebooking-api.sanatoriofinochietto.com:8080/ebooking/#/login</w:t>
        </w:r>
      </w:hyperlink>
      <w:r w:rsidR="00634537">
        <w:rPr>
          <w:rFonts w:ascii="Montserrat Light" w:hAnsi="Montserrat Light"/>
          <w:lang w:val="es-AR"/>
        </w:rPr>
        <w:t>) en la</w:t>
      </w:r>
      <w:r w:rsidR="008B0A34">
        <w:rPr>
          <w:rFonts w:ascii="Montserrat Light" w:hAnsi="Montserrat Light"/>
          <w:lang w:val="es-AR"/>
        </w:rPr>
        <w:t xml:space="preserve"> cual agenda los turnos solicitados en dicha herramienta. Solamente agenda y cancela el mismo.</w:t>
      </w:r>
    </w:p>
    <w:p w14:paraId="7D02EFC8" w14:textId="010E7AE0" w:rsidR="00547B27" w:rsidRDefault="00E83E57" w:rsidP="008C430C">
      <w:pPr>
        <w:pStyle w:val="Sangranormal"/>
        <w:ind w:left="0"/>
        <w:rPr>
          <w:rFonts w:ascii="Montserrat Light" w:hAnsi="Montserrat Light"/>
          <w:lang w:val="es-AR"/>
        </w:rPr>
      </w:pPr>
      <w:r>
        <w:rPr>
          <w:rFonts w:ascii="Montserrat Light" w:hAnsi="Montserrat Light"/>
          <w:lang w:val="es-AR"/>
        </w:rPr>
        <w:t xml:space="preserve">URL: </w:t>
      </w:r>
      <w:hyperlink r:id="rId22" w:history="1">
        <w:r w:rsidRPr="008B0ABC">
          <w:rPr>
            <w:rStyle w:val="Hipervnculo"/>
            <w:lang w:val="es-AR"/>
          </w:rPr>
          <w:t>https://turnosweb.sanatoriofinochietto.com/turnos/</w:t>
        </w:r>
      </w:hyperlink>
    </w:p>
    <w:p w14:paraId="6F6DE905" w14:textId="66916205" w:rsidR="00E83E57" w:rsidRDefault="00E83E57" w:rsidP="008C430C">
      <w:pPr>
        <w:pStyle w:val="Sangranormal"/>
        <w:ind w:left="0"/>
        <w:rPr>
          <w:noProof/>
        </w:rPr>
      </w:pPr>
      <w:r w:rsidRPr="00E83E57">
        <w:rPr>
          <w:noProof/>
        </w:rPr>
        <w:drawing>
          <wp:inline distT="0" distB="0" distL="0" distR="0" wp14:anchorId="3F6D6CFD" wp14:editId="5642F9CE">
            <wp:extent cx="3293133" cy="2343150"/>
            <wp:effectExtent l="0" t="0" r="2540" b="0"/>
            <wp:docPr id="601284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84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216" cy="23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E30B" w14:textId="27386840" w:rsidR="00E83E57" w:rsidRDefault="00E83E57" w:rsidP="008C430C">
      <w:pPr>
        <w:pStyle w:val="Sangranormal"/>
        <w:ind w:left="0"/>
        <w:rPr>
          <w:noProof/>
        </w:rPr>
      </w:pPr>
      <w:r>
        <w:rPr>
          <w:noProof/>
        </w:rPr>
        <w:t xml:space="preserve">URL: </w:t>
      </w:r>
      <w:hyperlink r:id="rId24" w:history="1">
        <w:r w:rsidRPr="008B0ABC">
          <w:rPr>
            <w:rStyle w:val="Hipervnculo"/>
            <w:rFonts w:ascii="Arial" w:hAnsi="Arial"/>
            <w:noProof/>
          </w:rPr>
          <w:t>http://ebooking-api.sanatoriofinochietto.com:8080/ebooking/#/login</w:t>
        </w:r>
      </w:hyperlink>
    </w:p>
    <w:p w14:paraId="794C9086" w14:textId="77777777" w:rsidR="00E83E57" w:rsidRDefault="00E83E57" w:rsidP="008C430C">
      <w:pPr>
        <w:pStyle w:val="Sangranormal"/>
        <w:ind w:left="0"/>
        <w:rPr>
          <w:noProof/>
        </w:rPr>
      </w:pPr>
    </w:p>
    <w:p w14:paraId="298466A4" w14:textId="4F391ADF" w:rsidR="00186D31" w:rsidRDefault="00E83E57" w:rsidP="008C430C">
      <w:pPr>
        <w:pStyle w:val="Sangranormal"/>
        <w:ind w:left="0"/>
        <w:rPr>
          <w:noProof/>
        </w:rPr>
      </w:pPr>
      <w:r w:rsidRPr="00E83E57">
        <w:rPr>
          <w:noProof/>
        </w:rPr>
        <w:drawing>
          <wp:inline distT="0" distB="0" distL="0" distR="0" wp14:anchorId="5CC8CF6D" wp14:editId="0B91B673">
            <wp:extent cx="3057525" cy="2282359"/>
            <wp:effectExtent l="0" t="0" r="0" b="3810"/>
            <wp:docPr id="138285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790" cy="22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767C" w14:textId="77777777" w:rsidR="001B2853" w:rsidRDefault="001B2853" w:rsidP="001B2853">
      <w:pPr>
        <w:pStyle w:val="Ttulo2"/>
        <w:rPr>
          <w:lang w:val="es-AR" w:eastAsia="en-US"/>
        </w:rPr>
      </w:pPr>
      <w:bookmarkStart w:id="16" w:name="_Toc68692799"/>
      <w:bookmarkStart w:id="17" w:name="_Toc96900907"/>
      <w:r>
        <w:rPr>
          <w:lang w:val="es-AR" w:eastAsia="en-US"/>
        </w:rPr>
        <w:lastRenderedPageBreak/>
        <w:t>Modificación del circuito</w:t>
      </w:r>
      <w:bookmarkEnd w:id="16"/>
      <w:bookmarkEnd w:id="17"/>
    </w:p>
    <w:p w14:paraId="3A823896" w14:textId="77777777" w:rsidR="009B009A" w:rsidRDefault="009B009A" w:rsidP="009B009A">
      <w:pPr>
        <w:jc w:val="both"/>
        <w:rPr>
          <w:rFonts w:ascii="Arial" w:eastAsia="Times New Roman" w:hAnsi="Arial" w:cs="Times New Roman"/>
          <w:sz w:val="20"/>
          <w:lang w:val="es-PE" w:eastAsia="en-US"/>
        </w:rPr>
      </w:pPr>
    </w:p>
    <w:p w14:paraId="6BBDCA40" w14:textId="77A15726" w:rsidR="00A26926" w:rsidRDefault="00B37DBB" w:rsidP="005C601D">
      <w:pPr>
        <w:jc w:val="both"/>
        <w:rPr>
          <w:rFonts w:eastAsia="Times New Roman" w:cs="Times New Roman"/>
          <w:sz w:val="20"/>
          <w:lang w:val="es-PE" w:eastAsia="en-US"/>
        </w:rPr>
      </w:pPr>
      <w:r w:rsidRPr="003179F2">
        <w:rPr>
          <w:rFonts w:eastAsia="Times New Roman" w:cs="Times New Roman"/>
          <w:sz w:val="20"/>
          <w:lang w:val="es-PE" w:eastAsia="en-US"/>
        </w:rPr>
        <w:t xml:space="preserve">Se requiere </w:t>
      </w:r>
      <w:r w:rsidR="00080E0B">
        <w:rPr>
          <w:rFonts w:eastAsia="Times New Roman" w:cs="Times New Roman"/>
          <w:sz w:val="20"/>
          <w:lang w:val="es-PE" w:eastAsia="en-US"/>
        </w:rPr>
        <w:t>el desarrollo de los siguientes 3 servicios:</w:t>
      </w:r>
    </w:p>
    <w:p w14:paraId="4FC4EA8C" w14:textId="5066E1C9" w:rsidR="00654E42" w:rsidRDefault="00654E42" w:rsidP="009B009A">
      <w:pPr>
        <w:jc w:val="both"/>
        <w:rPr>
          <w:rFonts w:eastAsia="Times New Roman" w:cs="Times New Roman"/>
          <w:sz w:val="20"/>
          <w:lang w:val="es-PE" w:eastAsia="en-US"/>
        </w:rPr>
      </w:pPr>
    </w:p>
    <w:p w14:paraId="32F25B21" w14:textId="3C0E3A5E" w:rsidR="00F41DED" w:rsidRDefault="003A2EFF" w:rsidP="00270D6E">
      <w:pPr>
        <w:pStyle w:val="Prrafodelista"/>
        <w:numPr>
          <w:ilvl w:val="0"/>
          <w:numId w:val="16"/>
        </w:numPr>
        <w:rPr>
          <w:rFonts w:eastAsiaTheme="minorEastAsia"/>
          <w:sz w:val="24"/>
          <w:szCs w:val="24"/>
          <w:lang w:val="es-PE" w:eastAsia="en-US"/>
        </w:rPr>
      </w:pPr>
      <w:r>
        <w:rPr>
          <w:rFonts w:eastAsiaTheme="minorEastAsia"/>
          <w:sz w:val="24"/>
          <w:szCs w:val="24"/>
          <w:lang w:val="es-PE" w:eastAsia="en-US"/>
        </w:rPr>
        <w:t>Confirmación de turnos</w:t>
      </w:r>
      <w:r w:rsidR="00F41DED" w:rsidRPr="00270D6E">
        <w:rPr>
          <w:rFonts w:eastAsiaTheme="minorEastAsia"/>
          <w:sz w:val="24"/>
          <w:szCs w:val="24"/>
          <w:lang w:val="es-PE" w:eastAsia="en-US"/>
        </w:rPr>
        <w:t>:</w:t>
      </w:r>
    </w:p>
    <w:p w14:paraId="2187B9BB" w14:textId="77777777" w:rsidR="00270D6E" w:rsidRPr="00270D6E" w:rsidRDefault="00270D6E" w:rsidP="00270D6E">
      <w:pPr>
        <w:rPr>
          <w:lang w:val="es-PE" w:eastAsia="en-US"/>
        </w:rPr>
      </w:pPr>
    </w:p>
    <w:p w14:paraId="270E5301" w14:textId="3A567B6C" w:rsidR="00270D6E" w:rsidRPr="00270D6E" w:rsidRDefault="00270D6E" w:rsidP="00270D6E">
      <w:pPr>
        <w:pStyle w:val="Prrafodelista"/>
        <w:numPr>
          <w:ilvl w:val="0"/>
          <w:numId w:val="27"/>
        </w:numPr>
        <w:rPr>
          <w:b w:val="0"/>
          <w:lang w:val="es-PE" w:eastAsia="en-US"/>
        </w:rPr>
      </w:pPr>
      <w:r w:rsidRPr="00270D6E">
        <w:rPr>
          <w:b w:val="0"/>
          <w:lang w:val="es-PE" w:eastAsia="en-US"/>
        </w:rPr>
        <w:t xml:space="preserve">Identificar el paciente, datos de contacto, información del turno (profesional, </w:t>
      </w:r>
    </w:p>
    <w:p w14:paraId="6B93064E" w14:textId="77777777" w:rsidR="00270D6E" w:rsidRPr="00270D6E" w:rsidRDefault="00270D6E" w:rsidP="00270D6E">
      <w:pPr>
        <w:ind w:left="708"/>
        <w:jc w:val="both"/>
        <w:rPr>
          <w:rFonts w:eastAsia="Times New Roman" w:cs="Times New Roman"/>
          <w:sz w:val="20"/>
          <w:lang w:val="es-PE" w:eastAsia="en-US"/>
        </w:rPr>
      </w:pPr>
      <w:r w:rsidRPr="00270D6E">
        <w:rPr>
          <w:rFonts w:eastAsia="Times New Roman" w:cs="Times New Roman"/>
          <w:sz w:val="20"/>
          <w:lang w:val="es-PE" w:eastAsia="en-US"/>
        </w:rPr>
        <w:t>especialidad, lugar y fecha).</w:t>
      </w:r>
    </w:p>
    <w:p w14:paraId="15F0CF90" w14:textId="21218FBF" w:rsidR="00654E42" w:rsidRPr="00270D6E" w:rsidRDefault="00654E42" w:rsidP="009B009A">
      <w:pPr>
        <w:jc w:val="both"/>
        <w:rPr>
          <w:rFonts w:eastAsia="Times New Roman" w:cs="Times New Roman"/>
          <w:sz w:val="20"/>
          <w:lang w:val="es-PE" w:eastAsia="en-US"/>
        </w:rPr>
      </w:pPr>
    </w:p>
    <w:p w14:paraId="4C20C635" w14:textId="054E376B" w:rsidR="00654E42" w:rsidRPr="00270D6E" w:rsidRDefault="00F41DED" w:rsidP="00270D6E">
      <w:pPr>
        <w:pStyle w:val="Prrafodelista"/>
        <w:numPr>
          <w:ilvl w:val="0"/>
          <w:numId w:val="27"/>
        </w:numPr>
        <w:rPr>
          <w:b w:val="0"/>
          <w:lang w:val="es-PE" w:eastAsia="en-US"/>
        </w:rPr>
      </w:pPr>
      <w:r w:rsidRPr="00270D6E">
        <w:rPr>
          <w:b w:val="0"/>
          <w:lang w:val="es-PE" w:eastAsia="en-US"/>
        </w:rPr>
        <w:t xml:space="preserve">Generación o cambio de estados </w:t>
      </w:r>
      <w:r w:rsidR="00270D6E" w:rsidRPr="00270D6E">
        <w:rPr>
          <w:b w:val="0"/>
          <w:lang w:val="es-PE" w:eastAsia="en-US"/>
        </w:rPr>
        <w:t>vía</w:t>
      </w:r>
      <w:r w:rsidRPr="00270D6E">
        <w:rPr>
          <w:b w:val="0"/>
          <w:lang w:val="es-PE" w:eastAsia="en-US"/>
        </w:rPr>
        <w:t xml:space="preserve"> diferentes plataformas =&gt; se informa del cambio a API</w:t>
      </w:r>
      <w:r w:rsidR="003A2EFF">
        <w:rPr>
          <w:b w:val="0"/>
          <w:lang w:val="es-PE" w:eastAsia="en-US"/>
        </w:rPr>
        <w:t>S</w:t>
      </w:r>
      <w:r w:rsidRPr="00270D6E">
        <w:rPr>
          <w:b w:val="0"/>
          <w:lang w:val="es-PE" w:eastAsia="en-US"/>
        </w:rPr>
        <w:t xml:space="preserve"> de ENIAX.</w:t>
      </w:r>
    </w:p>
    <w:p w14:paraId="5432FC4D" w14:textId="77777777" w:rsidR="00F41DED" w:rsidRDefault="00F41DED" w:rsidP="00F41DED">
      <w:pPr>
        <w:rPr>
          <w:lang w:val="es-PE" w:eastAsia="en-US"/>
        </w:rPr>
      </w:pPr>
    </w:p>
    <w:p w14:paraId="65A70315" w14:textId="56CCCE75" w:rsidR="00F41DED" w:rsidRPr="00080E0B" w:rsidRDefault="003A2EFF" w:rsidP="00080E0B">
      <w:pPr>
        <w:pStyle w:val="Prrafodelista"/>
        <w:numPr>
          <w:ilvl w:val="0"/>
          <w:numId w:val="16"/>
        </w:numPr>
        <w:rPr>
          <w:rFonts w:eastAsiaTheme="minorEastAsia"/>
          <w:sz w:val="24"/>
          <w:szCs w:val="24"/>
          <w:lang w:val="es-PE" w:eastAsia="en-US"/>
        </w:rPr>
      </w:pPr>
      <w:r w:rsidRPr="00080E0B">
        <w:rPr>
          <w:rFonts w:eastAsiaTheme="minorEastAsia"/>
          <w:sz w:val="24"/>
          <w:szCs w:val="24"/>
          <w:lang w:val="es-PE" w:eastAsia="en-US"/>
        </w:rPr>
        <w:t>Conciliación de información</w:t>
      </w:r>
      <w:r w:rsidR="00F41DED" w:rsidRPr="00080E0B">
        <w:rPr>
          <w:rFonts w:eastAsiaTheme="minorEastAsia"/>
          <w:sz w:val="24"/>
          <w:szCs w:val="24"/>
          <w:lang w:val="es-PE" w:eastAsia="en-US"/>
        </w:rPr>
        <w:t>:</w:t>
      </w:r>
    </w:p>
    <w:p w14:paraId="28E2226D" w14:textId="330D42DF" w:rsidR="00F41DED" w:rsidRPr="00270D6E" w:rsidRDefault="00F41DED" w:rsidP="00270D6E">
      <w:pPr>
        <w:pStyle w:val="Prrafodelista"/>
        <w:rPr>
          <w:b w:val="0"/>
          <w:bCs/>
          <w:lang w:val="es-PE" w:eastAsia="en-US"/>
        </w:rPr>
      </w:pPr>
    </w:p>
    <w:p w14:paraId="6BA5678B" w14:textId="4694D280" w:rsidR="00F41DED" w:rsidRPr="00270D6E" w:rsidRDefault="00080E0B" w:rsidP="00270D6E">
      <w:pPr>
        <w:pStyle w:val="Prrafodelista"/>
        <w:numPr>
          <w:ilvl w:val="0"/>
          <w:numId w:val="22"/>
        </w:numPr>
        <w:rPr>
          <w:b w:val="0"/>
          <w:bCs/>
          <w:lang w:val="es-PE" w:eastAsia="en-US"/>
        </w:rPr>
      </w:pPr>
      <w:r>
        <w:rPr>
          <w:b w:val="0"/>
          <w:bCs/>
          <w:lang w:val="es-PE" w:eastAsia="en-US"/>
        </w:rPr>
        <w:t xml:space="preserve">Desarrollo de 3 servicios para </w:t>
      </w:r>
      <w:r w:rsidR="00E36146">
        <w:rPr>
          <w:b w:val="0"/>
          <w:bCs/>
          <w:lang w:val="es-PE" w:eastAsia="en-US"/>
        </w:rPr>
        <w:t>conciliación</w:t>
      </w:r>
      <w:r>
        <w:rPr>
          <w:b w:val="0"/>
          <w:bCs/>
          <w:lang w:val="es-PE" w:eastAsia="en-US"/>
        </w:rPr>
        <w:t xml:space="preserve"> de </w:t>
      </w:r>
      <w:r w:rsidR="00E36146">
        <w:rPr>
          <w:b w:val="0"/>
          <w:bCs/>
          <w:lang w:val="es-PE" w:eastAsia="en-US"/>
        </w:rPr>
        <w:t>la información.</w:t>
      </w:r>
    </w:p>
    <w:p w14:paraId="5BCF264A" w14:textId="77777777" w:rsidR="003179F2" w:rsidRDefault="003179F2" w:rsidP="003179F2">
      <w:pPr>
        <w:pStyle w:val="Prrafodelista"/>
        <w:rPr>
          <w:lang w:val="es-PE" w:eastAsia="en-US"/>
        </w:rPr>
      </w:pPr>
    </w:p>
    <w:p w14:paraId="5AC142AE" w14:textId="06050FE6" w:rsidR="003179F2" w:rsidRPr="00270D6E" w:rsidRDefault="00080E0B" w:rsidP="00080E0B">
      <w:pPr>
        <w:pStyle w:val="Prrafodelista"/>
        <w:numPr>
          <w:ilvl w:val="0"/>
          <w:numId w:val="16"/>
        </w:numPr>
        <w:rPr>
          <w:rFonts w:eastAsiaTheme="minorEastAsia"/>
          <w:sz w:val="24"/>
          <w:szCs w:val="24"/>
          <w:lang w:val="es-PE" w:eastAsia="en-US"/>
        </w:rPr>
      </w:pPr>
      <w:r>
        <w:rPr>
          <w:rFonts w:eastAsiaTheme="minorEastAsia"/>
          <w:sz w:val="24"/>
          <w:szCs w:val="24"/>
          <w:lang w:val="es-PE" w:eastAsia="en-US"/>
        </w:rPr>
        <w:t>Re</w:t>
      </w:r>
      <w:r w:rsidR="003A2EFF">
        <w:rPr>
          <w:rFonts w:eastAsiaTheme="minorEastAsia"/>
          <w:sz w:val="24"/>
          <w:szCs w:val="24"/>
          <w:lang w:val="es-PE" w:eastAsia="en-US"/>
        </w:rPr>
        <w:t xml:space="preserve"> </w:t>
      </w:r>
      <w:r>
        <w:rPr>
          <w:rFonts w:eastAsiaTheme="minorEastAsia"/>
          <w:sz w:val="24"/>
          <w:szCs w:val="24"/>
          <w:lang w:val="es-PE" w:eastAsia="en-US"/>
        </w:rPr>
        <w:t>agendamiento de citas</w:t>
      </w:r>
      <w:r w:rsidR="003179F2" w:rsidRPr="00270D6E">
        <w:rPr>
          <w:rFonts w:eastAsiaTheme="minorEastAsia"/>
          <w:sz w:val="24"/>
          <w:szCs w:val="24"/>
          <w:lang w:val="es-PE" w:eastAsia="en-US"/>
        </w:rPr>
        <w:t>:</w:t>
      </w:r>
    </w:p>
    <w:p w14:paraId="61B733A6" w14:textId="0C6D7322" w:rsidR="003179F2" w:rsidRPr="00270D6E" w:rsidRDefault="003179F2" w:rsidP="00270D6E">
      <w:pPr>
        <w:pStyle w:val="Prrafodelista"/>
        <w:ind w:left="1080"/>
        <w:rPr>
          <w:b w:val="0"/>
          <w:bCs/>
          <w:lang w:val="es-PE" w:eastAsia="en-US"/>
        </w:rPr>
      </w:pPr>
    </w:p>
    <w:p w14:paraId="0C510B94" w14:textId="7E0E7646" w:rsidR="003179F2" w:rsidRPr="00270D6E" w:rsidRDefault="003179F2" w:rsidP="00270D6E">
      <w:pPr>
        <w:pStyle w:val="Prrafodelista"/>
        <w:numPr>
          <w:ilvl w:val="0"/>
          <w:numId w:val="25"/>
        </w:numPr>
        <w:rPr>
          <w:b w:val="0"/>
          <w:lang w:val="es-PE" w:eastAsia="en-US"/>
        </w:rPr>
      </w:pPr>
      <w:r w:rsidRPr="00270D6E">
        <w:rPr>
          <w:b w:val="0"/>
          <w:lang w:val="es-PE" w:eastAsia="en-US"/>
        </w:rPr>
        <w:t>Informar confirmación o bien en caso que este cancelado se encuentre disponible/liberado para agendar nuevamente.</w:t>
      </w:r>
    </w:p>
    <w:p w14:paraId="562F8BD6" w14:textId="77777777" w:rsidR="00F41DED" w:rsidRPr="00F41DED" w:rsidRDefault="00F41DED" w:rsidP="00F41DED">
      <w:pPr>
        <w:rPr>
          <w:lang w:val="es-PE" w:eastAsia="en-US"/>
        </w:rPr>
      </w:pPr>
    </w:p>
    <w:p w14:paraId="6657FC7A" w14:textId="60FC3839" w:rsidR="001B2853" w:rsidRDefault="001B2853" w:rsidP="001B2853">
      <w:pPr>
        <w:pStyle w:val="Ttulo1"/>
        <w:rPr>
          <w:lang w:val="es-AR" w:eastAsia="en-US"/>
        </w:rPr>
      </w:pPr>
      <w:bookmarkStart w:id="18" w:name="_Toc96900908"/>
      <w:r>
        <w:rPr>
          <w:lang w:val="es-AR" w:eastAsia="en-US"/>
        </w:rPr>
        <w:lastRenderedPageBreak/>
        <w:t>Análisis de adherencia</w:t>
      </w:r>
      <w:bookmarkEnd w:id="18"/>
    </w:p>
    <w:p w14:paraId="57F93361" w14:textId="3E282A11" w:rsidR="001B2853" w:rsidRDefault="001B2853" w:rsidP="001B2853">
      <w:pPr>
        <w:pStyle w:val="Ttulo2"/>
        <w:rPr>
          <w:lang w:val="es-AR" w:eastAsia="en-US"/>
        </w:rPr>
      </w:pPr>
      <w:bookmarkStart w:id="19" w:name="_Toc68692802"/>
      <w:bookmarkStart w:id="20" w:name="_Ref69894998"/>
      <w:bookmarkStart w:id="21" w:name="_Ref69895005"/>
      <w:bookmarkStart w:id="22" w:name="_Toc96900909"/>
      <w:r>
        <w:rPr>
          <w:lang w:val="es-AR" w:eastAsia="en-US"/>
        </w:rPr>
        <w:t>Desarrollo del Análisis</w:t>
      </w:r>
      <w:bookmarkEnd w:id="19"/>
      <w:bookmarkEnd w:id="20"/>
      <w:bookmarkEnd w:id="21"/>
      <w:bookmarkEnd w:id="22"/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  <w:r w:rsidR="00D538B6">
        <w:rPr>
          <w:lang w:val="es-AR" w:eastAsia="en-US"/>
        </w:rPr>
        <w:tab/>
      </w:r>
    </w:p>
    <w:p w14:paraId="5EBE0D0B" w14:textId="77777777" w:rsidR="00BA3DE0" w:rsidRDefault="00BA3DE0" w:rsidP="00270D6E">
      <w:pPr>
        <w:rPr>
          <w:rFonts w:ascii="Calibri" w:hAnsi="Calibri" w:cs="Calibri"/>
          <w:color w:val="000000"/>
        </w:rPr>
      </w:pPr>
    </w:p>
    <w:p w14:paraId="4F7D39D0" w14:textId="014A7B87" w:rsidR="003A2EFF" w:rsidRPr="003A2EFF" w:rsidRDefault="003A2EFF" w:rsidP="00270D6E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A2EFF">
        <w:rPr>
          <w:rFonts w:ascii="Calibri" w:hAnsi="Calibri" w:cs="Calibri"/>
          <w:b/>
          <w:bCs/>
          <w:color w:val="000000"/>
          <w:sz w:val="28"/>
          <w:szCs w:val="28"/>
        </w:rPr>
        <w:t>Punto 1 – Confirmación de Turnos:</w:t>
      </w:r>
    </w:p>
    <w:p w14:paraId="35D0598D" w14:textId="77777777" w:rsidR="003A2EFF" w:rsidRDefault="003A2EFF" w:rsidP="00270D6E">
      <w:pPr>
        <w:rPr>
          <w:rFonts w:ascii="Calibri" w:hAnsi="Calibri" w:cs="Calibri"/>
          <w:color w:val="000000"/>
        </w:rPr>
      </w:pPr>
    </w:p>
    <w:p w14:paraId="25E29EBA" w14:textId="51EE7A8D" w:rsidR="00D538B6" w:rsidRPr="003A2EFF" w:rsidRDefault="00270D6E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 xml:space="preserve">Con el objetivo de contar con </w:t>
      </w:r>
      <w:r w:rsidRPr="003A2EFF">
        <w:rPr>
          <w:rFonts w:ascii="Calibri" w:hAnsi="Calibri" w:cs="Calibri"/>
          <w:color w:val="000000"/>
        </w:rPr>
        <w:t>la informacion</w:t>
      </w:r>
      <w:r w:rsidR="00BA3DE0" w:rsidRPr="003A2EFF">
        <w:rPr>
          <w:rFonts w:ascii="Calibri" w:hAnsi="Calibri" w:cs="Calibri"/>
          <w:color w:val="000000"/>
        </w:rPr>
        <w:t xml:space="preserve"> necesaria</w:t>
      </w:r>
      <w:r w:rsidRPr="003A2EFF">
        <w:rPr>
          <w:rFonts w:ascii="Calibri" w:hAnsi="Calibri" w:cs="Calibri"/>
          <w:color w:val="000000"/>
        </w:rPr>
        <w:t xml:space="preserve"> para el punto 1-a</w:t>
      </w:r>
      <w:r w:rsidRPr="003A2EFF">
        <w:rPr>
          <w:rFonts w:ascii="Calibri" w:hAnsi="Calibri" w:cs="Calibri"/>
          <w:color w:val="000000"/>
        </w:rPr>
        <w:t xml:space="preserve"> Eniax ha publicado dos APIs REST que permiten recibir</w:t>
      </w:r>
      <w:r w:rsidR="00080E0B" w:rsidRPr="003A2EFF">
        <w:rPr>
          <w:rFonts w:ascii="Calibri" w:hAnsi="Calibri" w:cs="Calibri"/>
          <w:color w:val="000000"/>
        </w:rPr>
        <w:t xml:space="preserve"> </w:t>
      </w:r>
      <w:r w:rsidRPr="003A2EFF">
        <w:rPr>
          <w:rFonts w:ascii="Calibri" w:hAnsi="Calibri" w:cs="Calibri"/>
          <w:color w:val="000000"/>
        </w:rPr>
        <w:t xml:space="preserve">la información de una cita médica con todos los datos </w:t>
      </w:r>
      <w:r w:rsidRPr="003A2EFF">
        <w:rPr>
          <w:rFonts w:ascii="Calibri" w:hAnsi="Calibri" w:cs="Calibri"/>
          <w:color w:val="000000"/>
        </w:rPr>
        <w:t>indicados</w:t>
      </w:r>
      <w:r w:rsidR="00080E0B" w:rsidRPr="003A2EFF">
        <w:rPr>
          <w:rFonts w:ascii="Calibri" w:hAnsi="Calibri" w:cs="Calibri"/>
          <w:color w:val="000000"/>
        </w:rPr>
        <w:t>,</w:t>
      </w:r>
      <w:r w:rsidRPr="003A2EFF">
        <w:rPr>
          <w:rFonts w:ascii="Calibri" w:hAnsi="Calibri" w:cs="Calibri"/>
          <w:color w:val="000000"/>
        </w:rPr>
        <w:t xml:space="preserve"> incluyendo</w:t>
      </w:r>
      <w:r w:rsidRPr="003A2EFF">
        <w:rPr>
          <w:rFonts w:ascii="Calibri" w:hAnsi="Calibri" w:cs="Calibri"/>
          <w:color w:val="000000"/>
        </w:rPr>
        <w:t xml:space="preserve"> los distintos cambios de estados por los que pasa esta cita</w:t>
      </w:r>
      <w:r w:rsidRPr="003A2EFF">
        <w:rPr>
          <w:rFonts w:ascii="Calibri" w:hAnsi="Calibri" w:cs="Calibri"/>
          <w:color w:val="000000"/>
        </w:rPr>
        <w:t xml:space="preserve"> (1-b)</w:t>
      </w:r>
      <w:r w:rsidRPr="003A2EFF">
        <w:rPr>
          <w:rFonts w:ascii="Calibri" w:hAnsi="Calibri" w:cs="Calibri"/>
          <w:color w:val="000000"/>
        </w:rPr>
        <w:t>.</w:t>
      </w:r>
    </w:p>
    <w:p w14:paraId="385F7262" w14:textId="77777777" w:rsidR="00BA3DE0" w:rsidRPr="003A2EFF" w:rsidRDefault="00BA3DE0" w:rsidP="00270D6E">
      <w:pPr>
        <w:rPr>
          <w:rFonts w:ascii="Calibri" w:hAnsi="Calibri" w:cs="Calibri"/>
          <w:color w:val="000000"/>
        </w:rPr>
      </w:pPr>
    </w:p>
    <w:p w14:paraId="4D8892E9" w14:textId="77777777" w:rsidR="00BA3DE0" w:rsidRPr="003A2EFF" w:rsidRDefault="00BA3DE0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>Las APIS REST indicadas por ENIAX:</w:t>
      </w:r>
    </w:p>
    <w:p w14:paraId="35E96D76" w14:textId="77777777" w:rsidR="00BA3DE0" w:rsidRPr="003A2EFF" w:rsidRDefault="00BA3DE0" w:rsidP="00270D6E">
      <w:pPr>
        <w:rPr>
          <w:rFonts w:ascii="Calibri" w:hAnsi="Calibri" w:cs="Calibri"/>
          <w:color w:val="000000"/>
        </w:rPr>
      </w:pPr>
    </w:p>
    <w:p w14:paraId="4E8FB5C3" w14:textId="2D0BFD6E" w:rsidR="00BA3DE0" w:rsidRPr="003A2EFF" w:rsidRDefault="00BA3DE0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 xml:space="preserve">Notificacion de citas -  </w:t>
      </w:r>
      <w:hyperlink r:id="rId26" w:history="1">
        <w:r w:rsidRPr="003A2EFF">
          <w:rPr>
            <w:rStyle w:val="Hipervnculo"/>
            <w:rFonts w:ascii="Calibri" w:hAnsi="Calibri" w:cs="Calibri"/>
            <w:sz w:val="24"/>
          </w:rPr>
          <w:t>https://docs.api.eniax.cl/#fbf0943d-cec7-4772-9a05-b6d46f819d6b</w:t>
        </w:r>
      </w:hyperlink>
    </w:p>
    <w:p w14:paraId="4603EFB2" w14:textId="65B573E0" w:rsidR="00BA3DE0" w:rsidRPr="003A2EFF" w:rsidRDefault="00BA3DE0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 xml:space="preserve">Cambio de estado de citas - </w:t>
      </w:r>
      <w:hyperlink r:id="rId27" w:history="1">
        <w:r w:rsidRPr="003A2EFF">
          <w:rPr>
            <w:rStyle w:val="Hipervnculo"/>
            <w:rFonts w:ascii="Calibri" w:hAnsi="Calibri" w:cs="Calibri"/>
            <w:sz w:val="24"/>
          </w:rPr>
          <w:t>https://docs.api.eniax.cl/#111b7dcb-ea1c-409d-9ffc-8638f6cc03a3</w:t>
        </w:r>
      </w:hyperlink>
    </w:p>
    <w:p w14:paraId="7D0B4F9A" w14:textId="107E657D" w:rsidR="00BA3DE0" w:rsidRPr="003A2EFF" w:rsidRDefault="00BA3DE0" w:rsidP="00270D6E">
      <w:pPr>
        <w:rPr>
          <w:rFonts w:ascii="Calibri" w:hAnsi="Calibri" w:cs="Calibri"/>
          <w:color w:val="000000"/>
        </w:rPr>
      </w:pPr>
    </w:p>
    <w:p w14:paraId="0A5EAAA3" w14:textId="77777777" w:rsidR="00BA3DE0" w:rsidRPr="003A2EFF" w:rsidRDefault="00BA3DE0" w:rsidP="00270D6E">
      <w:pPr>
        <w:rPr>
          <w:rFonts w:ascii="Calibri" w:hAnsi="Calibri" w:cs="Calibri"/>
          <w:color w:val="000000"/>
        </w:rPr>
      </w:pPr>
    </w:p>
    <w:p w14:paraId="5AD453F8" w14:textId="2475D55F" w:rsidR="00BA3DE0" w:rsidRPr="003A2EFF" w:rsidRDefault="00BA3DE0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>Para lo que el desarrollo de Dedalus deberan conectarse a los endpoints mencionados en la documentacion y utilizar los servicios que intervienen en dicha integraci</w:t>
      </w:r>
      <w:r w:rsidR="003A2EFF" w:rsidRPr="003A2EFF">
        <w:rPr>
          <w:rFonts w:ascii="Calibri" w:hAnsi="Calibri" w:cs="Calibri"/>
          <w:color w:val="000000"/>
        </w:rPr>
        <w:t>ó</w:t>
      </w:r>
      <w:r w:rsidRPr="003A2EFF">
        <w:rPr>
          <w:rFonts w:ascii="Calibri" w:hAnsi="Calibri" w:cs="Calibri"/>
          <w:color w:val="000000"/>
        </w:rPr>
        <w:t>n.</w:t>
      </w:r>
    </w:p>
    <w:p w14:paraId="2CC15A96" w14:textId="77777777" w:rsidR="00BA3DE0" w:rsidRPr="003A2EFF" w:rsidRDefault="00BA3DE0" w:rsidP="00270D6E">
      <w:pPr>
        <w:rPr>
          <w:rFonts w:ascii="Calibri" w:hAnsi="Calibri" w:cs="Calibri"/>
          <w:color w:val="000000"/>
        </w:rPr>
      </w:pPr>
    </w:p>
    <w:p w14:paraId="7E5B218C" w14:textId="383DCD58" w:rsidR="00BA3DE0" w:rsidRPr="003A2EFF" w:rsidRDefault="00BA3DE0" w:rsidP="00270D6E">
      <w:pPr>
        <w:rPr>
          <w:rFonts w:ascii="Calibri" w:hAnsi="Calibri" w:cs="Calibri"/>
          <w:color w:val="000000"/>
        </w:rPr>
      </w:pPr>
      <w:r w:rsidRPr="003A2EFF">
        <w:rPr>
          <w:rFonts w:ascii="Calibri" w:hAnsi="Calibri" w:cs="Calibri"/>
          <w:color w:val="000000"/>
        </w:rPr>
        <w:t xml:space="preserve">Ver documentacion en </w:t>
      </w:r>
      <w:r w:rsidR="003A2EFF" w:rsidRPr="003A2EFF">
        <w:rPr>
          <w:rFonts w:ascii="Calibri" w:hAnsi="Calibri" w:cs="Calibri"/>
          <w:i/>
          <w:iCs/>
          <w:color w:val="000000"/>
        </w:rPr>
        <w:t>“</w:t>
      </w:r>
      <w:r w:rsidRPr="003A2EFF">
        <w:rPr>
          <w:rFonts w:ascii="Calibri" w:hAnsi="Calibri" w:cs="Calibri"/>
          <w:i/>
          <w:iCs/>
          <w:color w:val="000000"/>
        </w:rPr>
        <w:t>Documentos Relacionados</w:t>
      </w:r>
      <w:r w:rsidR="003A2EFF" w:rsidRPr="003A2EFF">
        <w:rPr>
          <w:rFonts w:ascii="Calibri" w:hAnsi="Calibri" w:cs="Calibri"/>
          <w:i/>
          <w:iCs/>
          <w:color w:val="000000"/>
        </w:rPr>
        <w:t>”</w:t>
      </w:r>
      <w:r w:rsidRPr="003A2EFF">
        <w:rPr>
          <w:rFonts w:ascii="Calibri" w:hAnsi="Calibri" w:cs="Calibri"/>
          <w:color w:val="000000"/>
        </w:rPr>
        <w:t xml:space="preserve"> (punto 1.3).</w:t>
      </w:r>
    </w:p>
    <w:p w14:paraId="2F6ADE4C" w14:textId="77777777" w:rsidR="00E36146" w:rsidRDefault="00E36146" w:rsidP="00270D6E">
      <w:pPr>
        <w:rPr>
          <w:rFonts w:ascii="Calibri" w:hAnsi="Calibri" w:cs="Calibri"/>
          <w:color w:val="000000"/>
        </w:rPr>
      </w:pPr>
    </w:p>
    <w:p w14:paraId="0E6371FA" w14:textId="6802FD0A" w:rsidR="00E36146" w:rsidRPr="003A2EFF" w:rsidRDefault="00E36146" w:rsidP="00270D6E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A2EFF">
        <w:rPr>
          <w:rFonts w:ascii="Calibri" w:hAnsi="Calibri" w:cs="Calibri"/>
          <w:b/>
          <w:bCs/>
          <w:color w:val="000000"/>
          <w:sz w:val="28"/>
          <w:szCs w:val="28"/>
        </w:rPr>
        <w:t>Punto 2</w:t>
      </w:r>
      <w:r w:rsidR="003A2EFF" w:rsidRPr="003A2EFF">
        <w:rPr>
          <w:rFonts w:ascii="Calibri" w:hAnsi="Calibri" w:cs="Calibri"/>
          <w:b/>
          <w:bCs/>
          <w:color w:val="000000"/>
          <w:sz w:val="28"/>
          <w:szCs w:val="28"/>
        </w:rPr>
        <w:t xml:space="preserve"> - </w:t>
      </w:r>
      <w:r w:rsidR="003A2EFF" w:rsidRPr="003A2EFF">
        <w:rPr>
          <w:rFonts w:ascii="Calibri" w:hAnsi="Calibri" w:cs="Calibri"/>
          <w:b/>
          <w:bCs/>
          <w:color w:val="000000"/>
          <w:sz w:val="28"/>
          <w:szCs w:val="28"/>
        </w:rPr>
        <w:t>Conciliación de información</w:t>
      </w:r>
      <w:r w:rsidRPr="003A2EFF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25FAC2BD" w14:textId="77777777" w:rsidR="003A2EFF" w:rsidRDefault="003A2EFF" w:rsidP="00270D6E">
      <w:pPr>
        <w:rPr>
          <w:rFonts w:ascii="Calibri" w:hAnsi="Calibri" w:cs="Calibri"/>
          <w:color w:val="000000"/>
        </w:rPr>
      </w:pPr>
    </w:p>
    <w:p w14:paraId="09CB13EC" w14:textId="421B6F15" w:rsidR="003A2EFF" w:rsidRDefault="003A2EFF" w:rsidP="00270D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objetivo es cubrir cualquier brecha de información que pueda surgir en las citas disponibles y sus estados. Esto permite que Eniax apunte a tener el 100% de la agenda vigent</w:t>
      </w:r>
      <w:r>
        <w:rPr>
          <w:rFonts w:ascii="Calibri" w:hAnsi="Calibri" w:cs="Calibri"/>
          <w:color w:val="000000"/>
        </w:rPr>
        <w:t>e</w:t>
      </w:r>
      <w:r w:rsidR="00CF7866">
        <w:rPr>
          <w:rFonts w:ascii="Calibri" w:hAnsi="Calibri" w:cs="Calibri"/>
          <w:color w:val="000000"/>
        </w:rPr>
        <w:t>.</w:t>
      </w:r>
    </w:p>
    <w:p w14:paraId="47966AAA" w14:textId="77777777" w:rsidR="00CF7866" w:rsidRDefault="00CF7866" w:rsidP="00270D6E">
      <w:pPr>
        <w:rPr>
          <w:rFonts w:ascii="Calibri" w:hAnsi="Calibri" w:cs="Calibri"/>
          <w:color w:val="000000"/>
        </w:rPr>
      </w:pPr>
    </w:p>
    <w:p w14:paraId="4A1CBA40" w14:textId="73CC7448" w:rsidR="00E36146" w:rsidRDefault="00CF7866" w:rsidP="00270D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esto se</w:t>
      </w:r>
      <w:r w:rsidR="00E36146">
        <w:rPr>
          <w:rFonts w:ascii="Calibri" w:hAnsi="Calibri" w:cs="Calibri"/>
          <w:color w:val="000000"/>
        </w:rPr>
        <w:t xml:space="preserve"> deben desarrollar 3 servicios contra APIS ENIAX:</w:t>
      </w:r>
    </w:p>
    <w:p w14:paraId="15FA0A68" w14:textId="77777777" w:rsidR="00E36146" w:rsidRDefault="00E36146" w:rsidP="00270D6E">
      <w:pPr>
        <w:rPr>
          <w:rFonts w:ascii="Calibri" w:hAnsi="Calibri" w:cs="Calibri"/>
          <w:color w:val="000000"/>
        </w:rPr>
      </w:pPr>
    </w:p>
    <w:p w14:paraId="423096D7" w14:textId="77777777" w:rsidR="00E36146" w:rsidRDefault="00E36146" w:rsidP="00270D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itas Agendadas por </w:t>
      </w:r>
      <w:r w:rsidRPr="00CF7866">
        <w:rPr>
          <w:rFonts w:ascii="Calibri" w:hAnsi="Calibri" w:cs="Calibri"/>
          <w:color w:val="000000"/>
        </w:rPr>
        <w:t>fecha de agendamiento</w:t>
      </w:r>
      <w:r>
        <w:rPr>
          <w:rFonts w:ascii="Calibri" w:hAnsi="Calibri" w:cs="Calibri"/>
          <w:color w:val="000000"/>
        </w:rPr>
        <w:t xml:space="preserve">: </w:t>
      </w:r>
    </w:p>
    <w:p w14:paraId="7B14900C" w14:textId="09FF5DF3" w:rsidR="00E36146" w:rsidRDefault="00E36146" w:rsidP="00270D6E">
      <w:pPr>
        <w:rPr>
          <w:rFonts w:ascii="Calibri" w:hAnsi="Calibri" w:cs="Calibri"/>
          <w:color w:val="000000"/>
        </w:rPr>
      </w:pPr>
      <w:hyperlink r:id="rId28" w:history="1">
        <w:r w:rsidRPr="008B0ABC">
          <w:rPr>
            <w:rStyle w:val="Hipervnculo"/>
            <w:rFonts w:ascii="Calibri" w:hAnsi="Calibri" w:cs="Calibri"/>
            <w:sz w:val="24"/>
          </w:rPr>
          <w:t>https://docs.api.eniax.cl/#c1f7dc5c-2d5b-4b1d-be6a-0f414868ff5f</w:t>
        </w:r>
      </w:hyperlink>
    </w:p>
    <w:p w14:paraId="4BE6349F" w14:textId="77777777" w:rsidR="00E36146" w:rsidRDefault="00E36146" w:rsidP="00270D6E">
      <w:pPr>
        <w:rPr>
          <w:rFonts w:ascii="Calibri" w:hAnsi="Calibri" w:cs="Calibri"/>
          <w:color w:val="000000"/>
        </w:rPr>
      </w:pPr>
    </w:p>
    <w:p w14:paraId="1F3DCE91" w14:textId="09387852" w:rsidR="00E36146" w:rsidRDefault="00E36146" w:rsidP="00270D6E">
      <w:pPr>
        <w:rPr>
          <w:rFonts w:ascii="Calibri" w:hAnsi="Calibri" w:cs="Calibri"/>
          <w:color w:val="000000"/>
        </w:rPr>
      </w:pPr>
      <w:hyperlink r:id="rId29" w:anchor="b119af08-ce73-444c-86af-58f0cf17ddfa" w:history="1">
        <w:r w:rsidRPr="00CF7866">
          <w:rPr>
            <w:rFonts w:ascii="Calibri" w:hAnsi="Calibri" w:cs="Calibri"/>
            <w:color w:val="000000"/>
          </w:rPr>
          <w:t>Citas Agendadas por fecha de cita</w:t>
        </w:r>
      </w:hyperlink>
      <w:r w:rsidR="00CF7866">
        <w:rPr>
          <w:rFonts w:ascii="Calibri" w:hAnsi="Calibri" w:cs="Calibri"/>
          <w:color w:val="000000"/>
        </w:rPr>
        <w:t>:</w:t>
      </w:r>
    </w:p>
    <w:p w14:paraId="6EB05063" w14:textId="75BE2E6C" w:rsidR="00E36146" w:rsidRDefault="00E36146" w:rsidP="00270D6E">
      <w:pPr>
        <w:rPr>
          <w:rFonts w:ascii="Calibri" w:hAnsi="Calibri" w:cs="Calibri"/>
          <w:color w:val="000000"/>
        </w:rPr>
      </w:pPr>
      <w:hyperlink r:id="rId30" w:history="1">
        <w:r w:rsidRPr="008B0ABC">
          <w:rPr>
            <w:rStyle w:val="Hipervnculo"/>
            <w:rFonts w:ascii="Calibri" w:hAnsi="Calibri" w:cs="Calibri"/>
            <w:sz w:val="24"/>
          </w:rPr>
          <w:t>https://docs.api.eniax.cl/#b119af08-ce73-444c-86af-58f0cf17ddfa</w:t>
        </w:r>
      </w:hyperlink>
    </w:p>
    <w:p w14:paraId="1E2EFBBA" w14:textId="77777777" w:rsidR="00E36146" w:rsidRDefault="00E36146" w:rsidP="00270D6E">
      <w:pPr>
        <w:rPr>
          <w:rFonts w:ascii="Calibri" w:hAnsi="Calibri" w:cs="Calibri"/>
          <w:color w:val="000000"/>
        </w:rPr>
      </w:pPr>
    </w:p>
    <w:p w14:paraId="7CAAC8AC" w14:textId="566CA6F2" w:rsidR="00E36146" w:rsidRPr="00CF7866" w:rsidRDefault="00E36146" w:rsidP="00270D6E">
      <w:pPr>
        <w:rPr>
          <w:rFonts w:ascii="Calibri" w:hAnsi="Calibri" w:cs="Calibri"/>
          <w:color w:val="000000"/>
        </w:rPr>
      </w:pPr>
      <w:hyperlink r:id="rId31" w:anchor="fd997a93-d3a8-4a74-a280-7017b58c7795" w:history="1">
        <w:r w:rsidRPr="00CF7866">
          <w:rPr>
            <w:rFonts w:ascii="Calibri" w:hAnsi="Calibri" w:cs="Calibri"/>
            <w:color w:val="000000"/>
          </w:rPr>
          <w:t>Cita Agendada por ID de cita</w:t>
        </w:r>
      </w:hyperlink>
      <w:r w:rsidR="00CF7866" w:rsidRPr="00CF7866">
        <w:rPr>
          <w:rFonts w:ascii="Calibri" w:hAnsi="Calibri" w:cs="Calibri"/>
          <w:color w:val="000000"/>
        </w:rPr>
        <w:t>:</w:t>
      </w:r>
    </w:p>
    <w:p w14:paraId="691B2AC9" w14:textId="00627900" w:rsidR="00E36146" w:rsidRDefault="00E36146" w:rsidP="00270D6E">
      <w:pPr>
        <w:rPr>
          <w:color w:val="000000"/>
          <w:sz w:val="27"/>
          <w:szCs w:val="27"/>
        </w:rPr>
      </w:pPr>
      <w:hyperlink r:id="rId32" w:history="1">
        <w:r w:rsidRPr="008B0ABC">
          <w:rPr>
            <w:rStyle w:val="Hipervnculo"/>
            <w:sz w:val="27"/>
            <w:szCs w:val="27"/>
          </w:rPr>
          <w:t>https://docs.api.eniax.cl/#fd997a93-d3a8-4a74-a280-7017b58c7795</w:t>
        </w:r>
      </w:hyperlink>
    </w:p>
    <w:p w14:paraId="4B33D06B" w14:textId="77777777" w:rsidR="00E36146" w:rsidRDefault="00E36146" w:rsidP="00270D6E">
      <w:pPr>
        <w:rPr>
          <w:color w:val="000000"/>
          <w:sz w:val="27"/>
          <w:szCs w:val="27"/>
        </w:rPr>
      </w:pPr>
    </w:p>
    <w:p w14:paraId="722113D0" w14:textId="77777777" w:rsidR="00E36146" w:rsidRDefault="00E36146" w:rsidP="00270D6E">
      <w:pPr>
        <w:rPr>
          <w:color w:val="000000"/>
          <w:sz w:val="27"/>
          <w:szCs w:val="27"/>
        </w:rPr>
      </w:pPr>
    </w:p>
    <w:p w14:paraId="3D5A3228" w14:textId="77777777" w:rsidR="00E36146" w:rsidRDefault="00E36146" w:rsidP="00270D6E">
      <w:pPr>
        <w:rPr>
          <w:color w:val="000000"/>
          <w:sz w:val="27"/>
          <w:szCs w:val="27"/>
        </w:rPr>
      </w:pPr>
    </w:p>
    <w:p w14:paraId="4CFB50FA" w14:textId="77777777" w:rsidR="00E36146" w:rsidRDefault="00E36146" w:rsidP="00270D6E">
      <w:pPr>
        <w:rPr>
          <w:color w:val="000000"/>
          <w:sz w:val="27"/>
          <w:szCs w:val="27"/>
        </w:rPr>
      </w:pPr>
    </w:p>
    <w:p w14:paraId="215E31AB" w14:textId="77777777" w:rsidR="00E36146" w:rsidRDefault="00E36146" w:rsidP="00270D6E">
      <w:pPr>
        <w:rPr>
          <w:color w:val="000000"/>
          <w:sz w:val="27"/>
          <w:szCs w:val="27"/>
        </w:rPr>
      </w:pPr>
    </w:p>
    <w:p w14:paraId="798B2550" w14:textId="77777777" w:rsidR="00E36146" w:rsidRDefault="00E36146" w:rsidP="00270D6E">
      <w:pPr>
        <w:rPr>
          <w:color w:val="000000"/>
          <w:sz w:val="27"/>
          <w:szCs w:val="27"/>
        </w:rPr>
      </w:pPr>
    </w:p>
    <w:p w14:paraId="6B80C180" w14:textId="77777777" w:rsidR="00E36146" w:rsidRDefault="00E36146" w:rsidP="00270D6E">
      <w:pPr>
        <w:rPr>
          <w:color w:val="000000"/>
          <w:sz w:val="27"/>
          <w:szCs w:val="27"/>
        </w:rPr>
      </w:pPr>
    </w:p>
    <w:p w14:paraId="1BFB2B74" w14:textId="6C2D650B" w:rsidR="00E36146" w:rsidRPr="003A2EFF" w:rsidRDefault="00E36146" w:rsidP="00E36146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A2EFF">
        <w:rPr>
          <w:rFonts w:ascii="Calibri" w:hAnsi="Calibri" w:cs="Calibri"/>
          <w:b/>
          <w:bCs/>
          <w:color w:val="000000"/>
          <w:sz w:val="28"/>
          <w:szCs w:val="28"/>
        </w:rPr>
        <w:t>Punto 3</w:t>
      </w:r>
      <w:r w:rsidR="003A2EFF" w:rsidRPr="003A2EFF">
        <w:rPr>
          <w:rFonts w:ascii="Calibri" w:hAnsi="Calibri" w:cs="Calibri"/>
          <w:b/>
          <w:bCs/>
          <w:color w:val="000000"/>
          <w:sz w:val="28"/>
          <w:szCs w:val="28"/>
        </w:rPr>
        <w:t xml:space="preserve"> - </w:t>
      </w:r>
      <w:r w:rsidRPr="003A2EFF">
        <w:rPr>
          <w:rFonts w:ascii="Calibri" w:hAnsi="Calibri" w:cs="Calibri"/>
          <w:b/>
          <w:bCs/>
          <w:color w:val="000000"/>
          <w:sz w:val="28"/>
          <w:szCs w:val="28"/>
        </w:rPr>
        <w:t>Reagendamiento de Citas</w:t>
      </w:r>
    </w:p>
    <w:p w14:paraId="0DBEC64E" w14:textId="77777777" w:rsidR="00E36146" w:rsidRPr="00E36146" w:rsidRDefault="00E36146" w:rsidP="00E36146">
      <w:pPr>
        <w:rPr>
          <w:rFonts w:ascii="Calibri" w:hAnsi="Calibri" w:cs="Calibri"/>
          <w:color w:val="000000"/>
        </w:rPr>
      </w:pPr>
    </w:p>
    <w:p w14:paraId="6ACA448C" w14:textId="77777777" w:rsidR="00E36146" w:rsidRPr="00E36146" w:rsidRDefault="00E36146" w:rsidP="00E36146">
      <w:pPr>
        <w:rPr>
          <w:rFonts w:ascii="Calibri" w:hAnsi="Calibri" w:cs="Calibri"/>
          <w:color w:val="000000"/>
        </w:rPr>
      </w:pPr>
      <w:r w:rsidRPr="00E36146">
        <w:rPr>
          <w:rFonts w:ascii="Calibri" w:hAnsi="Calibri" w:cs="Calibri"/>
          <w:color w:val="000000"/>
        </w:rPr>
        <w:t xml:space="preserve">En caso que el cliente quiera que la ejecutiva virtual asista a los pacientes con el reagendamiento de citas, se deben desarrollar 2 servicios correspondientes a lo que denominamos </w:t>
      </w:r>
      <w:hyperlink r:id="rId33" w:anchor="e3024a10-c58f-486c-a295-738d16b70b0a" w:history="1">
        <w:r w:rsidRPr="00E36146">
          <w:rPr>
            <w:rFonts w:ascii="Calibri" w:hAnsi="Calibri" w:cs="Calibri"/>
            <w:color w:val="000000"/>
          </w:rPr>
          <w:t>Agenda Light</w:t>
        </w:r>
      </w:hyperlink>
      <w:r w:rsidRPr="00E36146">
        <w:rPr>
          <w:rFonts w:ascii="Calibri" w:hAnsi="Calibri" w:cs="Calibri"/>
          <w:color w:val="000000"/>
        </w:rPr>
        <w:t>. </w:t>
      </w:r>
    </w:p>
    <w:p w14:paraId="6CB4A11F" w14:textId="77777777" w:rsidR="00E36146" w:rsidRDefault="00E36146" w:rsidP="00E36146">
      <w:r>
        <w:br/>
      </w:r>
    </w:p>
    <w:p w14:paraId="366FFF95" w14:textId="77777777" w:rsidR="00E36146" w:rsidRPr="00CF7866" w:rsidRDefault="00E36146" w:rsidP="00CF7866">
      <w:pPr>
        <w:ind w:firstLine="708"/>
        <w:rPr>
          <w:rFonts w:ascii="Calibri" w:hAnsi="Calibri" w:cs="Calibri"/>
          <w:color w:val="000000"/>
        </w:rPr>
      </w:pPr>
      <w:hyperlink r:id="rId34" w:anchor="dda4d55f-e1b0-41ac-afc0-3c305c94368f" w:history="1">
        <w:r w:rsidRPr="00CF7866">
          <w:rPr>
            <w:rFonts w:ascii="Calibri" w:hAnsi="Calibri" w:cs="Calibri"/>
            <w:color w:val="000000"/>
          </w:rPr>
          <w:t>Próxima Hora Disponible por Profesional</w:t>
        </w:r>
      </w:hyperlink>
    </w:p>
    <w:p w14:paraId="6896229D" w14:textId="4D0AE7EB" w:rsidR="00E36146" w:rsidRPr="00E36146" w:rsidRDefault="00E36146" w:rsidP="00E3614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hyperlink r:id="rId35" w:history="1">
        <w:r w:rsidRPr="008B0ABC">
          <w:rPr>
            <w:rStyle w:val="Hipervnculo"/>
            <w:rFonts w:ascii="Times" w:hAnsi="Times"/>
            <w:sz w:val="27"/>
            <w:szCs w:val="27"/>
          </w:rPr>
          <w:t>https://docs.api.eniax.cl/#dda4d55f-e1b0-41ac-afc0-3c305c94368f</w:t>
        </w:r>
      </w:hyperlink>
    </w:p>
    <w:p w14:paraId="7E9A1843" w14:textId="77777777" w:rsidR="00E36146" w:rsidRDefault="00E36146" w:rsidP="00E3614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473DEB49" w14:textId="77777777" w:rsidR="00E36146" w:rsidRDefault="00E36146" w:rsidP="00CF7866">
      <w:pPr>
        <w:ind w:firstLine="708"/>
        <w:rPr>
          <w:rFonts w:ascii="Calibri" w:hAnsi="Calibri" w:cs="Calibri"/>
          <w:color w:val="000000"/>
        </w:rPr>
      </w:pPr>
      <w:hyperlink r:id="rId36" w:anchor="e84656a6-0a57-4d61-a227-6fddeab3ad7f" w:history="1">
        <w:r w:rsidRPr="00CF7866">
          <w:rPr>
            <w:rFonts w:ascii="Calibri" w:hAnsi="Calibri" w:cs="Calibri"/>
            <w:color w:val="000000"/>
          </w:rPr>
          <w:t>Agendar Cita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62BAC0B7" w14:textId="5C394D15" w:rsidR="00E36146" w:rsidRPr="00E36146" w:rsidRDefault="00E36146" w:rsidP="00E3614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hyperlink r:id="rId37" w:history="1">
        <w:r w:rsidRPr="008B0ABC">
          <w:rPr>
            <w:rStyle w:val="Hipervnculo"/>
            <w:rFonts w:ascii="Times" w:hAnsi="Times"/>
            <w:sz w:val="27"/>
            <w:szCs w:val="27"/>
          </w:rPr>
          <w:t>https://docs.api.eniax.cl/#e84656a6-0a57-4d61-a227-6fddeab3ad7f</w:t>
        </w:r>
      </w:hyperlink>
    </w:p>
    <w:p w14:paraId="21467D05" w14:textId="77777777" w:rsidR="00E36146" w:rsidRDefault="00E36146" w:rsidP="00E36146">
      <w:pPr>
        <w:pStyle w:val="Prrafodelista"/>
        <w:rPr>
          <w:rFonts w:ascii="Calibri" w:hAnsi="Calibri" w:cs="Calibri"/>
          <w:color w:val="000000"/>
        </w:rPr>
      </w:pPr>
    </w:p>
    <w:p w14:paraId="3E3ED141" w14:textId="77777777" w:rsidR="00E36146" w:rsidRDefault="00E36146" w:rsidP="00E3614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24A73257" w14:textId="77777777" w:rsidR="00E36146" w:rsidRDefault="00E36146" w:rsidP="00270D6E">
      <w:pPr>
        <w:rPr>
          <w:rFonts w:ascii="Calibri" w:hAnsi="Calibri" w:cs="Calibri"/>
          <w:color w:val="000000"/>
        </w:rPr>
      </w:pPr>
    </w:p>
    <w:p w14:paraId="7A86448A" w14:textId="77777777" w:rsidR="00BA3DE0" w:rsidRDefault="00BA3DE0" w:rsidP="00270D6E">
      <w:pPr>
        <w:rPr>
          <w:rFonts w:ascii="Calibri" w:hAnsi="Calibri" w:cs="Calibri"/>
          <w:color w:val="000000"/>
        </w:rPr>
      </w:pPr>
    </w:p>
    <w:p w14:paraId="051CD6C1" w14:textId="77777777" w:rsidR="00BA3DE0" w:rsidRDefault="00BA3DE0" w:rsidP="00270D6E">
      <w:pPr>
        <w:rPr>
          <w:rFonts w:ascii="Calibri" w:hAnsi="Calibri" w:cs="Calibri"/>
          <w:color w:val="000000"/>
        </w:rPr>
      </w:pPr>
    </w:p>
    <w:p w14:paraId="3B41C3BD" w14:textId="77777777" w:rsidR="00BA3DE0" w:rsidRDefault="00BA3DE0" w:rsidP="00270D6E">
      <w:pPr>
        <w:rPr>
          <w:rFonts w:ascii="Calibri" w:hAnsi="Calibri" w:cs="Calibri"/>
          <w:color w:val="000000"/>
        </w:rPr>
      </w:pPr>
    </w:p>
    <w:p w14:paraId="7BB1936A" w14:textId="1FB3CA63" w:rsidR="00E36146" w:rsidRDefault="00E36146" w:rsidP="00270D6E">
      <w:pPr>
        <w:rPr>
          <w:rFonts w:ascii="Calibri" w:hAnsi="Calibri" w:cs="Calibri"/>
          <w:color w:val="000000"/>
        </w:rPr>
      </w:pPr>
    </w:p>
    <w:p w14:paraId="148DED3E" w14:textId="77777777" w:rsidR="00BA3DE0" w:rsidRDefault="00BA3DE0" w:rsidP="00270D6E">
      <w:pPr>
        <w:rPr>
          <w:rFonts w:ascii="Calibri" w:hAnsi="Calibri" w:cs="Calibri"/>
          <w:color w:val="000000"/>
        </w:rPr>
      </w:pPr>
    </w:p>
    <w:p w14:paraId="0D944F65" w14:textId="77777777" w:rsidR="00BA3DE0" w:rsidRPr="008C430C" w:rsidRDefault="00BA3DE0" w:rsidP="00270D6E">
      <w:pPr>
        <w:rPr>
          <w:sz w:val="20"/>
          <w:szCs w:val="20"/>
          <w:lang w:val="es-AR" w:eastAsia="en-US"/>
        </w:rPr>
      </w:pPr>
    </w:p>
    <w:sectPr w:rsidR="00BA3DE0" w:rsidRPr="008C430C" w:rsidSect="004B7A0F">
      <w:headerReference w:type="default" r:id="rId38"/>
      <w:footerReference w:type="first" r:id="rId39"/>
      <w:pgSz w:w="11900" w:h="16840"/>
      <w:pgMar w:top="2419" w:right="1552" w:bottom="2345" w:left="1134" w:header="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5092" w14:textId="77777777" w:rsidR="00ED6A13" w:rsidRDefault="00ED6A13" w:rsidP="00FC1040">
      <w:r>
        <w:separator/>
      </w:r>
    </w:p>
  </w:endnote>
  <w:endnote w:type="continuationSeparator" w:id="0">
    <w:p w14:paraId="417B8E03" w14:textId="77777777" w:rsidR="00ED6A13" w:rsidRDefault="00ED6A13" w:rsidP="00FC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3B09" w14:textId="77777777" w:rsidR="00127098" w:rsidRDefault="00127098" w:rsidP="00FC1040">
    <w:pPr>
      <w:pStyle w:val="Piedepgina"/>
    </w:pPr>
    <w:r>
      <w:rPr>
        <w:rFonts w:cs="Arial"/>
        <w:noProof/>
        <w:sz w:val="10"/>
        <w:szCs w:val="16"/>
      </w:rPr>
      <w:drawing>
        <wp:anchor distT="0" distB="0" distL="114300" distR="114300" simplePos="0" relativeHeight="251679744" behindDoc="0" locked="0" layoutInCell="1" allowOverlap="1" wp14:anchorId="05934F0F" wp14:editId="7F4CB80E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5366771" cy="125834"/>
          <wp:effectExtent l="0" t="0" r="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5164" b="59093"/>
                  <a:stretch/>
                </pic:blipFill>
                <pic:spPr bwMode="auto">
                  <a:xfrm>
                    <a:off x="0" y="0"/>
                    <a:ext cx="5366771" cy="12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3757"/>
    </w:tblGrid>
    <w:tr w:rsidR="00127098" w14:paraId="193D95E1" w14:textId="77777777" w:rsidTr="00B23305">
      <w:tc>
        <w:tcPr>
          <w:tcW w:w="4465" w:type="dxa"/>
        </w:tcPr>
        <w:p w14:paraId="5C288B7B" w14:textId="77777777" w:rsidR="00127098" w:rsidRDefault="00127098" w:rsidP="00966064">
          <w:pPr>
            <w:pStyle w:val="Piedepgina"/>
          </w:pPr>
          <w:r>
            <w:t>Confidential Document</w:t>
          </w:r>
        </w:p>
      </w:tc>
      <w:tc>
        <w:tcPr>
          <w:tcW w:w="3757" w:type="dxa"/>
        </w:tcPr>
        <w:p w14:paraId="1A7BC4E7" w14:textId="77777777" w:rsidR="00127098" w:rsidRPr="00B8386A" w:rsidRDefault="00127098" w:rsidP="00966064">
          <w:pPr>
            <w:pStyle w:val="Piedepgina"/>
            <w:jc w:val="right"/>
          </w:pPr>
          <w:r>
            <w:t xml:space="preserve">Pag. </w:t>
          </w:r>
          <w:r w:rsidRPr="009B008C">
            <w:fldChar w:fldCharType="begin"/>
          </w:r>
          <w:r w:rsidRPr="009B008C">
            <w:instrText>PAGE   \* MERGEFORMAT</w:instrText>
          </w:r>
          <w:r w:rsidRPr="009B008C">
            <w:fldChar w:fldCharType="separate"/>
          </w:r>
          <w:r w:rsidRPr="009B008C">
            <w:t>1</w:t>
          </w:r>
          <w:r w:rsidRPr="009B008C">
            <w:fldChar w:fldCharType="end"/>
          </w:r>
        </w:p>
      </w:tc>
    </w:tr>
    <w:tr w:rsidR="00127098" w14:paraId="686BAB2E" w14:textId="77777777" w:rsidTr="00B23305">
      <w:tc>
        <w:tcPr>
          <w:tcW w:w="4465" w:type="dxa"/>
        </w:tcPr>
        <w:p w14:paraId="6AABA8E9" w14:textId="6D585258" w:rsidR="00127098" w:rsidRDefault="003A2EFF" w:rsidP="00966064">
          <w:pPr>
            <w:pStyle w:val="Piedepgina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Pr="003A2EFF">
            <w:t xml:space="preserve"> REQ20230427InteligenciaArtificialTW v1.0_.docx</w:t>
          </w:r>
          <w:r>
            <w:t xml:space="preserve"> x</w:t>
          </w:r>
          <w:r>
            <w:fldChar w:fldCharType="end"/>
          </w:r>
        </w:p>
      </w:tc>
      <w:tc>
        <w:tcPr>
          <w:tcW w:w="3757" w:type="dxa"/>
        </w:tcPr>
        <w:p w14:paraId="567BDA1F" w14:textId="77777777" w:rsidR="00127098" w:rsidRDefault="00127098" w:rsidP="00966064">
          <w:pPr>
            <w:pStyle w:val="Piedepgina"/>
          </w:pPr>
        </w:p>
      </w:tc>
    </w:tr>
  </w:tbl>
  <w:p w14:paraId="0592EE56" w14:textId="77777777" w:rsidR="00127098" w:rsidRDefault="00127098" w:rsidP="009660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917A" w14:textId="77777777" w:rsidR="00127098" w:rsidRDefault="00127098" w:rsidP="00FC1040">
    <w:pPr>
      <w:pStyle w:val="Piedepgina"/>
    </w:pPr>
  </w:p>
  <w:sdt>
    <w:sdtPr>
      <w:id w:val="-168257658"/>
      <w:docPartObj>
        <w:docPartGallery w:val="Page Numbers (Bottom of Page)"/>
        <w:docPartUnique/>
      </w:docPartObj>
    </w:sdtPr>
    <w:sdtContent>
      <w:p w14:paraId="36E2ADD1" w14:textId="77777777" w:rsidR="00127098" w:rsidRDefault="00127098" w:rsidP="00FC1040">
        <w:pPr>
          <w:pStyle w:val="Piedepgina"/>
        </w:pPr>
      </w:p>
      <w:tbl>
        <w:tblPr>
          <w:tblStyle w:val="Tablaconcuadrcula"/>
          <w:tblW w:w="0" w:type="auto"/>
          <w:tblInd w:w="1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65"/>
          <w:gridCol w:w="3757"/>
        </w:tblGrid>
        <w:tr w:rsidR="00127098" w14:paraId="0996E52C" w14:textId="77777777" w:rsidTr="00127098">
          <w:tc>
            <w:tcPr>
              <w:tcW w:w="4465" w:type="dxa"/>
            </w:tcPr>
            <w:p w14:paraId="3133031E" w14:textId="77777777" w:rsidR="00127098" w:rsidRDefault="00127098" w:rsidP="00616430">
              <w:pPr>
                <w:pStyle w:val="Piedepgina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30C8724D" wp14:editId="14D5B77C">
                        <wp:simplePos x="0" y="0"/>
                        <wp:positionH relativeFrom="column">
                          <wp:posOffset>-492125</wp:posOffset>
                        </wp:positionH>
                        <wp:positionV relativeFrom="paragraph">
                          <wp:posOffset>-210185</wp:posOffset>
                        </wp:positionV>
                        <wp:extent cx="2006600" cy="223997"/>
                        <wp:effectExtent l="0" t="0" r="0" b="0"/>
                        <wp:wrapNone/>
                        <wp:docPr id="8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6600" cy="223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DF462" w14:textId="77777777" w:rsidR="00127098" w:rsidRPr="0004467D" w:rsidRDefault="00127098" w:rsidP="00417AE1">
                                    <w:pPr>
                                      <w:rPr>
                                        <w:rFonts w:ascii="Montserrat" w:hAnsi="Montserrat"/>
                                        <w:color w:val="1D4F91"/>
                                        <w:sz w:val="16"/>
                                        <w:szCs w:val="16"/>
                                      </w:rPr>
                                    </w:pPr>
                                    <w:r w:rsidRPr="0004467D"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1D4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Dedalus Group © Copyright 20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0C8724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-38.75pt;margin-top:-16.55pt;width:158pt;height:1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" filled="f" stroked="f">
                        <v:textbox style="mso-fit-shape-to-text:t">
                          <w:txbxContent>
                            <w:p w14:paraId="61BDF462" w14:textId="77777777" w:rsidR="00127098" w:rsidRPr="0004467D" w:rsidRDefault="00127098" w:rsidP="00417AE1">
                              <w:pPr>
                                <w:rPr>
                                  <w:rFonts w:ascii="Montserrat" w:hAnsi="Montserrat"/>
                                  <w:color w:val="1D4F91"/>
                                  <w:sz w:val="16"/>
                                  <w:szCs w:val="16"/>
                                </w:rPr>
                              </w:pPr>
                              <w:r w:rsidRPr="0004467D">
                                <w:rPr>
                                  <w:rFonts w:ascii="Montserrat" w:hAnsi="Montserrat"/>
                                  <w:b/>
                                  <w:bCs/>
                                  <w:color w:val="1D4F91"/>
                                  <w:sz w:val="16"/>
                                  <w:szCs w:val="16"/>
                                  <w:lang w:val="en-US"/>
                                </w:rPr>
                                <w:t>Dedalus Group © Copyright 2021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  <w:tc>
            <w:tcPr>
              <w:tcW w:w="3757" w:type="dxa"/>
            </w:tcPr>
            <w:p w14:paraId="0D0B67B9" w14:textId="77777777" w:rsidR="00127098" w:rsidRPr="00B8386A" w:rsidRDefault="00127098" w:rsidP="00616430">
              <w:pPr>
                <w:pStyle w:val="Piedepgina"/>
                <w:jc w:val="right"/>
              </w:pPr>
            </w:p>
          </w:tc>
        </w:tr>
        <w:tr w:rsidR="00127098" w14:paraId="29858E98" w14:textId="77777777" w:rsidTr="00127098">
          <w:tc>
            <w:tcPr>
              <w:tcW w:w="4465" w:type="dxa"/>
            </w:tcPr>
            <w:p w14:paraId="7CE28EF7" w14:textId="77777777" w:rsidR="00127098" w:rsidRDefault="00127098" w:rsidP="00616430">
              <w:pPr>
                <w:pStyle w:val="Piedepgina"/>
              </w:pPr>
            </w:p>
          </w:tc>
          <w:tc>
            <w:tcPr>
              <w:tcW w:w="3757" w:type="dxa"/>
            </w:tcPr>
            <w:p w14:paraId="1A938C99" w14:textId="77777777" w:rsidR="00127098" w:rsidRDefault="00127098" w:rsidP="00616430">
              <w:pPr>
                <w:pStyle w:val="Piedepgina"/>
              </w:pPr>
            </w:p>
          </w:tc>
        </w:tr>
      </w:tbl>
      <w:p w14:paraId="03BC1BDD" w14:textId="77777777" w:rsidR="00127098" w:rsidRDefault="00000000" w:rsidP="00FC1040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4718"/>
      <w:docPartObj>
        <w:docPartGallery w:val="Page Numbers (Bottom of Page)"/>
        <w:docPartUnique/>
      </w:docPartObj>
    </w:sdtPr>
    <w:sdtContent>
      <w:p w14:paraId="3A9AB457" w14:textId="77777777" w:rsidR="00127098" w:rsidRDefault="00127098" w:rsidP="00FC1040">
        <w:pPr>
          <w:pStyle w:val="Piedepgina"/>
        </w:pPr>
        <w:r>
          <w:rPr>
            <w:rFonts w:cs="Arial"/>
            <w:noProof/>
            <w:sz w:val="10"/>
            <w:szCs w:val="16"/>
          </w:rPr>
          <w:drawing>
            <wp:inline distT="0" distB="0" distL="0" distR="0" wp14:anchorId="65ECDCC5" wp14:editId="4ADE71C5">
              <wp:extent cx="5366771" cy="125834"/>
              <wp:effectExtent l="0" t="0" r="0" b="1270"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/>
                      <pic:cNvPicPr/>
                    </pic:nvPicPr>
                    <pic:blipFill rotWithShape="1"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t="25164" b="59093"/>
                      <a:stretch/>
                    </pic:blipFill>
                    <pic:spPr bwMode="auto">
                      <a:xfrm>
                        <a:off x="0" y="0"/>
                        <a:ext cx="5372100" cy="1259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tbl>
        <w:tblPr>
          <w:tblStyle w:val="Tablaconcuadrcula"/>
          <w:tblW w:w="0" w:type="auto"/>
          <w:tblInd w:w="1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65"/>
          <w:gridCol w:w="3757"/>
        </w:tblGrid>
        <w:tr w:rsidR="00127098" w14:paraId="1D3B12DB" w14:textId="77777777" w:rsidTr="00127098">
          <w:tc>
            <w:tcPr>
              <w:tcW w:w="4465" w:type="dxa"/>
            </w:tcPr>
            <w:p w14:paraId="5C054D4A" w14:textId="77777777" w:rsidR="00127098" w:rsidRDefault="00127098" w:rsidP="00616430">
              <w:pPr>
                <w:pStyle w:val="Piedepgina"/>
              </w:pPr>
              <w:r>
                <w:t>Confidential Document</w:t>
              </w:r>
            </w:p>
          </w:tc>
          <w:tc>
            <w:tcPr>
              <w:tcW w:w="3757" w:type="dxa"/>
            </w:tcPr>
            <w:p w14:paraId="5272E7FF" w14:textId="77777777" w:rsidR="00127098" w:rsidRPr="00B8386A" w:rsidRDefault="00127098" w:rsidP="00616430">
              <w:pPr>
                <w:pStyle w:val="Piedepgina"/>
                <w:jc w:val="right"/>
              </w:pPr>
              <w:r>
                <w:t xml:space="preserve">Pag. </w:t>
              </w:r>
              <w:r w:rsidRPr="009B008C">
                <w:fldChar w:fldCharType="begin"/>
              </w:r>
              <w:r w:rsidRPr="009B008C">
                <w:instrText>PAGE   \* MERGEFORMAT</w:instrText>
              </w:r>
              <w:r w:rsidRPr="009B008C">
                <w:fldChar w:fldCharType="separate"/>
              </w:r>
              <w:r w:rsidRPr="009B008C">
                <w:t>1</w:t>
              </w:r>
              <w:r w:rsidRPr="009B008C">
                <w:fldChar w:fldCharType="end"/>
              </w:r>
            </w:p>
          </w:tc>
        </w:tr>
        <w:tr w:rsidR="00127098" w14:paraId="7F5B3451" w14:textId="77777777" w:rsidTr="00127098">
          <w:tc>
            <w:tcPr>
              <w:tcW w:w="4465" w:type="dxa"/>
            </w:tcPr>
            <w:p w14:paraId="7E4F20A4" w14:textId="1E2B668B" w:rsidR="00127098" w:rsidRDefault="00AD1EC3" w:rsidP="00616430">
              <w:pPr>
                <w:pStyle w:val="Piedepgina"/>
              </w:pPr>
              <w:fldSimple w:instr=" FILENAME \* MERGEFORMAT ">
                <w:r w:rsidR="003A2EFF" w:rsidRPr="003A2EFF">
                  <w:t xml:space="preserve"> </w:t>
                </w:r>
                <w:r w:rsidR="003A2EFF" w:rsidRPr="003A2EFF">
                  <w:t>REQ20230427InteligenciaArtificialTW v1.0_.docx</w:t>
                </w:r>
                <w:r w:rsidR="003A2EFF">
                  <w:t xml:space="preserve"> </w:t>
                </w:r>
                <w:r w:rsidR="0044149A">
                  <w:t>x</w:t>
                </w:r>
              </w:fldSimple>
            </w:p>
          </w:tc>
          <w:tc>
            <w:tcPr>
              <w:tcW w:w="3757" w:type="dxa"/>
            </w:tcPr>
            <w:p w14:paraId="3CA41F8D" w14:textId="77777777" w:rsidR="00127098" w:rsidRDefault="00127098" w:rsidP="00616430">
              <w:pPr>
                <w:pStyle w:val="Piedepgina"/>
              </w:pPr>
            </w:p>
          </w:tc>
        </w:tr>
      </w:tbl>
      <w:p w14:paraId="68F30E4B" w14:textId="77777777" w:rsidR="00127098" w:rsidRDefault="00000000" w:rsidP="00FC1040">
        <w:pPr>
          <w:pStyle w:val="Piedepgina"/>
        </w:pPr>
      </w:p>
    </w:sdtContent>
  </w:sdt>
  <w:p w14:paraId="4F7851A6" w14:textId="77777777" w:rsidR="00127098" w:rsidRDefault="00127098" w:rsidP="00FC104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2643"/>
      <w:docPartObj>
        <w:docPartGallery w:val="Page Numbers (Bottom of Page)"/>
        <w:docPartUnique/>
      </w:docPartObj>
    </w:sdtPr>
    <w:sdtContent>
      <w:p w14:paraId="3BEF83BB" w14:textId="77777777" w:rsidR="00127098" w:rsidRDefault="00127098" w:rsidP="00FC1040">
        <w:pPr>
          <w:pStyle w:val="Piedepgina"/>
          <w:rPr>
            <w:noProof/>
          </w:rPr>
        </w:pPr>
        <w:r>
          <w:rPr>
            <w:rFonts w:cs="Arial"/>
            <w:noProof/>
            <w:sz w:val="10"/>
            <w:szCs w:val="16"/>
          </w:rPr>
          <w:drawing>
            <wp:inline distT="0" distB="0" distL="0" distR="0" wp14:anchorId="16C65C73" wp14:editId="52D57387">
              <wp:extent cx="5366771" cy="125834"/>
              <wp:effectExtent l="0" t="0" r="0" b="1270"/>
              <wp:docPr id="3" name="Immag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/>
                      <pic:cNvPicPr/>
                    </pic:nvPicPr>
                    <pic:blipFill rotWithShape="1">
                      <a:blip r:embed="rId1"/>
                      <a:srcRect t="25164" b="59093"/>
                      <a:stretch/>
                    </pic:blipFill>
                    <pic:spPr bwMode="auto">
                      <a:xfrm>
                        <a:off x="0" y="0"/>
                        <a:ext cx="5372100" cy="1259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tbl>
        <w:tblPr>
          <w:tblStyle w:val="Tablaconcuadrcula"/>
          <w:tblW w:w="0" w:type="auto"/>
          <w:tblInd w:w="1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65"/>
          <w:gridCol w:w="3757"/>
        </w:tblGrid>
        <w:tr w:rsidR="00127098" w14:paraId="1B974CC3" w14:textId="77777777" w:rsidTr="002C4F24">
          <w:tc>
            <w:tcPr>
              <w:tcW w:w="4465" w:type="dxa"/>
            </w:tcPr>
            <w:p w14:paraId="6E9D64B6" w14:textId="77777777" w:rsidR="00127098" w:rsidRDefault="00127098" w:rsidP="00FC1040">
              <w:pPr>
                <w:pStyle w:val="Piedepgina"/>
              </w:pPr>
              <w:r>
                <w:t>Confidential Document</w:t>
              </w:r>
            </w:p>
          </w:tc>
          <w:tc>
            <w:tcPr>
              <w:tcW w:w="3757" w:type="dxa"/>
            </w:tcPr>
            <w:p w14:paraId="272D9AC5" w14:textId="77777777" w:rsidR="00127098" w:rsidRPr="00B8386A" w:rsidRDefault="00127098" w:rsidP="009B008C">
              <w:pPr>
                <w:pStyle w:val="Piedepgina"/>
                <w:jc w:val="right"/>
              </w:pPr>
              <w:r>
                <w:t xml:space="preserve">Pag. </w:t>
              </w:r>
              <w:r w:rsidRPr="009B008C">
                <w:fldChar w:fldCharType="begin"/>
              </w:r>
              <w:r w:rsidRPr="009B008C">
                <w:instrText>PAGE   \* MERGEFORMAT</w:instrText>
              </w:r>
              <w:r w:rsidRPr="009B008C">
                <w:fldChar w:fldCharType="separate"/>
              </w:r>
              <w:r w:rsidRPr="009B008C">
                <w:t>1</w:t>
              </w:r>
              <w:r w:rsidRPr="009B008C">
                <w:fldChar w:fldCharType="end"/>
              </w:r>
            </w:p>
          </w:tc>
        </w:tr>
        <w:tr w:rsidR="00127098" w14:paraId="43F7A60F" w14:textId="77777777" w:rsidTr="002C4F24">
          <w:tc>
            <w:tcPr>
              <w:tcW w:w="4465" w:type="dxa"/>
            </w:tcPr>
            <w:p w14:paraId="16689C79" w14:textId="4F002AB3" w:rsidR="00127098" w:rsidRDefault="003A2EFF" w:rsidP="00127098">
              <w:pPr>
                <w:pStyle w:val="Piedepgina"/>
              </w:pPr>
              <w:r>
                <w:fldChar w:fldCharType="begin"/>
              </w:r>
              <w:r>
                <w:instrText xml:space="preserve"> FILENAME \* MERGEFORMAT </w:instrText>
              </w:r>
              <w:r>
                <w:fldChar w:fldCharType="separate"/>
              </w:r>
              <w:r w:rsidRPr="003A2EFF">
                <w:t xml:space="preserve"> REQ20230427InteligenciaArtificialTW v1.0_.docx</w:t>
              </w:r>
              <w:r>
                <w:t xml:space="preserve"> x</w:t>
              </w:r>
              <w:r>
                <w:fldChar w:fldCharType="end"/>
              </w:r>
            </w:p>
          </w:tc>
          <w:tc>
            <w:tcPr>
              <w:tcW w:w="3757" w:type="dxa"/>
            </w:tcPr>
            <w:p w14:paraId="46479A4F" w14:textId="77777777" w:rsidR="00127098" w:rsidRDefault="00127098" w:rsidP="00127098">
              <w:pPr>
                <w:pStyle w:val="Piedepgina"/>
              </w:pPr>
            </w:p>
          </w:tc>
        </w:tr>
      </w:tbl>
      <w:p w14:paraId="0EAA73BB" w14:textId="77777777" w:rsidR="00127098" w:rsidRDefault="00000000" w:rsidP="00FC104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C75A" w14:textId="77777777" w:rsidR="00ED6A13" w:rsidRDefault="00ED6A13" w:rsidP="00FC1040">
      <w:r>
        <w:separator/>
      </w:r>
    </w:p>
  </w:footnote>
  <w:footnote w:type="continuationSeparator" w:id="0">
    <w:p w14:paraId="1E29A8DD" w14:textId="77777777" w:rsidR="00ED6A13" w:rsidRDefault="00ED6A13" w:rsidP="00FC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3069" w14:textId="77777777" w:rsidR="00127098" w:rsidRDefault="00127098" w:rsidP="00FC1040">
    <w:r>
      <w:rPr>
        <w:noProof/>
      </w:rPr>
      <w:drawing>
        <wp:anchor distT="0" distB="0" distL="114300" distR="114300" simplePos="0" relativeHeight="251678720" behindDoc="1" locked="0" layoutInCell="1" allowOverlap="1" wp14:anchorId="7DAD11B4" wp14:editId="738D0F5D">
          <wp:simplePos x="0" y="0"/>
          <wp:positionH relativeFrom="margin">
            <wp:posOffset>-461010</wp:posOffset>
          </wp:positionH>
          <wp:positionV relativeFrom="paragraph">
            <wp:posOffset>274955</wp:posOffset>
          </wp:positionV>
          <wp:extent cx="1828800" cy="609600"/>
          <wp:effectExtent l="0" t="0" r="0" b="0"/>
          <wp:wrapTight wrapText="bothSides">
            <wp:wrapPolygon edited="0">
              <wp:start x="0" y="0"/>
              <wp:lineTo x="0" y="20925"/>
              <wp:lineTo x="21375" y="20925"/>
              <wp:lineTo x="21375" y="0"/>
              <wp:lineTo x="0" y="0"/>
            </wp:wrapPolygon>
          </wp:wrapTight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4117" w14:textId="77777777" w:rsidR="00127098" w:rsidRDefault="00127098" w:rsidP="004B7A0F">
    <w:pPr>
      <w:ind w:left="-709"/>
    </w:pPr>
  </w:p>
  <w:p w14:paraId="491EE4D9" w14:textId="77777777" w:rsidR="00127098" w:rsidRDefault="00127098" w:rsidP="004B7A0F">
    <w:pPr>
      <w:ind w:left="-709"/>
    </w:pPr>
    <w:r w:rsidRPr="009D7D13">
      <w:rPr>
        <w:noProof/>
      </w:rPr>
      <w:drawing>
        <wp:anchor distT="0" distB="0" distL="114300" distR="114300" simplePos="0" relativeHeight="251683840" behindDoc="0" locked="0" layoutInCell="1" allowOverlap="1" wp14:anchorId="3D3DE779" wp14:editId="0AE5E680">
          <wp:simplePos x="0" y="0"/>
          <wp:positionH relativeFrom="column">
            <wp:posOffset>-340360</wp:posOffset>
          </wp:positionH>
          <wp:positionV relativeFrom="paragraph">
            <wp:posOffset>180340</wp:posOffset>
          </wp:positionV>
          <wp:extent cx="1811655" cy="553720"/>
          <wp:effectExtent l="0" t="0" r="0" b="0"/>
          <wp:wrapSquare wrapText="bothSides"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66001"/>
                  <a:stretch/>
                </pic:blipFill>
                <pic:spPr bwMode="auto">
                  <a:xfrm>
                    <a:off x="0" y="0"/>
                    <a:ext cx="1811655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0BCB" w14:textId="1F8C6661" w:rsidR="00127098" w:rsidRDefault="00127098" w:rsidP="004B7A0F">
    <w:pPr>
      <w:jc w:val="both"/>
    </w:pPr>
    <w:r w:rsidRPr="009D7D13">
      <w:rPr>
        <w:noProof/>
      </w:rPr>
      <w:drawing>
        <wp:anchor distT="0" distB="0" distL="114300" distR="114300" simplePos="0" relativeHeight="251689984" behindDoc="0" locked="0" layoutInCell="1" allowOverlap="1" wp14:anchorId="52BF643D" wp14:editId="1375518D">
          <wp:simplePos x="0" y="0"/>
          <wp:positionH relativeFrom="column">
            <wp:posOffset>-344099</wp:posOffset>
          </wp:positionH>
          <wp:positionV relativeFrom="paragraph">
            <wp:posOffset>310938</wp:posOffset>
          </wp:positionV>
          <wp:extent cx="1811655" cy="553720"/>
          <wp:effectExtent l="0" t="0" r="0" b="0"/>
          <wp:wrapSquare wrapText="bothSides"/>
          <wp:docPr id="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6001"/>
                  <a:stretch/>
                </pic:blipFill>
                <pic:spPr bwMode="auto">
                  <a:xfrm>
                    <a:off x="0" y="0"/>
                    <a:ext cx="1811655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B07"/>
    <w:multiLevelType w:val="hybridMultilevel"/>
    <w:tmpl w:val="CBE815BC"/>
    <w:lvl w:ilvl="0" w:tplc="B47A5D90">
      <w:start w:val="1"/>
      <w:numFmt w:val="lowerLetter"/>
      <w:pStyle w:val="NumberedList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C5885"/>
    <w:multiLevelType w:val="hybridMultilevel"/>
    <w:tmpl w:val="2938A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4F3"/>
    <w:multiLevelType w:val="hybridMultilevel"/>
    <w:tmpl w:val="B2283E4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089"/>
    <w:multiLevelType w:val="hybridMultilevel"/>
    <w:tmpl w:val="E8663036"/>
    <w:lvl w:ilvl="0" w:tplc="CFC0A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7218D"/>
    <w:multiLevelType w:val="singleLevel"/>
    <w:tmpl w:val="9BE652E2"/>
    <w:lvl w:ilvl="0">
      <w:start w:val="1"/>
      <w:numFmt w:val="bullet"/>
      <w:pStyle w:val="ElencoPuntatolivello2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C3C3C"/>
      </w:rPr>
    </w:lvl>
  </w:abstractNum>
  <w:abstractNum w:abstractNumId="5" w15:restartNumberingAfterBreak="0">
    <w:nsid w:val="26C752B4"/>
    <w:multiLevelType w:val="hybridMultilevel"/>
    <w:tmpl w:val="18A60FD0"/>
    <w:lvl w:ilvl="0" w:tplc="BE80CA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CC298A"/>
    <w:multiLevelType w:val="hybridMultilevel"/>
    <w:tmpl w:val="CA862B22"/>
    <w:lvl w:ilvl="0" w:tplc="7B40B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F402C"/>
    <w:multiLevelType w:val="hybridMultilevel"/>
    <w:tmpl w:val="C2D4CB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3CE"/>
    <w:multiLevelType w:val="hybridMultilevel"/>
    <w:tmpl w:val="DEF4E93E"/>
    <w:lvl w:ilvl="0" w:tplc="966C55B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738"/>
    <w:multiLevelType w:val="hybridMultilevel"/>
    <w:tmpl w:val="6FD23A9C"/>
    <w:lvl w:ilvl="0" w:tplc="D20CC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811"/>
    <w:multiLevelType w:val="multilevel"/>
    <w:tmpl w:val="971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83CC6"/>
    <w:multiLevelType w:val="multilevel"/>
    <w:tmpl w:val="034CBB40"/>
    <w:styleLink w:val="Prov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607FEE"/>
    <w:multiLevelType w:val="hybridMultilevel"/>
    <w:tmpl w:val="44445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207"/>
    <w:multiLevelType w:val="singleLevel"/>
    <w:tmpl w:val="B88C5F84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5596"/>
      </w:rPr>
    </w:lvl>
  </w:abstractNum>
  <w:abstractNum w:abstractNumId="14" w15:restartNumberingAfterBreak="0">
    <w:nsid w:val="461442FD"/>
    <w:multiLevelType w:val="hybridMultilevel"/>
    <w:tmpl w:val="AC64EB0A"/>
    <w:lvl w:ilvl="0" w:tplc="0A0CC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244"/>
    <w:multiLevelType w:val="hybridMultilevel"/>
    <w:tmpl w:val="5CE06E7C"/>
    <w:lvl w:ilvl="0" w:tplc="E32222E8">
      <w:start w:val="1"/>
      <w:numFmt w:val="bullet"/>
      <w:pStyle w:val="NumberedLis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23138"/>
    <w:multiLevelType w:val="hybridMultilevel"/>
    <w:tmpl w:val="60B8F1BE"/>
    <w:lvl w:ilvl="0" w:tplc="BF967F04">
      <w:start w:val="9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4AD336AF"/>
    <w:multiLevelType w:val="hybridMultilevel"/>
    <w:tmpl w:val="8154D6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3306"/>
    <w:multiLevelType w:val="hybridMultilevel"/>
    <w:tmpl w:val="113A265E"/>
    <w:lvl w:ilvl="0" w:tplc="F94C6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7726"/>
    <w:multiLevelType w:val="multilevel"/>
    <w:tmpl w:val="7050490C"/>
    <w:lvl w:ilvl="0">
      <w:start w:val="1"/>
      <w:numFmt w:val="decimal"/>
      <w:pStyle w:val="Title1-Appendix"/>
      <w:lvlText w:val="Appendice %1 "/>
      <w:lvlJc w:val="left"/>
      <w:pPr>
        <w:ind w:left="2134" w:hanging="432"/>
      </w:pPr>
      <w:rPr>
        <w:rFonts w:hint="default"/>
      </w:rPr>
    </w:lvl>
    <w:lvl w:ilvl="1">
      <w:start w:val="1"/>
      <w:numFmt w:val="decimal"/>
      <w:pStyle w:val="Title2-Appendix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3-Appendix"/>
      <w:lvlText w:val="A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6E5C0E"/>
    <w:multiLevelType w:val="hybridMultilevel"/>
    <w:tmpl w:val="6DB8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2F0"/>
    <w:multiLevelType w:val="hybridMultilevel"/>
    <w:tmpl w:val="67F21728"/>
    <w:lvl w:ilvl="0" w:tplc="A7282916">
      <w:start w:val="1"/>
      <w:numFmt w:val="decimal"/>
      <w:pStyle w:val="Number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54C3C"/>
    <w:multiLevelType w:val="hybridMultilevel"/>
    <w:tmpl w:val="0184A6FE"/>
    <w:lvl w:ilvl="0" w:tplc="7F80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B579E"/>
    <w:multiLevelType w:val="hybridMultilevel"/>
    <w:tmpl w:val="DEF4E93E"/>
    <w:lvl w:ilvl="0" w:tplc="966C55B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8149F"/>
    <w:multiLevelType w:val="multilevel"/>
    <w:tmpl w:val="715A1B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313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CB3CDC"/>
    <w:multiLevelType w:val="hybridMultilevel"/>
    <w:tmpl w:val="342E4548"/>
    <w:lvl w:ilvl="0" w:tplc="774A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B2B"/>
    <w:multiLevelType w:val="hybridMultilevel"/>
    <w:tmpl w:val="FAA2CE66"/>
    <w:lvl w:ilvl="0" w:tplc="1C94B8F4">
      <w:start w:val="9"/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1443187974">
    <w:abstractNumId w:val="13"/>
  </w:num>
  <w:num w:numId="2" w16cid:durableId="539901072">
    <w:abstractNumId w:val="4"/>
  </w:num>
  <w:num w:numId="3" w16cid:durableId="729617098">
    <w:abstractNumId w:val="21"/>
  </w:num>
  <w:num w:numId="4" w16cid:durableId="834030259">
    <w:abstractNumId w:val="0"/>
  </w:num>
  <w:num w:numId="5" w16cid:durableId="115955041">
    <w:abstractNumId w:val="15"/>
  </w:num>
  <w:num w:numId="6" w16cid:durableId="1303122239">
    <w:abstractNumId w:val="24"/>
  </w:num>
  <w:num w:numId="7" w16cid:durableId="980960431">
    <w:abstractNumId w:val="11"/>
  </w:num>
  <w:num w:numId="8" w16cid:durableId="138619244">
    <w:abstractNumId w:val="19"/>
  </w:num>
  <w:num w:numId="9" w16cid:durableId="356857736">
    <w:abstractNumId w:val="16"/>
  </w:num>
  <w:num w:numId="10" w16cid:durableId="688602121">
    <w:abstractNumId w:val="26"/>
  </w:num>
  <w:num w:numId="11" w16cid:durableId="494804645">
    <w:abstractNumId w:val="15"/>
  </w:num>
  <w:num w:numId="12" w16cid:durableId="1384520705">
    <w:abstractNumId w:val="20"/>
  </w:num>
  <w:num w:numId="13" w16cid:durableId="553741022">
    <w:abstractNumId w:val="23"/>
  </w:num>
  <w:num w:numId="14" w16cid:durableId="1947882103">
    <w:abstractNumId w:val="8"/>
  </w:num>
  <w:num w:numId="15" w16cid:durableId="126896249">
    <w:abstractNumId w:val="12"/>
  </w:num>
  <w:num w:numId="16" w16cid:durableId="1919167628">
    <w:abstractNumId w:val="25"/>
  </w:num>
  <w:num w:numId="17" w16cid:durableId="1805737939">
    <w:abstractNumId w:val="18"/>
  </w:num>
  <w:num w:numId="18" w16cid:durableId="1943293408">
    <w:abstractNumId w:val="5"/>
  </w:num>
  <w:num w:numId="19" w16cid:durableId="166480966">
    <w:abstractNumId w:val="9"/>
  </w:num>
  <w:num w:numId="20" w16cid:durableId="408506519">
    <w:abstractNumId w:val="14"/>
  </w:num>
  <w:num w:numId="21" w16cid:durableId="541482155">
    <w:abstractNumId w:val="2"/>
  </w:num>
  <w:num w:numId="22" w16cid:durableId="238909279">
    <w:abstractNumId w:val="22"/>
  </w:num>
  <w:num w:numId="23" w16cid:durableId="1413355270">
    <w:abstractNumId w:val="3"/>
  </w:num>
  <w:num w:numId="24" w16cid:durableId="930697765">
    <w:abstractNumId w:val="1"/>
  </w:num>
  <w:num w:numId="25" w16cid:durableId="2024240527">
    <w:abstractNumId w:val="6"/>
  </w:num>
  <w:num w:numId="26" w16cid:durableId="353193504">
    <w:abstractNumId w:val="7"/>
  </w:num>
  <w:num w:numId="27" w16cid:durableId="183597365">
    <w:abstractNumId w:val="17"/>
  </w:num>
  <w:num w:numId="28" w16cid:durableId="9419113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32"/>
    <w:rsid w:val="00003FFB"/>
    <w:rsid w:val="00021C30"/>
    <w:rsid w:val="00027A64"/>
    <w:rsid w:val="00031AD7"/>
    <w:rsid w:val="00032BF2"/>
    <w:rsid w:val="0004467D"/>
    <w:rsid w:val="00047921"/>
    <w:rsid w:val="00053D97"/>
    <w:rsid w:val="00080E0B"/>
    <w:rsid w:val="00092D7F"/>
    <w:rsid w:val="000A00E4"/>
    <w:rsid w:val="000A3856"/>
    <w:rsid w:val="000D3A90"/>
    <w:rsid w:val="00100C41"/>
    <w:rsid w:val="001203F4"/>
    <w:rsid w:val="00121A0D"/>
    <w:rsid w:val="00123ACE"/>
    <w:rsid w:val="001245D3"/>
    <w:rsid w:val="00127098"/>
    <w:rsid w:val="00131125"/>
    <w:rsid w:val="00140753"/>
    <w:rsid w:val="00154BDE"/>
    <w:rsid w:val="00160262"/>
    <w:rsid w:val="0016288A"/>
    <w:rsid w:val="00186D31"/>
    <w:rsid w:val="001931F8"/>
    <w:rsid w:val="00193B36"/>
    <w:rsid w:val="001B2853"/>
    <w:rsid w:val="001C2451"/>
    <w:rsid w:val="001C7198"/>
    <w:rsid w:val="001E40B8"/>
    <w:rsid w:val="001E78DA"/>
    <w:rsid w:val="001F5F00"/>
    <w:rsid w:val="00211219"/>
    <w:rsid w:val="00211AFF"/>
    <w:rsid w:val="00213B4F"/>
    <w:rsid w:val="00221154"/>
    <w:rsid w:val="00221E0A"/>
    <w:rsid w:val="00223450"/>
    <w:rsid w:val="002301DB"/>
    <w:rsid w:val="00242D7D"/>
    <w:rsid w:val="00250480"/>
    <w:rsid w:val="00251D70"/>
    <w:rsid w:val="002540FD"/>
    <w:rsid w:val="00260AB0"/>
    <w:rsid w:val="002666CD"/>
    <w:rsid w:val="00270D6E"/>
    <w:rsid w:val="002A0D73"/>
    <w:rsid w:val="002A5089"/>
    <w:rsid w:val="002A5840"/>
    <w:rsid w:val="002B6567"/>
    <w:rsid w:val="002B70AB"/>
    <w:rsid w:val="002C4F24"/>
    <w:rsid w:val="002E1AD0"/>
    <w:rsid w:val="002F3F33"/>
    <w:rsid w:val="002F4B24"/>
    <w:rsid w:val="00301989"/>
    <w:rsid w:val="00302B15"/>
    <w:rsid w:val="003077C5"/>
    <w:rsid w:val="0031172F"/>
    <w:rsid w:val="003179F2"/>
    <w:rsid w:val="0032320F"/>
    <w:rsid w:val="0032322A"/>
    <w:rsid w:val="0032404D"/>
    <w:rsid w:val="003743B1"/>
    <w:rsid w:val="00375B2A"/>
    <w:rsid w:val="00383E21"/>
    <w:rsid w:val="00391BD3"/>
    <w:rsid w:val="003959FA"/>
    <w:rsid w:val="003A2EFF"/>
    <w:rsid w:val="003F1772"/>
    <w:rsid w:val="00413C67"/>
    <w:rsid w:val="00417AE1"/>
    <w:rsid w:val="00421990"/>
    <w:rsid w:val="00424140"/>
    <w:rsid w:val="0044081F"/>
    <w:rsid w:val="0044149A"/>
    <w:rsid w:val="00446984"/>
    <w:rsid w:val="00451BB4"/>
    <w:rsid w:val="0049686E"/>
    <w:rsid w:val="004A39FE"/>
    <w:rsid w:val="004B7A0F"/>
    <w:rsid w:val="004D4166"/>
    <w:rsid w:val="004E7792"/>
    <w:rsid w:val="004F10D6"/>
    <w:rsid w:val="00500EB3"/>
    <w:rsid w:val="00501EDB"/>
    <w:rsid w:val="00502F08"/>
    <w:rsid w:val="005102F2"/>
    <w:rsid w:val="0051219B"/>
    <w:rsid w:val="005169F7"/>
    <w:rsid w:val="00527AB1"/>
    <w:rsid w:val="005416DF"/>
    <w:rsid w:val="0054728C"/>
    <w:rsid w:val="00547B27"/>
    <w:rsid w:val="00550335"/>
    <w:rsid w:val="005516D2"/>
    <w:rsid w:val="005546B6"/>
    <w:rsid w:val="00561771"/>
    <w:rsid w:val="00570EDE"/>
    <w:rsid w:val="00572128"/>
    <w:rsid w:val="005762A8"/>
    <w:rsid w:val="005A64F2"/>
    <w:rsid w:val="005B0B62"/>
    <w:rsid w:val="005B10C6"/>
    <w:rsid w:val="005B76AF"/>
    <w:rsid w:val="005C601D"/>
    <w:rsid w:val="005C6CDD"/>
    <w:rsid w:val="005D037C"/>
    <w:rsid w:val="005E0772"/>
    <w:rsid w:val="00616430"/>
    <w:rsid w:val="006230DB"/>
    <w:rsid w:val="00627F6C"/>
    <w:rsid w:val="00630B0B"/>
    <w:rsid w:val="00634537"/>
    <w:rsid w:val="00643630"/>
    <w:rsid w:val="00654E42"/>
    <w:rsid w:val="00673030"/>
    <w:rsid w:val="00675B4C"/>
    <w:rsid w:val="0068482C"/>
    <w:rsid w:val="00684E8B"/>
    <w:rsid w:val="0069667A"/>
    <w:rsid w:val="006A244B"/>
    <w:rsid w:val="006B3518"/>
    <w:rsid w:val="006C47CD"/>
    <w:rsid w:val="006D135B"/>
    <w:rsid w:val="006F1F92"/>
    <w:rsid w:val="006F2FD6"/>
    <w:rsid w:val="006F3464"/>
    <w:rsid w:val="00701076"/>
    <w:rsid w:val="0070532D"/>
    <w:rsid w:val="00711632"/>
    <w:rsid w:val="00712055"/>
    <w:rsid w:val="0071644D"/>
    <w:rsid w:val="007413B3"/>
    <w:rsid w:val="0074157C"/>
    <w:rsid w:val="00743588"/>
    <w:rsid w:val="00753725"/>
    <w:rsid w:val="007742EE"/>
    <w:rsid w:val="00776E6D"/>
    <w:rsid w:val="00783194"/>
    <w:rsid w:val="007C2178"/>
    <w:rsid w:val="007E49A7"/>
    <w:rsid w:val="007E526F"/>
    <w:rsid w:val="007E5E91"/>
    <w:rsid w:val="007E71E6"/>
    <w:rsid w:val="0080325F"/>
    <w:rsid w:val="008107F1"/>
    <w:rsid w:val="008141CD"/>
    <w:rsid w:val="00843A3C"/>
    <w:rsid w:val="00870F44"/>
    <w:rsid w:val="008721FC"/>
    <w:rsid w:val="00872CAA"/>
    <w:rsid w:val="008739FC"/>
    <w:rsid w:val="00887F80"/>
    <w:rsid w:val="00895818"/>
    <w:rsid w:val="008B0A34"/>
    <w:rsid w:val="008B0FD6"/>
    <w:rsid w:val="008B4025"/>
    <w:rsid w:val="008C3311"/>
    <w:rsid w:val="008C430C"/>
    <w:rsid w:val="0091539A"/>
    <w:rsid w:val="00944949"/>
    <w:rsid w:val="009538F7"/>
    <w:rsid w:val="00966064"/>
    <w:rsid w:val="009A6D74"/>
    <w:rsid w:val="009B008C"/>
    <w:rsid w:val="009B009A"/>
    <w:rsid w:val="009B6A50"/>
    <w:rsid w:val="009C0257"/>
    <w:rsid w:val="009C18E4"/>
    <w:rsid w:val="009C25A5"/>
    <w:rsid w:val="009D1212"/>
    <w:rsid w:val="009D2E2C"/>
    <w:rsid w:val="009D3A64"/>
    <w:rsid w:val="009D4E0F"/>
    <w:rsid w:val="009E0257"/>
    <w:rsid w:val="009E2FB7"/>
    <w:rsid w:val="009E4302"/>
    <w:rsid w:val="009F0F4A"/>
    <w:rsid w:val="009F3BAA"/>
    <w:rsid w:val="00A26926"/>
    <w:rsid w:val="00A30837"/>
    <w:rsid w:val="00A35B0F"/>
    <w:rsid w:val="00A377D5"/>
    <w:rsid w:val="00A46C3D"/>
    <w:rsid w:val="00A56D89"/>
    <w:rsid w:val="00A60770"/>
    <w:rsid w:val="00A61F1F"/>
    <w:rsid w:val="00A6377D"/>
    <w:rsid w:val="00A86604"/>
    <w:rsid w:val="00AB5B1C"/>
    <w:rsid w:val="00AD1EC3"/>
    <w:rsid w:val="00B04AFD"/>
    <w:rsid w:val="00B1015A"/>
    <w:rsid w:val="00B20643"/>
    <w:rsid w:val="00B21CFD"/>
    <w:rsid w:val="00B23305"/>
    <w:rsid w:val="00B332BD"/>
    <w:rsid w:val="00B3372A"/>
    <w:rsid w:val="00B3734A"/>
    <w:rsid w:val="00B37DBB"/>
    <w:rsid w:val="00B4244A"/>
    <w:rsid w:val="00B62770"/>
    <w:rsid w:val="00B62C4D"/>
    <w:rsid w:val="00B661F6"/>
    <w:rsid w:val="00B75F88"/>
    <w:rsid w:val="00B77BA9"/>
    <w:rsid w:val="00B8386A"/>
    <w:rsid w:val="00B955A7"/>
    <w:rsid w:val="00BA0461"/>
    <w:rsid w:val="00BA3DE0"/>
    <w:rsid w:val="00BB2531"/>
    <w:rsid w:val="00BB2A95"/>
    <w:rsid w:val="00BB30B7"/>
    <w:rsid w:val="00BC4A6A"/>
    <w:rsid w:val="00BE30D9"/>
    <w:rsid w:val="00C064A3"/>
    <w:rsid w:val="00C11921"/>
    <w:rsid w:val="00C130C5"/>
    <w:rsid w:val="00C40013"/>
    <w:rsid w:val="00C40AC4"/>
    <w:rsid w:val="00C4395C"/>
    <w:rsid w:val="00C507DF"/>
    <w:rsid w:val="00C62BB4"/>
    <w:rsid w:val="00CA4392"/>
    <w:rsid w:val="00CB50F2"/>
    <w:rsid w:val="00CB6BC7"/>
    <w:rsid w:val="00CB7BA1"/>
    <w:rsid w:val="00CC32A5"/>
    <w:rsid w:val="00CC502D"/>
    <w:rsid w:val="00CC5391"/>
    <w:rsid w:val="00CD3B4D"/>
    <w:rsid w:val="00CE4B3A"/>
    <w:rsid w:val="00CF0986"/>
    <w:rsid w:val="00CF0BAA"/>
    <w:rsid w:val="00CF7866"/>
    <w:rsid w:val="00D0196A"/>
    <w:rsid w:val="00D02DE7"/>
    <w:rsid w:val="00D16D68"/>
    <w:rsid w:val="00D31C2E"/>
    <w:rsid w:val="00D3605A"/>
    <w:rsid w:val="00D538B6"/>
    <w:rsid w:val="00D75A50"/>
    <w:rsid w:val="00D76548"/>
    <w:rsid w:val="00D91410"/>
    <w:rsid w:val="00DC6F84"/>
    <w:rsid w:val="00DD17EB"/>
    <w:rsid w:val="00DD6B74"/>
    <w:rsid w:val="00DF0648"/>
    <w:rsid w:val="00DF7117"/>
    <w:rsid w:val="00E00131"/>
    <w:rsid w:val="00E006E2"/>
    <w:rsid w:val="00E047C8"/>
    <w:rsid w:val="00E340E2"/>
    <w:rsid w:val="00E36146"/>
    <w:rsid w:val="00E816E2"/>
    <w:rsid w:val="00E83E57"/>
    <w:rsid w:val="00E91AD2"/>
    <w:rsid w:val="00E91C3D"/>
    <w:rsid w:val="00E96BDD"/>
    <w:rsid w:val="00EC77EE"/>
    <w:rsid w:val="00EC7887"/>
    <w:rsid w:val="00ED3919"/>
    <w:rsid w:val="00ED6A13"/>
    <w:rsid w:val="00EE549F"/>
    <w:rsid w:val="00F12321"/>
    <w:rsid w:val="00F26E84"/>
    <w:rsid w:val="00F30A4D"/>
    <w:rsid w:val="00F31790"/>
    <w:rsid w:val="00F3537A"/>
    <w:rsid w:val="00F37468"/>
    <w:rsid w:val="00F41DED"/>
    <w:rsid w:val="00F628B8"/>
    <w:rsid w:val="00F73EDC"/>
    <w:rsid w:val="00F819D1"/>
    <w:rsid w:val="00F86AB5"/>
    <w:rsid w:val="00F8793F"/>
    <w:rsid w:val="00F939BA"/>
    <w:rsid w:val="00FA4D2F"/>
    <w:rsid w:val="00FC1040"/>
    <w:rsid w:val="00FD0275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FD9DE"/>
  <w14:defaultImageDpi w14:val="300"/>
  <w15:docId w15:val="{59BAC3DA-A600-4DC0-B1AD-A3AFD14D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B2A"/>
    <w:rPr>
      <w:rFonts w:ascii="Montserrat Light" w:hAnsi="Montserrat Light"/>
    </w:rPr>
  </w:style>
  <w:style w:type="paragraph" w:styleId="Ttulo1">
    <w:name w:val="heading 1"/>
    <w:aliases w:val="Title 1"/>
    <w:basedOn w:val="Textocomentario"/>
    <w:next w:val="Normal"/>
    <w:link w:val="Ttulo1Car"/>
    <w:qFormat/>
    <w:rsid w:val="006C47CD"/>
    <w:pPr>
      <w:keepNext/>
      <w:pageBreakBefore/>
      <w:numPr>
        <w:numId w:val="6"/>
      </w:numPr>
      <w:pBdr>
        <w:top w:val="single" w:sz="4" w:space="1" w:color="005596"/>
        <w:left w:val="single" w:sz="4" w:space="4" w:color="005596"/>
        <w:bottom w:val="single" w:sz="4" w:space="1" w:color="005596"/>
        <w:right w:val="single" w:sz="4" w:space="4" w:color="005596"/>
      </w:pBdr>
      <w:shd w:val="clear" w:color="auto" w:fill="1D4F91"/>
      <w:spacing w:before="240" w:after="240"/>
      <w:outlineLvl w:val="0"/>
    </w:pPr>
    <w:rPr>
      <w:rFonts w:ascii="Montserrat" w:hAnsi="Montserrat"/>
      <w:b/>
      <w:color w:val="FFFFFF" w:themeColor="background1"/>
      <w:kern w:val="2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Title 2"/>
    <w:basedOn w:val="Normal"/>
    <w:next w:val="Normal"/>
    <w:link w:val="Ttulo2Car"/>
    <w:qFormat/>
    <w:rsid w:val="00B332BD"/>
    <w:pPr>
      <w:keepNext/>
      <w:numPr>
        <w:ilvl w:val="1"/>
        <w:numId w:val="6"/>
      </w:numPr>
      <w:pBdr>
        <w:bottom w:val="single" w:sz="18" w:space="1" w:color="005596"/>
      </w:pBdr>
      <w:tabs>
        <w:tab w:val="left" w:pos="1134"/>
      </w:tabs>
      <w:spacing w:before="240" w:after="120"/>
      <w:jc w:val="both"/>
      <w:outlineLvl w:val="1"/>
    </w:pPr>
    <w:rPr>
      <w:rFonts w:ascii="Montserrat" w:eastAsia="Times New Roman" w:hAnsi="Montserrat" w:cs="Times New Roman"/>
      <w:b/>
      <w:color w:val="005596"/>
      <w:kern w:val="20"/>
      <w:sz w:val="26"/>
    </w:rPr>
  </w:style>
  <w:style w:type="paragraph" w:styleId="Ttulo3">
    <w:name w:val="heading 3"/>
    <w:aliases w:val="Title 3"/>
    <w:basedOn w:val="Normal"/>
    <w:next w:val="Normal"/>
    <w:link w:val="Ttulo3Car"/>
    <w:qFormat/>
    <w:rsid w:val="00D0196A"/>
    <w:pPr>
      <w:keepNext/>
      <w:numPr>
        <w:ilvl w:val="2"/>
        <w:numId w:val="6"/>
      </w:numPr>
      <w:pBdr>
        <w:bottom w:val="single" w:sz="8" w:space="1" w:color="005596"/>
      </w:pBdr>
      <w:spacing w:before="240" w:after="120"/>
      <w:jc w:val="both"/>
      <w:outlineLvl w:val="2"/>
    </w:pPr>
    <w:rPr>
      <w:rFonts w:ascii="Montserrat" w:eastAsia="Times New Roman" w:hAnsi="Montserrat" w:cs="Times New Roman"/>
      <w:b/>
      <w:color w:val="1D4F91"/>
      <w:kern w:val="20"/>
      <w:szCs w:val="22"/>
      <w:u w:color="4F81BD" w:themeColor="accent1"/>
      <w:lang w:eastAsia="en-US"/>
    </w:rPr>
  </w:style>
  <w:style w:type="paragraph" w:styleId="Ttulo4">
    <w:name w:val="heading 4"/>
    <w:aliases w:val="Title 4"/>
    <w:basedOn w:val="Normal"/>
    <w:next w:val="Normal"/>
    <w:link w:val="Ttulo4Car"/>
    <w:qFormat/>
    <w:rsid w:val="00684E8B"/>
    <w:pPr>
      <w:keepNext/>
      <w:numPr>
        <w:ilvl w:val="3"/>
        <w:numId w:val="6"/>
      </w:numPr>
      <w:tabs>
        <w:tab w:val="left" w:pos="1276"/>
      </w:tabs>
      <w:spacing w:before="240" w:after="120"/>
      <w:jc w:val="both"/>
      <w:outlineLvl w:val="3"/>
    </w:pPr>
    <w:rPr>
      <w:rFonts w:ascii="Montserrat" w:eastAsia="Times New Roman" w:hAnsi="Montserrat" w:cs="Times New Roman"/>
      <w:b/>
      <w:color w:val="1D4F91"/>
      <w:kern w:val="20"/>
      <w:sz w:val="22"/>
      <w:szCs w:val="20"/>
    </w:rPr>
  </w:style>
  <w:style w:type="paragraph" w:styleId="Ttulo5">
    <w:name w:val="heading 5"/>
    <w:aliases w:val="Title 5"/>
    <w:basedOn w:val="Normal"/>
    <w:next w:val="Normal"/>
    <w:link w:val="Ttulo5Car"/>
    <w:qFormat/>
    <w:rsid w:val="00684E8B"/>
    <w:pPr>
      <w:keepNext/>
      <w:numPr>
        <w:ilvl w:val="4"/>
        <w:numId w:val="6"/>
      </w:numPr>
      <w:spacing w:before="240" w:after="120"/>
      <w:jc w:val="both"/>
      <w:outlineLvl w:val="4"/>
    </w:pPr>
    <w:rPr>
      <w:rFonts w:ascii="Montserrat" w:eastAsia="Times New Roman" w:hAnsi="Montserrat" w:cs="Times New Roman"/>
      <w:b/>
      <w:i/>
      <w:color w:val="1D4F91"/>
      <w:kern w:val="20"/>
      <w:sz w:val="20"/>
      <w:szCs w:val="21"/>
    </w:rPr>
  </w:style>
  <w:style w:type="paragraph" w:styleId="Ttulo6">
    <w:name w:val="heading 6"/>
    <w:basedOn w:val="Normal"/>
    <w:next w:val="Normal"/>
    <w:link w:val="Ttulo6Car"/>
    <w:rsid w:val="00032BF2"/>
    <w:pPr>
      <w:keepNext/>
      <w:numPr>
        <w:ilvl w:val="5"/>
        <w:numId w:val="6"/>
      </w:numPr>
      <w:spacing w:before="240" w:after="120"/>
      <w:jc w:val="both"/>
      <w:outlineLvl w:val="5"/>
    </w:pPr>
    <w:rPr>
      <w:rFonts w:ascii="Verdana" w:eastAsia="Times New Roman" w:hAnsi="Verdana" w:cs="Times New Roman"/>
      <w:b/>
      <w:i/>
      <w:color w:val="787878"/>
      <w:kern w:val="20"/>
      <w:sz w:val="20"/>
      <w:szCs w:val="21"/>
      <w:lang w:eastAsia="en-US"/>
    </w:rPr>
  </w:style>
  <w:style w:type="paragraph" w:styleId="Ttulo7">
    <w:name w:val="heading 7"/>
    <w:basedOn w:val="Normal"/>
    <w:next w:val="Normal"/>
    <w:link w:val="Ttulo7Car"/>
    <w:rsid w:val="002E1AD0"/>
    <w:pPr>
      <w:keepNext/>
      <w:numPr>
        <w:ilvl w:val="6"/>
        <w:numId w:val="6"/>
      </w:numPr>
      <w:tabs>
        <w:tab w:val="left" w:pos="2560"/>
      </w:tabs>
      <w:spacing w:before="240" w:after="120"/>
      <w:jc w:val="both"/>
      <w:outlineLvl w:val="6"/>
    </w:pPr>
    <w:rPr>
      <w:rFonts w:ascii="Verdana" w:eastAsia="Times New Roman" w:hAnsi="Verdana" w:cs="Times New Roman"/>
      <w:b/>
      <w:i/>
      <w:color w:val="787878"/>
      <w:kern w:val="2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032BF2"/>
    <w:pPr>
      <w:keepNext/>
      <w:numPr>
        <w:ilvl w:val="7"/>
        <w:numId w:val="6"/>
      </w:numPr>
      <w:spacing w:before="240" w:after="120" w:line="240" w:lineRule="exact"/>
      <w:jc w:val="both"/>
      <w:outlineLvl w:val="7"/>
    </w:pPr>
    <w:rPr>
      <w:rFonts w:ascii="Verdana" w:eastAsia="Times New Roman" w:hAnsi="Verdana" w:cs="Times New Roman"/>
      <w:b/>
      <w:i/>
      <w:color w:val="787878"/>
      <w:kern w:val="2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rsid w:val="00032BF2"/>
    <w:pPr>
      <w:keepNext/>
      <w:numPr>
        <w:ilvl w:val="8"/>
        <w:numId w:val="6"/>
      </w:numPr>
      <w:spacing w:before="240" w:after="120"/>
      <w:jc w:val="both"/>
      <w:outlineLvl w:val="8"/>
    </w:pPr>
    <w:rPr>
      <w:rFonts w:ascii="Verdana" w:eastAsia="Times New Roman" w:hAnsi="Verdana" w:cs="Times New Roman"/>
      <w:b/>
      <w:i/>
      <w:color w:val="787878"/>
      <w:kern w:val="20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684E8B"/>
    <w:rPr>
      <w:rFonts w:ascii="Montserrat Light" w:hAnsi="Montserrat Light"/>
      <w:i/>
      <w:iCs/>
      <w:color w:val="1D4F91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F0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4395C"/>
    <w:pPr>
      <w:tabs>
        <w:tab w:val="center" w:pos="4819"/>
        <w:tab w:val="right" w:pos="96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95C"/>
    <w:rPr>
      <w:rFonts w:ascii="Montserrat Light" w:hAnsi="Montserrat Light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502F0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684E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D4F91"/>
    </w:rPr>
  </w:style>
  <w:style w:type="paragraph" w:styleId="NormalWeb">
    <w:name w:val="Normal (Web)"/>
    <w:basedOn w:val="Normal"/>
    <w:uiPriority w:val="99"/>
    <w:semiHidden/>
    <w:unhideWhenUsed/>
    <w:rsid w:val="003240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E8B"/>
    <w:rPr>
      <w:rFonts w:ascii="Montserrat Light" w:hAnsi="Montserrat Light"/>
      <w:i/>
      <w:iCs/>
      <w:color w:val="1D4F91"/>
    </w:rPr>
  </w:style>
  <w:style w:type="character" w:customStyle="1" w:styleId="Ttulo1Car">
    <w:name w:val="Título 1 Car"/>
    <w:aliases w:val="Title 1 Car"/>
    <w:basedOn w:val="Fuentedeprrafopredeter"/>
    <w:link w:val="Ttulo1"/>
    <w:rsid w:val="006C47CD"/>
    <w:rPr>
      <w:rFonts w:ascii="Montserrat" w:eastAsia="Times New Roman" w:hAnsi="Montserrat" w:cs="Times New Roman"/>
      <w:b/>
      <w:color w:val="FFFFFF" w:themeColor="background1"/>
      <w:kern w:val="20"/>
      <w:sz w:val="28"/>
      <w:szCs w:val="28"/>
      <w:shd w:val="clear" w:color="auto" w:fill="1D4F91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aliases w:val="Title 2 Car"/>
    <w:basedOn w:val="Fuentedeprrafopredeter"/>
    <w:link w:val="Ttulo2"/>
    <w:rsid w:val="00B332BD"/>
    <w:rPr>
      <w:rFonts w:ascii="Montserrat" w:eastAsia="Times New Roman" w:hAnsi="Montserrat" w:cs="Times New Roman"/>
      <w:b/>
      <w:color w:val="005596"/>
      <w:kern w:val="20"/>
      <w:sz w:val="26"/>
    </w:rPr>
  </w:style>
  <w:style w:type="character" w:customStyle="1" w:styleId="Ttulo3Car">
    <w:name w:val="Título 3 Car"/>
    <w:aliases w:val="Title 3 Car"/>
    <w:basedOn w:val="Fuentedeprrafopredeter"/>
    <w:link w:val="Ttulo3"/>
    <w:rsid w:val="00D0196A"/>
    <w:rPr>
      <w:rFonts w:ascii="Montserrat" w:eastAsia="Times New Roman" w:hAnsi="Montserrat" w:cs="Times New Roman"/>
      <w:b/>
      <w:color w:val="1D4F91"/>
      <w:kern w:val="20"/>
      <w:szCs w:val="22"/>
      <w:u w:color="4F81BD" w:themeColor="accent1"/>
      <w:lang w:eastAsia="en-US"/>
    </w:rPr>
  </w:style>
  <w:style w:type="character" w:customStyle="1" w:styleId="Ttulo4Car">
    <w:name w:val="Título 4 Car"/>
    <w:aliases w:val="Title 4 Car"/>
    <w:basedOn w:val="Fuentedeprrafopredeter"/>
    <w:link w:val="Ttulo4"/>
    <w:rsid w:val="00684E8B"/>
    <w:rPr>
      <w:rFonts w:ascii="Montserrat" w:eastAsia="Times New Roman" w:hAnsi="Montserrat" w:cs="Times New Roman"/>
      <w:b/>
      <w:color w:val="1D4F91"/>
      <w:kern w:val="20"/>
      <w:sz w:val="22"/>
      <w:szCs w:val="20"/>
    </w:rPr>
  </w:style>
  <w:style w:type="character" w:customStyle="1" w:styleId="Ttulo5Car">
    <w:name w:val="Título 5 Car"/>
    <w:aliases w:val="Title 5 Car"/>
    <w:basedOn w:val="Fuentedeprrafopredeter"/>
    <w:link w:val="Ttulo5"/>
    <w:rsid w:val="00684E8B"/>
    <w:rPr>
      <w:rFonts w:ascii="Montserrat" w:eastAsia="Times New Roman" w:hAnsi="Montserrat" w:cs="Times New Roman"/>
      <w:b/>
      <w:i/>
      <w:color w:val="1D4F91"/>
      <w:kern w:val="20"/>
      <w:sz w:val="20"/>
      <w:szCs w:val="21"/>
    </w:rPr>
  </w:style>
  <w:style w:type="character" w:customStyle="1" w:styleId="Ttulo6Car">
    <w:name w:val="Título 6 Car"/>
    <w:basedOn w:val="Fuentedeprrafopredeter"/>
    <w:link w:val="Ttulo6"/>
    <w:rsid w:val="00032BF2"/>
    <w:rPr>
      <w:rFonts w:ascii="Verdana" w:eastAsia="Times New Roman" w:hAnsi="Verdana" w:cs="Times New Roman"/>
      <w:b/>
      <w:i/>
      <w:color w:val="787878"/>
      <w:kern w:val="20"/>
      <w:sz w:val="20"/>
      <w:szCs w:val="21"/>
      <w:lang w:eastAsia="en-US"/>
    </w:rPr>
  </w:style>
  <w:style w:type="character" w:customStyle="1" w:styleId="Ttulo7Car">
    <w:name w:val="Título 7 Car"/>
    <w:basedOn w:val="Fuentedeprrafopredeter"/>
    <w:link w:val="Ttulo7"/>
    <w:rsid w:val="002E1AD0"/>
    <w:rPr>
      <w:rFonts w:ascii="Verdana" w:eastAsia="Times New Roman" w:hAnsi="Verdana" w:cs="Times New Roman"/>
      <w:b/>
      <w:i/>
      <w:color w:val="787878"/>
      <w:kern w:val="2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032BF2"/>
    <w:rPr>
      <w:rFonts w:ascii="Verdana" w:eastAsia="Times New Roman" w:hAnsi="Verdana" w:cs="Times New Roman"/>
      <w:b/>
      <w:i/>
      <w:color w:val="787878"/>
      <w:kern w:val="20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032BF2"/>
    <w:rPr>
      <w:rFonts w:ascii="Verdana" w:eastAsia="Times New Roman" w:hAnsi="Verdana" w:cs="Times New Roman"/>
      <w:b/>
      <w:i/>
      <w:color w:val="787878"/>
      <w:kern w:val="20"/>
      <w:sz w:val="20"/>
      <w:szCs w:val="20"/>
      <w:lang w:eastAsia="en-US"/>
    </w:rPr>
  </w:style>
  <w:style w:type="paragraph" w:styleId="Textocomentario">
    <w:name w:val="annotation text"/>
    <w:basedOn w:val="Normal"/>
    <w:link w:val="TextocomentarioCar"/>
    <w:rsid w:val="00032BF2"/>
    <w:pPr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2BF2"/>
    <w:rPr>
      <w:rFonts w:ascii="Verdana" w:eastAsia="Times New Roman" w:hAnsi="Verdana" w:cs="Times New Roman"/>
      <w:sz w:val="20"/>
      <w:szCs w:val="20"/>
    </w:rPr>
  </w:style>
  <w:style w:type="paragraph" w:customStyle="1" w:styleId="InEvidenzaAbstract">
    <w:name w:val="In Evidenza Abstract"/>
    <w:basedOn w:val="Normal"/>
    <w:autoRedefine/>
    <w:rsid w:val="00B21CFD"/>
    <w:pPr>
      <w:pBdr>
        <w:top w:val="double" w:sz="6" w:space="8" w:color="2873AF"/>
        <w:left w:val="double" w:sz="6" w:space="8" w:color="2873AF"/>
        <w:bottom w:val="double" w:sz="6" w:space="8" w:color="2873AF"/>
        <w:right w:val="double" w:sz="6" w:space="8" w:color="2873AF"/>
      </w:pBdr>
      <w:ind w:left="142" w:right="284"/>
      <w:jc w:val="both"/>
    </w:pPr>
    <w:rPr>
      <w:rFonts w:eastAsia="Times New Roman" w:cs="Times New Roman"/>
      <w:b/>
      <w:color w:val="1D4F91"/>
      <w:kern w:val="20"/>
      <w:sz w:val="20"/>
      <w:szCs w:val="20"/>
    </w:rPr>
  </w:style>
  <w:style w:type="paragraph" w:customStyle="1" w:styleId="FigureCaption">
    <w:name w:val="Figure Caption"/>
    <w:basedOn w:val="Normal"/>
    <w:next w:val="Normal"/>
    <w:link w:val="FigureCaptionCarattere"/>
    <w:rsid w:val="00B332BD"/>
    <w:pPr>
      <w:pBdr>
        <w:left w:val="single" w:sz="6" w:space="4" w:color="787878"/>
        <w:bottom w:val="single" w:sz="6" w:space="1" w:color="787878"/>
        <w:right w:val="single" w:sz="6" w:space="4" w:color="787878"/>
      </w:pBdr>
      <w:spacing w:before="120" w:after="240"/>
      <w:jc w:val="both"/>
    </w:pPr>
    <w:rPr>
      <w:rFonts w:eastAsia="Times New Roman" w:cs="Times New Roman"/>
      <w:color w:val="005596"/>
      <w:kern w:val="20"/>
      <w:sz w:val="16"/>
      <w:szCs w:val="20"/>
      <w:lang w:eastAsia="en-US"/>
    </w:rPr>
  </w:style>
  <w:style w:type="paragraph" w:customStyle="1" w:styleId="InEvidenzaChiosa">
    <w:name w:val="In Evidenza Chiosa"/>
    <w:basedOn w:val="Normal"/>
    <w:rsid w:val="00B21CFD"/>
    <w:pPr>
      <w:framePr w:w="1531" w:hSpace="142" w:vSpace="142" w:wrap="around" w:vAnchor="text" w:hAnchor="margin" w:xAlign="right" w:y="1" w:anchorLock="1"/>
      <w:pBdr>
        <w:left w:val="single" w:sz="4" w:space="4" w:color="3C3C3C"/>
        <w:bottom w:val="single" w:sz="4" w:space="1" w:color="3C3C3C"/>
      </w:pBdr>
      <w:spacing w:before="120" w:after="120"/>
      <w:jc w:val="both"/>
    </w:pPr>
    <w:rPr>
      <w:rFonts w:eastAsia="Times New Roman" w:cs="Times New Roman"/>
      <w:b/>
      <w:color w:val="1D4F91"/>
      <w:sz w:val="16"/>
      <w:szCs w:val="20"/>
    </w:rPr>
  </w:style>
  <w:style w:type="table" w:styleId="Tablaconcuadrcula">
    <w:name w:val="Table Grid"/>
    <w:basedOn w:val="Tablanormal"/>
    <w:rsid w:val="00032BF2"/>
    <w:pPr>
      <w:spacing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Grassetto">
    <w:name w:val="Carattere Grassetto"/>
    <w:uiPriority w:val="99"/>
    <w:qFormat/>
    <w:rsid w:val="004E7792"/>
    <w:rPr>
      <w:rFonts w:ascii="Montserrat" w:hAnsi="Montserrat"/>
      <w:b/>
      <w:color w:val="005596"/>
    </w:rPr>
  </w:style>
  <w:style w:type="paragraph" w:styleId="Descripcin">
    <w:name w:val="caption"/>
    <w:basedOn w:val="Normal"/>
    <w:next w:val="Normal"/>
    <w:qFormat/>
    <w:rsid w:val="00B62770"/>
    <w:pPr>
      <w:spacing w:before="120" w:after="120" w:line="280" w:lineRule="exact"/>
      <w:jc w:val="both"/>
    </w:pPr>
    <w:rPr>
      <w:rFonts w:ascii="Montserrat" w:eastAsia="Times New Roman" w:hAnsi="Montserrat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B332BD"/>
    <w:pPr>
      <w:pBdr>
        <w:top w:val="single" w:sz="6" w:space="12" w:color="787878"/>
        <w:left w:val="single" w:sz="6" w:space="4" w:color="787878"/>
        <w:right w:val="single" w:sz="6" w:space="4" w:color="787878"/>
      </w:pBdr>
      <w:spacing w:before="240"/>
      <w:jc w:val="center"/>
    </w:pPr>
    <w:rPr>
      <w:rFonts w:eastAsia="Times New Roman" w:cs="Times New Roman"/>
      <w:color w:val="000000"/>
      <w:sz w:val="20"/>
      <w:szCs w:val="20"/>
      <w:lang w:eastAsia="en-US"/>
    </w:rPr>
  </w:style>
  <w:style w:type="paragraph" w:customStyle="1" w:styleId="FiguraSenzaBordo">
    <w:name w:val="Figura Senza Bordo"/>
    <w:basedOn w:val="Figure"/>
    <w:link w:val="FiguraSenzaBordoCarattere"/>
    <w:qFormat/>
    <w:rsid w:val="00032BF2"/>
    <w:pPr>
      <w:pBdr>
        <w:top w:val="none" w:sz="0" w:space="0" w:color="auto"/>
        <w:left w:val="none" w:sz="0" w:space="0" w:color="auto"/>
        <w:right w:val="none" w:sz="0" w:space="0" w:color="auto"/>
      </w:pBdr>
      <w:spacing w:before="0"/>
    </w:pPr>
  </w:style>
  <w:style w:type="character" w:customStyle="1" w:styleId="FiguraSenzaBordoCarattere">
    <w:name w:val="Figura Senza Bordo Carattere"/>
    <w:link w:val="FiguraSenzaBordo"/>
    <w:rsid w:val="00032BF2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DedalusBoldFont">
    <w:name w:val="Dedalus Bold Font"/>
    <w:rsid w:val="00FC1040"/>
    <w:rPr>
      <w:rFonts w:ascii="Montserrat" w:hAnsi="Montserrat"/>
      <w:b w:val="0"/>
      <w:color w:val="4298B5"/>
    </w:rPr>
  </w:style>
  <w:style w:type="paragraph" w:customStyle="1" w:styleId="IntestazioneBianca">
    <w:name w:val="Intestazione Bianca"/>
    <w:basedOn w:val="Normal"/>
    <w:next w:val="Normal"/>
    <w:rsid w:val="00FC1040"/>
    <w:pPr>
      <w:tabs>
        <w:tab w:val="center" w:pos="4153"/>
        <w:tab w:val="right" w:pos="8306"/>
      </w:tabs>
      <w:jc w:val="right"/>
    </w:pPr>
    <w:rPr>
      <w:rFonts w:eastAsia="Times New Roman" w:cs="Times New Roman"/>
      <w:b/>
      <w:color w:val="FFFFFF"/>
      <w:sz w:val="16"/>
      <w:szCs w:val="20"/>
    </w:rPr>
  </w:style>
  <w:style w:type="character" w:styleId="Nmerodepgina">
    <w:name w:val="page number"/>
    <w:rsid w:val="00B332BD"/>
    <w:rPr>
      <w:rFonts w:ascii="Montserrat Light" w:hAnsi="Montserrat Light"/>
      <w:color w:val="auto"/>
      <w:sz w:val="14"/>
    </w:rPr>
  </w:style>
  <w:style w:type="paragraph" w:styleId="TDC1">
    <w:name w:val="toc 1"/>
    <w:basedOn w:val="Normal"/>
    <w:next w:val="Normal"/>
    <w:autoRedefine/>
    <w:uiPriority w:val="39"/>
    <w:rsid w:val="0016288A"/>
    <w:pPr>
      <w:tabs>
        <w:tab w:val="left" w:pos="580"/>
        <w:tab w:val="right" w:leader="dot" w:pos="9328"/>
      </w:tabs>
      <w:spacing w:before="120"/>
      <w:ind w:left="578" w:right="527" w:hanging="578"/>
      <w:jc w:val="both"/>
    </w:pPr>
    <w:rPr>
      <w:rFonts w:eastAsia="Times New Roman" w:cs="Times New Roman"/>
      <w:b/>
      <w:noProof/>
      <w:color w:val="000000"/>
      <w:szCs w:val="20"/>
    </w:rPr>
  </w:style>
  <w:style w:type="paragraph" w:styleId="TDC2">
    <w:name w:val="toc 2"/>
    <w:basedOn w:val="TDC1"/>
    <w:next w:val="Normal"/>
    <w:autoRedefine/>
    <w:uiPriority w:val="39"/>
    <w:rsid w:val="00032BF2"/>
    <w:pPr>
      <w:tabs>
        <w:tab w:val="left" w:pos="1134"/>
      </w:tabs>
      <w:ind w:left="1134" w:hanging="590"/>
    </w:pPr>
    <w:rPr>
      <w:b w:val="0"/>
    </w:rPr>
  </w:style>
  <w:style w:type="paragraph" w:styleId="TDC3">
    <w:name w:val="toc 3"/>
    <w:basedOn w:val="TDC2"/>
    <w:next w:val="Normal"/>
    <w:autoRedefine/>
    <w:uiPriority w:val="39"/>
    <w:rsid w:val="00032BF2"/>
    <w:pPr>
      <w:spacing w:before="80"/>
      <w:ind w:left="1984" w:hanging="839"/>
    </w:pPr>
    <w:rPr>
      <w:sz w:val="20"/>
    </w:rPr>
  </w:style>
  <w:style w:type="paragraph" w:styleId="TDC4">
    <w:name w:val="toc 4"/>
    <w:basedOn w:val="TDC3"/>
    <w:next w:val="Normal"/>
    <w:autoRedefine/>
    <w:uiPriority w:val="39"/>
    <w:rsid w:val="00032BF2"/>
    <w:pPr>
      <w:tabs>
        <w:tab w:val="left" w:pos="1985"/>
      </w:tabs>
      <w:ind w:left="2977" w:hanging="992"/>
    </w:pPr>
  </w:style>
  <w:style w:type="paragraph" w:styleId="TDC5">
    <w:name w:val="toc 5"/>
    <w:basedOn w:val="TDC4"/>
    <w:next w:val="Normal"/>
    <w:autoRedefine/>
    <w:uiPriority w:val="39"/>
    <w:rsid w:val="00032BF2"/>
    <w:pPr>
      <w:ind w:left="4111" w:hanging="1134"/>
    </w:pPr>
  </w:style>
  <w:style w:type="paragraph" w:styleId="TDC6">
    <w:name w:val="toc 6"/>
    <w:basedOn w:val="Normal"/>
    <w:next w:val="Normal"/>
    <w:autoRedefine/>
    <w:uiPriority w:val="39"/>
    <w:rsid w:val="004E7792"/>
    <w:pPr>
      <w:ind w:left="1000"/>
      <w:jc w:val="both"/>
    </w:pPr>
    <w:rPr>
      <w:rFonts w:eastAsia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4E7792"/>
    <w:pPr>
      <w:ind w:left="1200"/>
      <w:jc w:val="both"/>
    </w:pPr>
    <w:rPr>
      <w:rFonts w:eastAsia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4E7792"/>
    <w:pPr>
      <w:ind w:left="1400"/>
      <w:jc w:val="both"/>
    </w:pPr>
    <w:rPr>
      <w:rFonts w:eastAsia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032BF2"/>
    <w:pPr>
      <w:ind w:left="1600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aconcuadrcula8">
    <w:name w:val="Table Grid 8"/>
    <w:basedOn w:val="Tablanormal"/>
    <w:rsid w:val="00032BF2"/>
    <w:pPr>
      <w:spacing w:line="280" w:lineRule="exact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6" w:space="0" w:color="3C3C3C"/>
        <w:left w:val="single" w:sz="6" w:space="0" w:color="3C3C3C"/>
        <w:bottom w:val="single" w:sz="6" w:space="0" w:color="3C3C3C"/>
        <w:right w:val="single" w:sz="6" w:space="0" w:color="3C3C3C"/>
        <w:insideH w:val="single" w:sz="6" w:space="0" w:color="3C3C3C"/>
        <w:insideV w:val="single" w:sz="6" w:space="0" w:color="3C3C3C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color w:val="005596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rFonts w:ascii="Calibri" w:hAnsi="Calibri"/>
        <w:sz w:val="18"/>
      </w:rPr>
    </w:tblStylePr>
    <w:tblStylePr w:type="band2Horz">
      <w:pPr>
        <w:jc w:val="left"/>
      </w:pPr>
      <w:rPr>
        <w:rFonts w:ascii="Calibri" w:hAnsi="Calibri"/>
        <w:sz w:val="18"/>
      </w:rPr>
    </w:tblStylePr>
  </w:style>
  <w:style w:type="paragraph" w:customStyle="1" w:styleId="TITLEOFDOCUMENT">
    <w:name w:val="TITLE OF DOCUMENT"/>
    <w:basedOn w:val="Normal"/>
    <w:locked/>
    <w:rsid w:val="00A60770"/>
    <w:pPr>
      <w:spacing w:after="480"/>
      <w:jc w:val="center"/>
    </w:pPr>
    <w:rPr>
      <w:rFonts w:ascii="Montserrat" w:eastAsia="Times New Roman" w:hAnsi="Montserrat" w:cs="Times New Roman"/>
      <w:b/>
      <w:caps/>
      <w:noProof/>
      <w:color w:val="1D4F91"/>
      <w:sz w:val="26"/>
      <w:szCs w:val="20"/>
    </w:rPr>
  </w:style>
  <w:style w:type="paragraph" w:customStyle="1" w:styleId="Index">
    <w:name w:val="Index"/>
    <w:basedOn w:val="Ttulo1"/>
    <w:rsid w:val="00B21CFD"/>
    <w:pPr>
      <w:numPr>
        <w:numId w:val="0"/>
      </w:numPr>
    </w:pPr>
    <w:rPr>
      <w:smallCaps/>
      <w:noProof/>
      <w:sz w:val="26"/>
    </w:rPr>
  </w:style>
  <w:style w:type="paragraph" w:customStyle="1" w:styleId="Titolononnumerato">
    <w:name w:val="Titolo non numerato"/>
    <w:basedOn w:val="Normal"/>
    <w:next w:val="Normal"/>
    <w:rsid w:val="00684E8B"/>
    <w:pPr>
      <w:keepNext/>
      <w:spacing w:before="240" w:after="120"/>
      <w:jc w:val="both"/>
    </w:pPr>
    <w:rPr>
      <w:rFonts w:ascii="Verdana" w:eastAsia="Times New Roman" w:hAnsi="Verdana" w:cs="Times New Roman"/>
      <w:b/>
      <w:smallCaps/>
      <w:color w:val="808080" w:themeColor="background1" w:themeShade="80"/>
      <w:kern w:val="20"/>
      <w:sz w:val="20"/>
      <w:szCs w:val="20"/>
      <w:u w:color="787878"/>
    </w:rPr>
  </w:style>
  <w:style w:type="paragraph" w:customStyle="1" w:styleId="ElencoPuntatolivello1">
    <w:name w:val="Elenco Puntato livello 1"/>
    <w:basedOn w:val="Normal"/>
    <w:link w:val="ElencoPuntatolivello1Carattere"/>
    <w:uiPriority w:val="99"/>
    <w:rsid w:val="004E7792"/>
    <w:pPr>
      <w:tabs>
        <w:tab w:val="left" w:pos="709"/>
      </w:tabs>
      <w:jc w:val="both"/>
    </w:pPr>
    <w:rPr>
      <w:rFonts w:eastAsia="Times New Roman" w:cs="Times New Roman"/>
      <w:sz w:val="20"/>
      <w:szCs w:val="20"/>
    </w:rPr>
  </w:style>
  <w:style w:type="paragraph" w:customStyle="1" w:styleId="ElencoPuntatolivello2">
    <w:name w:val="Elenco Puntato livello 2"/>
    <w:basedOn w:val="Normal"/>
    <w:link w:val="ElencoPuntatolivello2Carattere"/>
    <w:uiPriority w:val="99"/>
    <w:rsid w:val="004E7792"/>
    <w:pPr>
      <w:numPr>
        <w:numId w:val="2"/>
      </w:numPr>
      <w:jc w:val="both"/>
    </w:pPr>
    <w:rPr>
      <w:rFonts w:eastAsia="Times New Roman" w:cs="Times New Roman"/>
      <w:sz w:val="20"/>
      <w:szCs w:val="20"/>
    </w:rPr>
  </w:style>
  <w:style w:type="character" w:styleId="SmartLink">
    <w:name w:val="Smart Link"/>
    <w:basedOn w:val="Fuentedeprrafopredeter"/>
    <w:uiPriority w:val="99"/>
    <w:rsid w:val="00CC502D"/>
    <w:rPr>
      <w:rFonts w:ascii="Montserrat" w:hAnsi="Montserrat"/>
      <w:color w:val="4298B5"/>
      <w:u w:val="single"/>
      <w:shd w:val="clear" w:color="auto" w:fill="F3F2F1"/>
    </w:rPr>
  </w:style>
  <w:style w:type="character" w:styleId="Hipervnculo">
    <w:name w:val="Hyperlink"/>
    <w:uiPriority w:val="99"/>
    <w:rsid w:val="004E7792"/>
    <w:rPr>
      <w:rFonts w:ascii="Montserrat Light" w:hAnsi="Montserrat Light"/>
      <w:color w:val="4298B5"/>
      <w:sz w:val="20"/>
      <w:u w:val="single"/>
    </w:rPr>
  </w:style>
  <w:style w:type="character" w:styleId="nfasissutil">
    <w:name w:val="Subtle Emphasis"/>
    <w:basedOn w:val="Fuentedeprrafopredeter"/>
    <w:uiPriority w:val="19"/>
    <w:rsid w:val="00CC502D"/>
    <w:rPr>
      <w:rFonts w:ascii="Montserrat Light" w:hAnsi="Montserrat Light"/>
      <w:i/>
      <w:iCs/>
      <w:color w:val="404040" w:themeColor="text1" w:themeTint="BF"/>
    </w:rPr>
  </w:style>
  <w:style w:type="paragraph" w:customStyle="1" w:styleId="TitoloProgetto">
    <w:name w:val="Titolo Progetto"/>
    <w:basedOn w:val="TITLEOFDOCUMENT"/>
    <w:locked/>
    <w:rsid w:val="00032BF2"/>
    <w:pPr>
      <w:spacing w:after="120"/>
    </w:pPr>
    <w:rPr>
      <w:rFonts w:cs="Arial"/>
      <w:bCs/>
      <w:color w:val="3C3C3C"/>
      <w:sz w:val="22"/>
      <w:szCs w:val="48"/>
    </w:rPr>
  </w:style>
  <w:style w:type="character" w:customStyle="1" w:styleId="CarattereGrassettoCorsivo">
    <w:name w:val="Carattere Grassetto Corsivo"/>
    <w:uiPriority w:val="99"/>
    <w:rsid w:val="004E7792"/>
    <w:rPr>
      <w:rFonts w:ascii="Montserrat" w:hAnsi="Montserrat"/>
      <w:b w:val="0"/>
      <w:i/>
      <w:color w:val="005596"/>
    </w:rPr>
  </w:style>
  <w:style w:type="character" w:customStyle="1" w:styleId="HighlightedGreen">
    <w:name w:val="Highlighted Green"/>
    <w:rsid w:val="00B332BD"/>
    <w:rPr>
      <w:rFonts w:ascii="Montserrat Light" w:hAnsi="Montserrat Light"/>
      <w:bdr w:val="none" w:sz="0" w:space="0" w:color="auto"/>
      <w:shd w:val="clear" w:color="auto" w:fill="00FF00"/>
    </w:rPr>
  </w:style>
  <w:style w:type="character" w:customStyle="1" w:styleId="HighlightedYellow">
    <w:name w:val="Highlighted Yellow"/>
    <w:qFormat/>
    <w:rsid w:val="00B332BD"/>
    <w:rPr>
      <w:rFonts w:ascii="Montserrat Light" w:hAnsi="Montserrat Light"/>
      <w:bdr w:val="none" w:sz="0" w:space="0" w:color="auto"/>
      <w:shd w:val="clear" w:color="auto" w:fill="FFFF00"/>
    </w:rPr>
  </w:style>
  <w:style w:type="character" w:styleId="nfasis">
    <w:name w:val="Emphasis"/>
    <w:basedOn w:val="Fuentedeprrafopredeter"/>
    <w:uiPriority w:val="20"/>
    <w:qFormat/>
    <w:rsid w:val="00CC502D"/>
    <w:rPr>
      <w:rFonts w:ascii="Montserrat" w:hAnsi="Montserrat"/>
      <w:i/>
      <w:iCs/>
    </w:rPr>
  </w:style>
  <w:style w:type="paragraph" w:customStyle="1" w:styleId="InEvidenzaGrigio">
    <w:name w:val="In Evidenza Grigio"/>
    <w:basedOn w:val="Normal"/>
    <w:next w:val="Normal"/>
    <w:rsid w:val="00B21CFD"/>
    <w:pPr>
      <w:pBdr>
        <w:top w:val="single" w:sz="6" w:space="1" w:color="787878"/>
        <w:left w:val="single" w:sz="6" w:space="4" w:color="787878"/>
        <w:bottom w:val="single" w:sz="6" w:space="1" w:color="787878"/>
        <w:right w:val="single" w:sz="6" w:space="4" w:color="787878"/>
      </w:pBdr>
      <w:shd w:val="clear" w:color="auto" w:fill="BEC6C4"/>
      <w:spacing w:before="120" w:after="120"/>
      <w:jc w:val="both"/>
    </w:pPr>
    <w:rPr>
      <w:rFonts w:eastAsia="Times New Roman" w:cs="Times New Roman"/>
      <w:b/>
      <w:noProof/>
      <w:kern w:val="20"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032BF2"/>
    <w:pPr>
      <w:shd w:val="clear" w:color="auto" w:fill="00008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32BF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beredlist0">
    <w:name w:val="Numbered list"/>
    <w:basedOn w:val="Normal"/>
    <w:rsid w:val="00B62770"/>
    <w:pPr>
      <w:numPr>
        <w:numId w:val="3"/>
      </w:numPr>
      <w:jc w:val="both"/>
    </w:pPr>
    <w:rPr>
      <w:rFonts w:eastAsia="Times New Roman" w:cs="Times New Roman"/>
      <w:b/>
      <w:noProof/>
      <w:sz w:val="20"/>
      <w:szCs w:val="20"/>
    </w:rPr>
  </w:style>
  <w:style w:type="paragraph" w:customStyle="1" w:styleId="NumberedList">
    <w:name w:val="Numbered List"/>
    <w:basedOn w:val="Normal"/>
    <w:rsid w:val="00B62770"/>
    <w:pPr>
      <w:numPr>
        <w:numId w:val="4"/>
      </w:numPr>
      <w:jc w:val="both"/>
    </w:pPr>
    <w:rPr>
      <w:rFonts w:eastAsia="Times New Roman" w:cs="Times New Roman"/>
      <w:b/>
      <w:noProof/>
      <w:sz w:val="20"/>
      <w:szCs w:val="20"/>
    </w:rPr>
  </w:style>
  <w:style w:type="paragraph" w:customStyle="1" w:styleId="NormalLevel1">
    <w:name w:val="Normal Level 1"/>
    <w:basedOn w:val="Normal"/>
    <w:next w:val="Normal"/>
    <w:rsid w:val="00B332BD"/>
    <w:pPr>
      <w:ind w:left="357"/>
      <w:jc w:val="both"/>
    </w:pPr>
    <w:rPr>
      <w:rFonts w:eastAsia="Times New Roman" w:cs="Times New Roman"/>
      <w:sz w:val="20"/>
      <w:szCs w:val="20"/>
    </w:rPr>
  </w:style>
  <w:style w:type="paragraph" w:customStyle="1" w:styleId="NormaleLevel2">
    <w:name w:val="Normale Level 2"/>
    <w:basedOn w:val="Normal"/>
    <w:next w:val="Normal"/>
    <w:link w:val="NormaleLevel2Carattere"/>
    <w:rsid w:val="00B332BD"/>
    <w:pPr>
      <w:ind w:left="720"/>
      <w:jc w:val="both"/>
    </w:pPr>
    <w:rPr>
      <w:rFonts w:eastAsia="Times New Roman" w:cs="Times New Roman"/>
      <w:sz w:val="20"/>
      <w:szCs w:val="20"/>
    </w:rPr>
  </w:style>
  <w:style w:type="paragraph" w:customStyle="1" w:styleId="TitoloVolume">
    <w:name w:val="Titolo Volume"/>
    <w:basedOn w:val="TitoloProgetto"/>
    <w:locked/>
    <w:rsid w:val="00032BF2"/>
    <w:pPr>
      <w:jc w:val="left"/>
    </w:pPr>
    <w:rPr>
      <w:color w:val="005596"/>
      <w:szCs w:val="52"/>
    </w:rPr>
  </w:style>
  <w:style w:type="paragraph" w:styleId="Cita">
    <w:name w:val="Quote"/>
    <w:basedOn w:val="Normal"/>
    <w:link w:val="CitaCar"/>
    <w:autoRedefine/>
    <w:qFormat/>
    <w:rsid w:val="00B3734A"/>
    <w:pPr>
      <w:jc w:val="center"/>
    </w:pPr>
    <w:rPr>
      <w:rFonts w:eastAsia="Times New Roman" w:cs="Times New Roman"/>
      <w:sz w:val="14"/>
      <w:szCs w:val="20"/>
    </w:rPr>
  </w:style>
  <w:style w:type="character" w:customStyle="1" w:styleId="CitaCar">
    <w:name w:val="Cita Car"/>
    <w:basedOn w:val="Fuentedeprrafopredeter"/>
    <w:link w:val="Cita"/>
    <w:rsid w:val="00B3734A"/>
    <w:rPr>
      <w:rFonts w:ascii="Montserrat Light" w:eastAsia="Times New Roman" w:hAnsi="Montserrat Light" w:cs="Times New Roman"/>
      <w:sz w:val="14"/>
      <w:szCs w:val="20"/>
    </w:rPr>
  </w:style>
  <w:style w:type="character" w:customStyle="1" w:styleId="CarattereGrassettoNero">
    <w:name w:val="Carattere Grassetto Nero"/>
    <w:basedOn w:val="NormaleLevel2Carattere"/>
    <w:uiPriority w:val="1"/>
    <w:qFormat/>
    <w:rsid w:val="00100C41"/>
    <w:rPr>
      <w:rFonts w:ascii="Montserrat Light" w:eastAsia="Times New Roman" w:hAnsi="Montserrat Light" w:cs="Times New Roman"/>
      <w:b/>
      <w:sz w:val="20"/>
      <w:szCs w:val="20"/>
    </w:rPr>
  </w:style>
  <w:style w:type="paragraph" w:customStyle="1" w:styleId="NumberedList3">
    <w:name w:val="Numbered List 3"/>
    <w:basedOn w:val="ElencoPuntatolivello2"/>
    <w:link w:val="NumberedList3Carattere"/>
    <w:qFormat/>
    <w:rsid w:val="00B62770"/>
    <w:pPr>
      <w:numPr>
        <w:numId w:val="5"/>
      </w:numPr>
    </w:pPr>
    <w:rPr>
      <w:b/>
      <w:lang w:val="en-US"/>
    </w:rPr>
  </w:style>
  <w:style w:type="paragraph" w:customStyle="1" w:styleId="NormaleLivel3">
    <w:name w:val="Normale Livel 3"/>
    <w:basedOn w:val="NormaleLevel2"/>
    <w:link w:val="NormaleLivel3Carattere"/>
    <w:qFormat/>
    <w:rsid w:val="00032BF2"/>
    <w:pPr>
      <w:ind w:firstLine="348"/>
    </w:pPr>
  </w:style>
  <w:style w:type="character" w:customStyle="1" w:styleId="ElencoPuntatolivello2Carattere">
    <w:name w:val="Elenco Puntato livello 2 Carattere"/>
    <w:basedOn w:val="Fuentedeprrafopredeter"/>
    <w:link w:val="ElencoPuntatolivello2"/>
    <w:uiPriority w:val="99"/>
    <w:rsid w:val="004E7792"/>
    <w:rPr>
      <w:rFonts w:ascii="Montserrat Light" w:eastAsia="Times New Roman" w:hAnsi="Montserrat Light" w:cs="Times New Roman"/>
      <w:sz w:val="20"/>
      <w:szCs w:val="20"/>
    </w:rPr>
  </w:style>
  <w:style w:type="character" w:customStyle="1" w:styleId="NumberedList3Carattere">
    <w:name w:val="Numbered List 3 Carattere"/>
    <w:basedOn w:val="ElencoPuntatolivello2Carattere"/>
    <w:link w:val="NumberedList3"/>
    <w:rsid w:val="00B62770"/>
    <w:rPr>
      <w:rFonts w:ascii="Montserrat Light" w:eastAsia="Times New Roman" w:hAnsi="Montserrat Light" w:cs="Times New Roman"/>
      <w:b/>
      <w:sz w:val="20"/>
      <w:szCs w:val="20"/>
      <w:lang w:val="en-US"/>
    </w:rPr>
  </w:style>
  <w:style w:type="character" w:customStyle="1" w:styleId="Normalesottolineato">
    <w:name w:val="Normale sottolineato"/>
    <w:basedOn w:val="Fuentedeprrafopredeter"/>
    <w:uiPriority w:val="1"/>
    <w:qFormat/>
    <w:rsid w:val="00502F08"/>
    <w:rPr>
      <w:rFonts w:ascii="Montserrat Light" w:hAnsi="Montserrat Light"/>
      <w:u w:val="single"/>
    </w:rPr>
  </w:style>
  <w:style w:type="character" w:customStyle="1" w:styleId="NormaleLevel2Carattere">
    <w:name w:val="Normale Level 2 Carattere"/>
    <w:basedOn w:val="Fuentedeprrafopredeter"/>
    <w:link w:val="NormaleLevel2"/>
    <w:rsid w:val="00B332BD"/>
    <w:rPr>
      <w:rFonts w:ascii="Montserrat Light" w:eastAsia="Times New Roman" w:hAnsi="Montserrat Light" w:cs="Times New Roman"/>
      <w:sz w:val="20"/>
      <w:szCs w:val="20"/>
    </w:rPr>
  </w:style>
  <w:style w:type="character" w:customStyle="1" w:styleId="NormaleLivel3Carattere">
    <w:name w:val="Normale Livel 3 Carattere"/>
    <w:basedOn w:val="NormaleLevel2Carattere"/>
    <w:link w:val="NormaleLivel3"/>
    <w:rsid w:val="00032BF2"/>
    <w:rPr>
      <w:rFonts w:ascii="Montserrat Light" w:eastAsia="Times New Roman" w:hAnsi="Montserrat Light" w:cs="Times New Roman"/>
      <w:sz w:val="20"/>
      <w:szCs w:val="20"/>
    </w:rPr>
  </w:style>
  <w:style w:type="paragraph" w:styleId="Prrafodelista">
    <w:name w:val="List Paragraph"/>
    <w:aliases w:val="Elenco Bullet point,Paragrafo elenco 2,lp1,List Paragraph1,Elenchi puntati,Paragrafo elenco2,Elenco2,List Paragraph2,Bullet edison,List Paragraph3,List Paragraph4,Proposal Bullet List,Bullet List,Elenco num ARGEA,capitolo"/>
    <w:basedOn w:val="Normal"/>
    <w:link w:val="PrrafodelistaCar"/>
    <w:uiPriority w:val="34"/>
    <w:qFormat/>
    <w:rsid w:val="00CC502D"/>
    <w:pPr>
      <w:ind w:left="720"/>
      <w:contextualSpacing/>
      <w:jc w:val="both"/>
    </w:pPr>
    <w:rPr>
      <w:rFonts w:eastAsia="Times New Roman" w:cs="Times New Roman"/>
      <w:b/>
      <w:sz w:val="20"/>
      <w:szCs w:val="20"/>
    </w:rPr>
  </w:style>
  <w:style w:type="character" w:customStyle="1" w:styleId="PrrafodelistaCar">
    <w:name w:val="Párrafo de lista Car"/>
    <w:aliases w:val="Elenco Bullet point Car,Paragrafo elenco 2 Car,lp1 Car,List Paragraph1 Car,Elenchi puntati Car,Paragrafo elenco2 Car,Elenco2 Car,List Paragraph2 Car,Bullet edison Car,List Paragraph3 Car,List Paragraph4 Car,Proposal Bullet List Car"/>
    <w:basedOn w:val="Fuentedeprrafopredeter"/>
    <w:link w:val="Prrafodelista"/>
    <w:uiPriority w:val="34"/>
    <w:rsid w:val="00CC502D"/>
    <w:rPr>
      <w:rFonts w:ascii="Montserrat Light" w:eastAsia="Times New Roman" w:hAnsi="Montserrat Light" w:cs="Times New Roman"/>
      <w:b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CC502D"/>
    <w:rPr>
      <w:rFonts w:ascii="Montserrat" w:hAnsi="Montserrat"/>
      <w:b/>
      <w:bCs/>
      <w:i/>
      <w:iCs/>
      <w:spacing w:val="5"/>
    </w:rPr>
  </w:style>
  <w:style w:type="table" w:customStyle="1" w:styleId="Tabella20">
    <w:name w:val="Tabella 2.0"/>
    <w:basedOn w:val="Tablanormal"/>
    <w:uiPriority w:val="99"/>
    <w:rsid w:val="00032BF2"/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005596"/>
        <w:vAlign w:val="center"/>
      </w:tcPr>
    </w:tblStylePr>
    <w:tblStylePr w:type="lastRow">
      <w:pPr>
        <w:jc w:val="left"/>
      </w:pPr>
      <w:rPr>
        <w:rFonts w:ascii="Verdana" w:hAnsi="Verdana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</w:style>
  <w:style w:type="table" w:styleId="Tablaweb3">
    <w:name w:val="Table Web 3"/>
    <w:aliases w:val="Tabella 2.0 Web 3"/>
    <w:basedOn w:val="Tablanormal"/>
    <w:rsid w:val="00032BF2"/>
    <w:rPr>
      <w:rFonts w:ascii="Verdana" w:eastAsia="Times New Roman" w:hAnsi="Verdana" w:cs="Times New Roman"/>
      <w:sz w:val="18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005596"/>
      </w:tcPr>
    </w:tblStylePr>
  </w:style>
  <w:style w:type="table" w:customStyle="1" w:styleId="Tabellainvisibile">
    <w:name w:val="Tabella invisibile"/>
    <w:basedOn w:val="Tablanormal"/>
    <w:uiPriority w:val="99"/>
    <w:rsid w:val="00032BF2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ella20verticale">
    <w:name w:val="Tabella 2.0 verticale"/>
    <w:basedOn w:val="Tablanormal"/>
    <w:uiPriority w:val="99"/>
    <w:rsid w:val="00032BF2"/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wordWrap/>
        <w:contextualSpacing w:val="0"/>
        <w:mirrorIndents w:val="0"/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005596"/>
        <w:vAlign w:val="center"/>
      </w:tcPr>
    </w:tblStylePr>
  </w:style>
  <w:style w:type="paragraph" w:customStyle="1" w:styleId="FiguraCaptionwithoutborder">
    <w:name w:val="Figura Caption without border"/>
    <w:basedOn w:val="FigureCaption"/>
    <w:link w:val="FiguraCaptionwithoutborderCarattere"/>
    <w:qFormat/>
    <w:rsid w:val="00032BF2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adeilustraciones">
    <w:name w:val="table of figures"/>
    <w:basedOn w:val="Normal"/>
    <w:next w:val="Normal"/>
    <w:uiPriority w:val="99"/>
    <w:rsid w:val="004E7792"/>
    <w:pPr>
      <w:jc w:val="both"/>
    </w:pPr>
    <w:rPr>
      <w:rFonts w:eastAsia="Times New Roman" w:cs="Times New Roman"/>
      <w:b/>
      <w:sz w:val="20"/>
      <w:szCs w:val="20"/>
    </w:rPr>
  </w:style>
  <w:style w:type="character" w:customStyle="1" w:styleId="FigureCaptionCarattere">
    <w:name w:val="Figure Caption Carattere"/>
    <w:basedOn w:val="Fuentedeprrafopredeter"/>
    <w:link w:val="FigureCaption"/>
    <w:rsid w:val="00B332BD"/>
    <w:rPr>
      <w:rFonts w:ascii="Montserrat Light" w:eastAsia="Times New Roman" w:hAnsi="Montserrat Light" w:cs="Times New Roman"/>
      <w:color w:val="005596"/>
      <w:kern w:val="20"/>
      <w:sz w:val="16"/>
      <w:szCs w:val="20"/>
      <w:lang w:eastAsia="en-US"/>
    </w:rPr>
  </w:style>
  <w:style w:type="character" w:customStyle="1" w:styleId="FiguraCaptionwithoutborderCarattere">
    <w:name w:val="Figura Caption without border Carattere"/>
    <w:basedOn w:val="FigureCaptionCarattere"/>
    <w:link w:val="FiguraCaptionwithoutborder"/>
    <w:rsid w:val="00032BF2"/>
    <w:rPr>
      <w:rFonts w:ascii="Montserrat Light" w:eastAsia="Times New Roman" w:hAnsi="Montserrat Light" w:cs="Times New Roman"/>
      <w:color w:val="005596"/>
      <w:kern w:val="20"/>
      <w:sz w:val="16"/>
      <w:szCs w:val="20"/>
      <w:lang w:eastAsia="en-US"/>
    </w:rPr>
  </w:style>
  <w:style w:type="character" w:styleId="Refdecomentario">
    <w:name w:val="annotation reference"/>
    <w:basedOn w:val="Fuentedeprrafopredeter"/>
    <w:unhideWhenUsed/>
    <w:rsid w:val="00032BF2"/>
    <w:rPr>
      <w:sz w:val="16"/>
      <w:szCs w:val="16"/>
    </w:rPr>
  </w:style>
  <w:style w:type="character" w:styleId="Hashtag">
    <w:name w:val="Hashtag"/>
    <w:basedOn w:val="Fuentedeprrafopredeter"/>
    <w:uiPriority w:val="99"/>
    <w:rsid w:val="004E7792"/>
    <w:rPr>
      <w:rFonts w:ascii="Montserrat" w:hAnsi="Montserrat"/>
      <w:color w:val="1D4F91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160262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160262"/>
    <w:rPr>
      <w:rFonts w:ascii="Montserrat Light" w:hAnsi="Montserrat Ligh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2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2BF2"/>
    <w:rPr>
      <w:rFonts w:ascii="Verdana" w:eastAsia="Times New Roman" w:hAnsi="Verdana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BF2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BF2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32BF2"/>
    <w:rPr>
      <w:vertAlign w:val="superscript"/>
    </w:rPr>
  </w:style>
  <w:style w:type="table" w:styleId="Tablaconcuadrculaclara">
    <w:name w:val="Grid Table Light"/>
    <w:basedOn w:val="Tablanormal"/>
    <w:uiPriority w:val="40"/>
    <w:rsid w:val="00032BF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032BF2"/>
    <w:rPr>
      <w:color w:val="808080"/>
      <w:shd w:val="clear" w:color="auto" w:fill="E6E6E6"/>
    </w:rPr>
  </w:style>
  <w:style w:type="numbering" w:customStyle="1" w:styleId="Prova">
    <w:name w:val="Prova"/>
    <w:uiPriority w:val="99"/>
    <w:rsid w:val="00032BF2"/>
    <w:pPr>
      <w:numPr>
        <w:numId w:val="7"/>
      </w:numPr>
    </w:pPr>
  </w:style>
  <w:style w:type="paragraph" w:customStyle="1" w:styleId="Title1-Appendix">
    <w:name w:val="Title 1- Appendix"/>
    <w:basedOn w:val="Ttulo1"/>
    <w:next w:val="Normal"/>
    <w:autoRedefine/>
    <w:rsid w:val="006C47CD"/>
    <w:pPr>
      <w:numPr>
        <w:numId w:val="8"/>
      </w:numPr>
      <w:ind w:left="0" w:firstLine="0"/>
      <w:jc w:val="left"/>
    </w:pPr>
    <w:rPr>
      <w:b w:val="0"/>
    </w:rPr>
  </w:style>
  <w:style w:type="paragraph" w:customStyle="1" w:styleId="Title2-Appendix">
    <w:name w:val="Title 2 - Appendix"/>
    <w:basedOn w:val="Ttulo2"/>
    <w:autoRedefine/>
    <w:qFormat/>
    <w:rsid w:val="006C47CD"/>
    <w:pPr>
      <w:numPr>
        <w:numId w:val="8"/>
      </w:numPr>
    </w:pPr>
    <w:rPr>
      <w:color w:val="1D4F91"/>
    </w:rPr>
  </w:style>
  <w:style w:type="paragraph" w:customStyle="1" w:styleId="Title3-Appendix">
    <w:name w:val="Title 3 -Appendix"/>
    <w:basedOn w:val="Ttulo3"/>
    <w:qFormat/>
    <w:rsid w:val="00D0196A"/>
    <w:pPr>
      <w:numPr>
        <w:numId w:val="8"/>
      </w:numPr>
    </w:pPr>
  </w:style>
  <w:style w:type="character" w:styleId="Referenciaintensa">
    <w:name w:val="Intense Reference"/>
    <w:basedOn w:val="Fuentedeprrafopredeter"/>
    <w:uiPriority w:val="32"/>
    <w:qFormat/>
    <w:rsid w:val="00684E8B"/>
    <w:rPr>
      <w:rFonts w:ascii="Montserrat" w:hAnsi="Montserrat"/>
      <w:b/>
      <w:bCs/>
      <w:smallCaps/>
      <w:color w:val="1D4F91"/>
      <w:spacing w:val="5"/>
    </w:rPr>
  </w:style>
  <w:style w:type="character" w:customStyle="1" w:styleId="ElencoPuntatolivello1Carattere">
    <w:name w:val="Elenco Puntato livello 1 Carattere"/>
    <w:link w:val="ElencoPuntatolivello1"/>
    <w:uiPriority w:val="99"/>
    <w:locked/>
    <w:rsid w:val="004E7792"/>
    <w:rPr>
      <w:rFonts w:ascii="Montserrat Light" w:eastAsia="Times New Roman" w:hAnsi="Montserrat Light" w:cs="Times New Roman"/>
      <w:sz w:val="20"/>
      <w:szCs w:val="20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032BF2"/>
    <w:rPr>
      <w:color w:val="808080"/>
      <w:shd w:val="clear" w:color="auto" w:fill="E6E6E6"/>
    </w:rPr>
  </w:style>
  <w:style w:type="table" w:styleId="Tablanormal1">
    <w:name w:val="Plain Table 1"/>
    <w:basedOn w:val="Tablanormal"/>
    <w:uiPriority w:val="41"/>
    <w:rsid w:val="00032BF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32BF2"/>
    <w:rPr>
      <w:rFonts w:ascii="Verdana" w:eastAsia="Times New Roman" w:hAnsi="Verdana" w:cs="Times New Roman"/>
      <w:sz w:val="20"/>
      <w:szCs w:val="20"/>
    </w:rPr>
  </w:style>
  <w:style w:type="character" w:customStyle="1" w:styleId="Menzionenonrisolta3">
    <w:name w:val="Menzione non risolta3"/>
    <w:basedOn w:val="Fuentedeprrafopredeter"/>
    <w:uiPriority w:val="99"/>
    <w:semiHidden/>
    <w:unhideWhenUsed/>
    <w:rsid w:val="00032BF2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unhideWhenUsed/>
    <w:rsid w:val="00032BF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E7792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eastAsiaTheme="majorEastAsia" w:cstheme="majorBidi"/>
      <w:b w:val="0"/>
      <w:color w:val="1D4F91"/>
      <w:kern w:val="0"/>
      <w:sz w:val="32"/>
      <w:szCs w:val="32"/>
      <w:lang w:val="en-GB" w:eastAsia="en-GB"/>
      <w14:textOutline w14:w="0" w14:cap="rnd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semiHidden/>
    <w:unhideWhenUsed/>
    <w:rsid w:val="001B28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B2853"/>
    <w:rPr>
      <w:rFonts w:ascii="Segoe UI" w:hAnsi="Segoe UI" w:cs="Segoe UI"/>
      <w:sz w:val="18"/>
      <w:szCs w:val="18"/>
    </w:rPr>
  </w:style>
  <w:style w:type="paragraph" w:customStyle="1" w:styleId="Tabla">
    <w:name w:val="Tabla"/>
    <w:basedOn w:val="Normal"/>
    <w:uiPriority w:val="99"/>
    <w:rsid w:val="001B2853"/>
    <w:pPr>
      <w:keepNext/>
      <w:spacing w:before="20" w:after="20"/>
      <w:jc w:val="both"/>
    </w:pPr>
    <w:rPr>
      <w:rFonts w:ascii="Arial Narrow" w:eastAsia="Times New Roman" w:hAnsi="Arial Narrow" w:cs="Times New Roman"/>
      <w:sz w:val="18"/>
      <w:szCs w:val="20"/>
      <w:lang w:val="es-ES" w:eastAsia="es-ES"/>
    </w:rPr>
  </w:style>
  <w:style w:type="paragraph" w:styleId="Sangranormal">
    <w:name w:val="Normal Indent"/>
    <w:basedOn w:val="Normal"/>
    <w:link w:val="SangranormalCar"/>
    <w:rsid w:val="001B2853"/>
    <w:pPr>
      <w:spacing w:after="240"/>
      <w:ind w:left="1134"/>
    </w:pPr>
    <w:rPr>
      <w:rFonts w:ascii="Arial" w:eastAsia="Times New Roman" w:hAnsi="Arial" w:cs="Times New Roman"/>
      <w:sz w:val="20"/>
      <w:lang w:val="es-ES" w:eastAsia="en-US"/>
    </w:rPr>
  </w:style>
  <w:style w:type="character" w:customStyle="1" w:styleId="SangranormalCar">
    <w:name w:val="Sangría normal Car"/>
    <w:link w:val="Sangranormal"/>
    <w:locked/>
    <w:rsid w:val="001B2853"/>
    <w:rPr>
      <w:rFonts w:ascii="Arial" w:eastAsia="Times New Roman" w:hAnsi="Arial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hyperlink" Target="https://docs.api.eniax.cl/#fbf0943d-cec7-4772-9a05-b6d46f819d6b" TargetMode="External"/><Relationship Id="rId39" Type="http://schemas.openxmlformats.org/officeDocument/2006/relationships/footer" Target="footer4.xml"/><Relationship Id="rId21" Type="http://schemas.openxmlformats.org/officeDocument/2006/relationships/hyperlink" Target="http://ebooking-api.sanatoriofinochietto.com:8080/ebooking/#/login" TargetMode="External"/><Relationship Id="rId34" Type="http://schemas.openxmlformats.org/officeDocument/2006/relationships/hyperlink" Target="https://docs.api.eniax.c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urnosweb.sanatoriofinochietto.com/turnos/" TargetMode="External"/><Relationship Id="rId29" Type="http://schemas.openxmlformats.org/officeDocument/2006/relationships/hyperlink" Target="https://docs.api.eniax.c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ebooking-api.sanatoriofinochietto.com:8080/ebooking/#/login" TargetMode="External"/><Relationship Id="rId32" Type="http://schemas.openxmlformats.org/officeDocument/2006/relationships/hyperlink" Target="https://docs.api.eniax.cl/#fd997a93-d3a8-4a74-a280-7017b58c7795" TargetMode="External"/><Relationship Id="rId37" Type="http://schemas.openxmlformats.org/officeDocument/2006/relationships/hyperlink" Target="https://docs.api.eniax.cl/#e84656a6-0a57-4d61-a227-6fddeab3ad7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yperlink" Target="https://docs.api.eniax.cl/#c1f7dc5c-2d5b-4b1d-be6a-0f414868ff5f" TargetMode="External"/><Relationship Id="rId36" Type="http://schemas.openxmlformats.org/officeDocument/2006/relationships/hyperlink" Target="https://docs.api.eniax.cl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s://docs.api.eniax.c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urnosweb.sanatoriofinochietto.com/turnos/" TargetMode="External"/><Relationship Id="rId27" Type="http://schemas.openxmlformats.org/officeDocument/2006/relationships/hyperlink" Target="https://docs.api.eniax.cl/#111b7dcb-ea1c-409d-9ffc-8638f6cc03a3" TargetMode="External"/><Relationship Id="rId30" Type="http://schemas.openxmlformats.org/officeDocument/2006/relationships/hyperlink" Target="https://docs.api.eniax.cl/#b119af08-ce73-444c-86af-58f0cf17ddfa" TargetMode="External"/><Relationship Id="rId35" Type="http://schemas.openxmlformats.org/officeDocument/2006/relationships/hyperlink" Target="https://docs.api.eniax.cl/#dda4d55f-e1b0-41ac-afc0-3c305c94368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docs.api.eniax.cl/" TargetMode="Externa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F955883F9CC408E94CA8C60AC6619" ma:contentTypeVersion="0" ma:contentTypeDescription="Create a new document." ma:contentTypeScope="" ma:versionID="32ea9f3c29dff13e20e018d9f26a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bc9f85e6a8684eafe0d9eede531e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158E2-F089-4285-910E-F76D7D7EA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79DEB-F9BB-48D3-84CD-87CAC4FEC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61845-BA2E-4B27-875A-906F3AA8A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9062-9D99-485C-B0A3-FB992C85F5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013</Words>
  <Characters>5572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Carlos Javier</dc:creator>
  <cp:keywords/>
  <dc:description/>
  <cp:lastModifiedBy>Ramiro Nicolas Funes</cp:lastModifiedBy>
  <cp:revision>7</cp:revision>
  <cp:lastPrinted>2021-11-02T14:38:00Z</cp:lastPrinted>
  <dcterms:created xsi:type="dcterms:W3CDTF">2023-04-27T17:32:00Z</dcterms:created>
  <dcterms:modified xsi:type="dcterms:W3CDTF">2023-04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955883F9CC408E94CA8C60AC6619</vt:lpwstr>
  </property>
  <property fmtid="{D5CDD505-2E9C-101B-9397-08002B2CF9AE}" pid="3" name="Global Keywords">
    <vt:lpwstr/>
  </property>
  <property fmtid="{D5CDD505-2E9C-101B-9397-08002B2CF9AE}" pid="4" name="Administration">
    <vt:lpwstr/>
  </property>
  <property fmtid="{D5CDD505-2E9C-101B-9397-08002B2CF9AE}" pid="5" name="a6593851f5c84a7ea3c82355905a0eb3">
    <vt:lpwstr/>
  </property>
  <property fmtid="{D5CDD505-2E9C-101B-9397-08002B2CF9AE}" pid="6" name="TaxCatchAll">
    <vt:lpwstr/>
  </property>
  <property fmtid="{D5CDD505-2E9C-101B-9397-08002B2CF9AE}" pid="7" name="i197e11bdb404a658e317b56bc78a103">
    <vt:lpwstr/>
  </property>
</Properties>
</file>